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2B4FF" w14:textId="77777777" w:rsidR="00915331" w:rsidRPr="00305327" w:rsidRDefault="00915331" w:rsidP="00915331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bookmarkStart w:id="0" w:name="_Hlk159397838"/>
      <w:bookmarkEnd w:id="0"/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64168CC0" w14:textId="77777777" w:rsidR="00915331" w:rsidRPr="00305327" w:rsidRDefault="00915331" w:rsidP="00915331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5022942A" w14:textId="77777777" w:rsidR="00915331" w:rsidRPr="00305327" w:rsidRDefault="00915331" w:rsidP="00915331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99AF71B" w14:textId="77777777" w:rsidR="00915331" w:rsidRPr="00305327" w:rsidRDefault="00915331" w:rsidP="00915331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906BD92" w14:textId="77777777" w:rsidR="00915331" w:rsidRPr="00305327" w:rsidRDefault="00915331" w:rsidP="00915331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Колледж ВятГУ</w:t>
      </w:r>
    </w:p>
    <w:p w14:paraId="02A36010" w14:textId="77777777" w:rsidR="00915331" w:rsidRPr="00CF2BE7" w:rsidRDefault="00915331" w:rsidP="00915331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50A8E701" w14:textId="77777777" w:rsidR="00915331" w:rsidRDefault="00915331" w:rsidP="00915331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AB2FD1C" w14:textId="77777777" w:rsidR="00915331" w:rsidRDefault="00915331" w:rsidP="00915331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FA513A8" w14:textId="77777777" w:rsidR="00915331" w:rsidRDefault="00915331" w:rsidP="00915331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AEFF0DE" w14:textId="77777777" w:rsidR="00915331" w:rsidRDefault="00915331" w:rsidP="00915331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1F85083" w14:textId="77777777" w:rsidR="00915331" w:rsidRPr="00CF2BE7" w:rsidRDefault="00915331" w:rsidP="00915331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E357F97" w14:textId="77777777" w:rsidR="00915331" w:rsidRDefault="00915331" w:rsidP="0091533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756CA110" w14:textId="4F2DF00A" w:rsidR="00915331" w:rsidRDefault="00915331" w:rsidP="0091533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ОМАШНЕЙ КОНТРОЛЬНОЙ РАБОТЕ №</w:t>
      </w:r>
      <w:r w:rsidR="00A746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</w:p>
    <w:p w14:paraId="636BE184" w14:textId="47ED2551" w:rsidR="00915331" w:rsidRDefault="00915331" w:rsidP="0091533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A746FA" w:rsidRPr="00A746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ализация элементарных структур данных на основе статической памят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3CB764C9" w14:textId="0E98ADEC" w:rsidR="00915331" w:rsidRPr="00CF2BE7" w:rsidRDefault="00915331" w:rsidP="0091533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Pr="000D4A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ДК 05.02 Разработка кода информационных систем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62A25912" w14:textId="77777777" w:rsidR="00915331" w:rsidRDefault="00915331" w:rsidP="0091533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93FF084" w14:textId="77777777" w:rsidR="00915331" w:rsidRDefault="00915331" w:rsidP="0091533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4FABDC9" w14:textId="77777777" w:rsidR="00915331" w:rsidRDefault="00915331" w:rsidP="0091533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24FACF2" w14:textId="77777777" w:rsidR="00915331" w:rsidRPr="00CF2BE7" w:rsidRDefault="00915331" w:rsidP="0091533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5AAB387" w14:textId="77777777" w:rsidR="00915331" w:rsidRPr="00CF2BE7" w:rsidRDefault="00915331" w:rsidP="00915331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10B6264D" w14:textId="77777777" w:rsidR="00915331" w:rsidRPr="00CF2BE7" w:rsidRDefault="00915331" w:rsidP="00915331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>
        <w:rPr>
          <w:color w:val="000000" w:themeColor="text1"/>
          <w:sz w:val="28"/>
          <w:szCs w:val="28"/>
        </w:rPr>
        <w:t>206-52-00</w:t>
      </w:r>
    </w:p>
    <w:p w14:paraId="03A882CE" w14:textId="55ADD888" w:rsidR="00F73E71" w:rsidRDefault="00F73E71" w:rsidP="00915331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тухов Егор Игоревич</w:t>
      </w:r>
    </w:p>
    <w:p w14:paraId="7F3FCA1E" w14:textId="00C43EC4" w:rsidR="00915331" w:rsidRPr="00CF2BE7" w:rsidRDefault="00915331" w:rsidP="00915331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4D39E333" w14:textId="77777777" w:rsidR="00915331" w:rsidRPr="00CF2BE7" w:rsidRDefault="00915331" w:rsidP="00915331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ргеева Елизавета Григорьевна</w:t>
      </w:r>
    </w:p>
    <w:p w14:paraId="40CDF092" w14:textId="77777777" w:rsidR="00915331" w:rsidRDefault="00915331" w:rsidP="00915331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3792F119" w14:textId="77777777" w:rsidR="00915331" w:rsidRDefault="00915331" w:rsidP="00915331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B3820AE" w14:textId="77777777" w:rsidR="00915331" w:rsidRDefault="00915331" w:rsidP="00915331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534A6975" w14:textId="77777777" w:rsidR="00915331" w:rsidRPr="00CF2BE7" w:rsidRDefault="00915331" w:rsidP="00915331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8BC9AD2" w14:textId="77777777" w:rsidR="00915331" w:rsidRPr="00CF2BE7" w:rsidRDefault="00915331" w:rsidP="00915331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268C6B05" w14:textId="77777777" w:rsidR="00915331" w:rsidRPr="00305327" w:rsidRDefault="00915331" w:rsidP="00915331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>
        <w:rPr>
          <w:color w:val="000000" w:themeColor="text1"/>
          <w:sz w:val="28"/>
          <w:szCs w:val="28"/>
        </w:rPr>
        <w:t>4</w:t>
      </w:r>
    </w:p>
    <w:p w14:paraId="73F2548A" w14:textId="77777777" w:rsidR="00915331" w:rsidRDefault="00915331" w:rsidP="00915331">
      <w:pPr>
        <w:rPr>
          <w:color w:val="000000" w:themeColor="text1"/>
          <w:sz w:val="28"/>
          <w:szCs w:val="28"/>
        </w:rPr>
      </w:pPr>
    </w:p>
    <w:p w14:paraId="0F0DF17C" w14:textId="430BD8EB" w:rsidR="00915331" w:rsidRPr="00662F2F" w:rsidRDefault="00915331" w:rsidP="00F12B7A">
      <w:pPr>
        <w:pStyle w:val="a4"/>
        <w:spacing w:after="160" w:line="259" w:lineRule="auto"/>
        <w:rPr>
          <w:color w:val="000000" w:themeColor="text1"/>
          <w:sz w:val="28"/>
          <w:szCs w:val="28"/>
        </w:rPr>
      </w:pPr>
      <w:r w:rsidRPr="00F12B7A">
        <w:rPr>
          <w:color w:val="000000" w:themeColor="text1"/>
          <w:sz w:val="28"/>
          <w:szCs w:val="28"/>
        </w:rPr>
        <w:br w:type="page"/>
      </w:r>
      <w:r w:rsidRPr="00F12B7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ель работы</w:t>
      </w:r>
      <w:r w:rsidR="00F12B7A" w:rsidRPr="00662F2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43E3C03" w14:textId="77777777" w:rsidR="00F12B7A" w:rsidRDefault="00F12B7A" w:rsidP="00915331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1" w:name="_Hlk161936018"/>
      <w:r w:rsidRPr="00F12B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ение принципов работы с базовыми структурами данных, получение навыков организации case-меню.</w:t>
      </w:r>
    </w:p>
    <w:p w14:paraId="05FEE801" w14:textId="7BE00F74" w:rsidR="00915331" w:rsidRDefault="00915331" w:rsidP="00915331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4AB4">
        <w:rPr>
          <w:rFonts w:ascii="Times New Roman" w:hAnsi="Times New Roman" w:cs="Times New Roman"/>
          <w:color w:val="000000" w:themeColor="text1"/>
          <w:sz w:val="28"/>
          <w:szCs w:val="28"/>
        </w:rPr>
        <w:t>Формулировка задания (с вариантом)</w:t>
      </w:r>
    </w:p>
    <w:p w14:paraId="5DBDC1EF" w14:textId="77777777" w:rsidR="00F64582" w:rsidRPr="000D4AB4" w:rsidRDefault="00F64582" w:rsidP="00915331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170FA2" w14:textId="1186A70A" w:rsidR="00915331" w:rsidRDefault="00915331" w:rsidP="00915331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риант: </w:t>
      </w:r>
      <w:r w:rsidR="00F73E7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bookmarkEnd w:id="1"/>
    <w:p w14:paraId="327D2ECF" w14:textId="620A9D7D" w:rsidR="00F73E71" w:rsidRDefault="00F73E71" w:rsidP="00E0389C">
      <w:pPr>
        <w:spacing w:line="276" w:lineRule="auto"/>
        <w:ind w:left="425"/>
        <w:rPr>
          <w:rFonts w:ascii="Times New Roman" w:hAnsi="Times New Roman" w:cs="Times New Roman"/>
          <w:sz w:val="28"/>
          <w:szCs w:val="28"/>
        </w:rPr>
      </w:pPr>
      <w:r w:rsidRPr="00F73E71">
        <w:rPr>
          <w:rFonts w:ascii="Times New Roman" w:hAnsi="Times New Roman" w:cs="Times New Roman"/>
          <w:sz w:val="28"/>
          <w:szCs w:val="28"/>
        </w:rPr>
        <w:t>Цель работы: изучение принципов работы с базовыми структурами данных получение навыков организации саsе-меню</w:t>
      </w:r>
      <w:r w:rsidR="00E0389C" w:rsidRPr="00E0389C">
        <w:rPr>
          <w:rFonts w:ascii="Times New Roman" w:hAnsi="Times New Roman" w:cs="Times New Roman"/>
          <w:sz w:val="28"/>
          <w:szCs w:val="28"/>
        </w:rPr>
        <w:t>.</w:t>
      </w:r>
    </w:p>
    <w:p w14:paraId="4C48BD58" w14:textId="77777777" w:rsidR="00E0389C" w:rsidRPr="00E0389C" w:rsidRDefault="00E0389C" w:rsidP="00E0389C">
      <w:pPr>
        <w:spacing w:line="276" w:lineRule="auto"/>
        <w:ind w:left="425"/>
        <w:rPr>
          <w:rFonts w:ascii="Times New Roman" w:hAnsi="Times New Roman" w:cs="Times New Roman"/>
          <w:sz w:val="28"/>
          <w:szCs w:val="28"/>
        </w:rPr>
      </w:pPr>
    </w:p>
    <w:p w14:paraId="0779987D" w14:textId="46066328" w:rsidR="00F73E71" w:rsidRPr="00E0389C" w:rsidRDefault="00E0389C" w:rsidP="00E0389C">
      <w:pPr>
        <w:spacing w:line="276" w:lineRule="auto"/>
        <w:ind w:left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73E71" w:rsidRPr="00F73E71">
        <w:rPr>
          <w:rFonts w:ascii="Times New Roman" w:hAnsi="Times New Roman" w:cs="Times New Roman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EDBAC5B" w14:textId="77777777" w:rsidR="00F73E71" w:rsidRPr="00F73E71" w:rsidRDefault="00F73E71" w:rsidP="00E0389C">
      <w:pPr>
        <w:spacing w:line="276" w:lineRule="auto"/>
        <w:ind w:left="425"/>
        <w:rPr>
          <w:rFonts w:ascii="Times New Roman" w:hAnsi="Times New Roman" w:cs="Times New Roman"/>
          <w:sz w:val="28"/>
          <w:szCs w:val="28"/>
        </w:rPr>
      </w:pPr>
      <w:r w:rsidRPr="00F73E71">
        <w:rPr>
          <w:rFonts w:ascii="Times New Roman" w:hAnsi="Times New Roman" w:cs="Times New Roman"/>
          <w:sz w:val="28"/>
          <w:szCs w:val="28"/>
        </w:rPr>
        <w:t>1. Написать программу для работы со структурой данных "Ден".</w:t>
      </w:r>
    </w:p>
    <w:p w14:paraId="5EF15E1F" w14:textId="57956D7E" w:rsidR="00F73E71" w:rsidRPr="00F73E71" w:rsidRDefault="00F73E71" w:rsidP="00E0389C">
      <w:pPr>
        <w:spacing w:line="276" w:lineRule="auto"/>
        <w:ind w:left="425"/>
        <w:rPr>
          <w:rFonts w:ascii="Times New Roman" w:hAnsi="Times New Roman" w:cs="Times New Roman"/>
          <w:sz w:val="28"/>
          <w:szCs w:val="28"/>
        </w:rPr>
      </w:pPr>
      <w:r w:rsidRPr="00F73E7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73E71">
        <w:rPr>
          <w:rFonts w:ascii="Times New Roman" w:hAnsi="Times New Roman" w:cs="Times New Roman"/>
          <w:sz w:val="28"/>
          <w:szCs w:val="28"/>
        </w:rPr>
        <w:t>Структура данных должна быть реализована на основе ста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3E71">
        <w:rPr>
          <w:rFonts w:ascii="Times New Roman" w:hAnsi="Times New Roman" w:cs="Times New Roman"/>
          <w:sz w:val="28"/>
          <w:szCs w:val="28"/>
        </w:rPr>
        <w:t>памяти</w:t>
      </w:r>
    </w:p>
    <w:p w14:paraId="6CB4B4D5" w14:textId="7E4C3F07" w:rsidR="00F73E71" w:rsidRPr="00F73E71" w:rsidRDefault="00F73E71" w:rsidP="00E0389C">
      <w:pPr>
        <w:spacing w:line="276" w:lineRule="auto"/>
        <w:ind w:left="425"/>
        <w:rPr>
          <w:rFonts w:ascii="Times New Roman" w:hAnsi="Times New Roman" w:cs="Times New Roman"/>
          <w:sz w:val="28"/>
          <w:szCs w:val="28"/>
        </w:rPr>
      </w:pPr>
      <w:r w:rsidRPr="00F73E71">
        <w:rPr>
          <w:rFonts w:ascii="Times New Roman" w:hAnsi="Times New Roman" w:cs="Times New Roman"/>
          <w:sz w:val="28"/>
          <w:szCs w:val="28"/>
        </w:rPr>
        <w:t>3. Работа со структурой должна осуществляться с помощью сазе-меню Пре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73E71">
        <w:rPr>
          <w:rFonts w:ascii="Times New Roman" w:hAnsi="Times New Roman" w:cs="Times New Roman"/>
          <w:sz w:val="28"/>
          <w:szCs w:val="28"/>
        </w:rPr>
        <w:t>смотре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Pr="00F73E71">
        <w:rPr>
          <w:rFonts w:ascii="Times New Roman" w:hAnsi="Times New Roman" w:cs="Times New Roman"/>
          <w:sz w:val="28"/>
          <w:szCs w:val="28"/>
        </w:rPr>
        <w:t>визуализацию содержимого структуры</w:t>
      </w:r>
    </w:p>
    <w:p w14:paraId="19AC0E57" w14:textId="77777777" w:rsidR="00F12B7A" w:rsidRPr="00F73E71" w:rsidRDefault="00F12B7A" w:rsidP="00F73E71">
      <w:pPr>
        <w:ind w:left="426"/>
        <w:rPr>
          <w:rFonts w:ascii="Times New Roman" w:hAnsi="Times New Roman" w:cs="Times New Roman"/>
          <w:sz w:val="28"/>
          <w:szCs w:val="28"/>
        </w:rPr>
      </w:pPr>
    </w:p>
    <w:p w14:paraId="7FEE9FBA" w14:textId="77777777" w:rsidR="00247372" w:rsidRDefault="00247372" w:rsidP="00F12B7A">
      <w:pPr>
        <w:pStyle w:val="a4"/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6A5113A" w14:textId="77777777" w:rsidR="00247372" w:rsidRDefault="00247372" w:rsidP="00F12B7A">
      <w:pPr>
        <w:pStyle w:val="a4"/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B9A40C5" w14:textId="77777777" w:rsidR="00247372" w:rsidRDefault="00247372" w:rsidP="00F12B7A">
      <w:pPr>
        <w:pStyle w:val="a4"/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E3F89C1" w14:textId="77777777" w:rsidR="00247372" w:rsidRDefault="00247372" w:rsidP="00F12B7A">
      <w:pPr>
        <w:pStyle w:val="a4"/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5CCC791" w14:textId="77777777" w:rsidR="00247372" w:rsidRDefault="00247372" w:rsidP="00F12B7A">
      <w:pPr>
        <w:pStyle w:val="a4"/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7BBA8ED" w14:textId="77777777" w:rsidR="00247372" w:rsidRDefault="00247372" w:rsidP="00F12B7A">
      <w:pPr>
        <w:pStyle w:val="a4"/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10BE18B" w14:textId="77777777" w:rsidR="00247372" w:rsidRDefault="00247372" w:rsidP="00F12B7A">
      <w:pPr>
        <w:pStyle w:val="a4"/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1299F68" w14:textId="77777777" w:rsidR="00247372" w:rsidRDefault="00247372" w:rsidP="00F12B7A">
      <w:pPr>
        <w:pStyle w:val="a4"/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42BB69A" w14:textId="77777777" w:rsidR="00247372" w:rsidRDefault="00247372" w:rsidP="00F12B7A">
      <w:pPr>
        <w:pStyle w:val="a4"/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42C97A3" w14:textId="77777777" w:rsidR="00247372" w:rsidRDefault="00247372" w:rsidP="00F12B7A">
      <w:pPr>
        <w:pStyle w:val="a4"/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BACC43E" w14:textId="77777777" w:rsidR="00247372" w:rsidRDefault="00247372" w:rsidP="00F12B7A">
      <w:pPr>
        <w:pStyle w:val="a4"/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C4E16AF" w14:textId="77777777" w:rsidR="00247372" w:rsidRDefault="00247372" w:rsidP="00F12B7A">
      <w:pPr>
        <w:pStyle w:val="a4"/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034CF97" w14:textId="77777777" w:rsidR="00247372" w:rsidRDefault="00247372" w:rsidP="00F12B7A">
      <w:pPr>
        <w:pStyle w:val="a4"/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49DFE40" w14:textId="77777777" w:rsidR="00247372" w:rsidRDefault="00247372" w:rsidP="00F12B7A">
      <w:pPr>
        <w:pStyle w:val="a4"/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8AA776A" w14:textId="77777777" w:rsidR="00247372" w:rsidRDefault="00247372" w:rsidP="00F12B7A">
      <w:pPr>
        <w:pStyle w:val="a4"/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8222EA5" w14:textId="77777777" w:rsidR="00247372" w:rsidRDefault="00247372" w:rsidP="00F12B7A">
      <w:pPr>
        <w:pStyle w:val="a4"/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A756617" w14:textId="77777777" w:rsidR="00247372" w:rsidRDefault="00247372" w:rsidP="00F12B7A">
      <w:pPr>
        <w:pStyle w:val="a4"/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727C8D3" w14:textId="77777777" w:rsidR="00247372" w:rsidRDefault="00247372" w:rsidP="00F12B7A">
      <w:pPr>
        <w:pStyle w:val="a4"/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88C5641" w14:textId="44DA5626" w:rsidR="00915331" w:rsidRDefault="00915331" w:rsidP="00F12B7A">
      <w:pPr>
        <w:pStyle w:val="a4"/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65BF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Описание алгоритма: </w:t>
      </w:r>
    </w:p>
    <w:p w14:paraId="5D749D03" w14:textId="4536696E" w:rsidR="00F64582" w:rsidRPr="00F64582" w:rsidRDefault="00915331" w:rsidP="00F64582">
      <w:pPr>
        <w:pStyle w:val="a4"/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5BF8">
        <w:rPr>
          <w:b/>
          <w:bCs/>
          <w:sz w:val="28"/>
          <w:szCs w:val="28"/>
          <w:highlight w:val="yellow"/>
        </w:rPr>
        <w:br/>
      </w:r>
      <w:r w:rsidR="00F64582" w:rsidRPr="00F64582">
        <w:rPr>
          <w:rFonts w:ascii="Times New Roman" w:hAnsi="Times New Roman" w:cs="Times New Roman"/>
          <w:color w:val="000000" w:themeColor="text1"/>
          <w:sz w:val="28"/>
          <w:szCs w:val="28"/>
        </w:rPr>
        <w:t>1. Определяется константа MAX_SIZE, которая задает максимальный размер дека.</w:t>
      </w:r>
    </w:p>
    <w:p w14:paraId="5DB86A02" w14:textId="77777777" w:rsidR="00F64582" w:rsidRPr="00F64582" w:rsidRDefault="00F64582" w:rsidP="00F64582">
      <w:pPr>
        <w:pStyle w:val="a4"/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582">
        <w:rPr>
          <w:rFonts w:ascii="Times New Roman" w:hAnsi="Times New Roman" w:cs="Times New Roman"/>
          <w:color w:val="000000" w:themeColor="text1"/>
          <w:sz w:val="28"/>
          <w:szCs w:val="28"/>
        </w:rPr>
        <w:t>2. Объявляется тип TDeque, который представляет собой запись с тремя полями: Data (массив для хранения элементов дека), Front (индекс первого элемента) и Rear (индекс последнего элемента).</w:t>
      </w:r>
    </w:p>
    <w:p w14:paraId="06C7BA7A" w14:textId="77777777" w:rsidR="00F64582" w:rsidRPr="00F64582" w:rsidRDefault="00F64582" w:rsidP="00F64582">
      <w:pPr>
        <w:pStyle w:val="a4"/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582">
        <w:rPr>
          <w:rFonts w:ascii="Times New Roman" w:hAnsi="Times New Roman" w:cs="Times New Roman"/>
          <w:color w:val="000000" w:themeColor="text1"/>
          <w:sz w:val="28"/>
          <w:szCs w:val="28"/>
        </w:rPr>
        <w:t>3. Процедура Initialize инициализирует дек, устанавливая Front и Rear в 0, что означает пустой дек.</w:t>
      </w:r>
    </w:p>
    <w:p w14:paraId="37499571" w14:textId="77777777" w:rsidR="00F64582" w:rsidRPr="00F64582" w:rsidRDefault="00F64582" w:rsidP="00F64582">
      <w:pPr>
        <w:pStyle w:val="a4"/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582">
        <w:rPr>
          <w:rFonts w:ascii="Times New Roman" w:hAnsi="Times New Roman" w:cs="Times New Roman"/>
          <w:color w:val="000000" w:themeColor="text1"/>
          <w:sz w:val="28"/>
          <w:szCs w:val="28"/>
        </w:rPr>
        <w:t>4. Функция IsEmpty проверяет, пуст ли дек, сравнивая Front и Rear с 0.</w:t>
      </w:r>
    </w:p>
    <w:p w14:paraId="1CF6CF98" w14:textId="77777777" w:rsidR="00F64582" w:rsidRPr="00F64582" w:rsidRDefault="00F64582" w:rsidP="00F64582">
      <w:pPr>
        <w:pStyle w:val="a4"/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582">
        <w:rPr>
          <w:rFonts w:ascii="Times New Roman" w:hAnsi="Times New Roman" w:cs="Times New Roman"/>
          <w:color w:val="000000" w:themeColor="text1"/>
          <w:sz w:val="28"/>
          <w:szCs w:val="28"/>
        </w:rPr>
        <w:t>5. Функция IsFull проверяет, заполнен ли дек, сравнивая Rear с MAX_SIZE.</w:t>
      </w:r>
    </w:p>
    <w:p w14:paraId="4386AEE5" w14:textId="77777777" w:rsidR="00F64582" w:rsidRPr="00F64582" w:rsidRDefault="00F64582" w:rsidP="00F64582">
      <w:pPr>
        <w:pStyle w:val="a4"/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582">
        <w:rPr>
          <w:rFonts w:ascii="Times New Roman" w:hAnsi="Times New Roman" w:cs="Times New Roman"/>
          <w:color w:val="000000" w:themeColor="text1"/>
          <w:sz w:val="28"/>
          <w:szCs w:val="28"/>
        </w:rPr>
        <w:t>6. Процедура EnqueueFront добавляет элемент в начало дека, если дек не заполнен. Если дек был пуст, то Front и Rear устанавливаются на 1, и элемент помещается в Data[1]. В противном случае Front уменьшается на 1, и элемент помещается в Data[Front].</w:t>
      </w:r>
    </w:p>
    <w:p w14:paraId="20F05545" w14:textId="77777777" w:rsidR="00F64582" w:rsidRPr="00F64582" w:rsidRDefault="00F64582" w:rsidP="00F64582">
      <w:pPr>
        <w:pStyle w:val="a4"/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582">
        <w:rPr>
          <w:rFonts w:ascii="Times New Roman" w:hAnsi="Times New Roman" w:cs="Times New Roman"/>
          <w:color w:val="000000" w:themeColor="text1"/>
          <w:sz w:val="28"/>
          <w:szCs w:val="28"/>
        </w:rPr>
        <w:t>7. Процедура EnqueueRear добавляет элемент в конец дека, если дек не заполнен. Если дек был пуст, то Front и Rear устанавливаются на 1, и элемент помещается в Data[1]. В противном случае Rear увеличивается на 1, и элемент помещается в Data[Rear].</w:t>
      </w:r>
    </w:p>
    <w:p w14:paraId="3F03F5E2" w14:textId="77777777" w:rsidR="00F64582" w:rsidRPr="00F64582" w:rsidRDefault="00F64582" w:rsidP="00F64582">
      <w:pPr>
        <w:pStyle w:val="a4"/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582">
        <w:rPr>
          <w:rFonts w:ascii="Times New Roman" w:hAnsi="Times New Roman" w:cs="Times New Roman"/>
          <w:color w:val="000000" w:themeColor="text1"/>
          <w:sz w:val="28"/>
          <w:szCs w:val="28"/>
        </w:rPr>
        <w:t>8. Функция DequeueFront удаляет и возвращает элемент из начала дека. Если дек пуст, функция возвращает -1. Если в деке остается один элемент, он удаляется, и Front и Rear обнуляются.</w:t>
      </w:r>
    </w:p>
    <w:p w14:paraId="15FCB353" w14:textId="77777777" w:rsidR="00F64582" w:rsidRPr="00F64582" w:rsidRDefault="00F64582" w:rsidP="00F64582">
      <w:pPr>
        <w:pStyle w:val="a4"/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582">
        <w:rPr>
          <w:rFonts w:ascii="Times New Roman" w:hAnsi="Times New Roman" w:cs="Times New Roman"/>
          <w:color w:val="000000" w:themeColor="text1"/>
          <w:sz w:val="28"/>
          <w:szCs w:val="28"/>
        </w:rPr>
        <w:t>9. Функция DequeueRear удаляет и возвращает элемент из конца дека. Если дек пуст, функция возвращает -1. Если в деке остается один элемент, он удаляется, и Front и Rear обнуляются.</w:t>
      </w:r>
    </w:p>
    <w:p w14:paraId="1A7830ED" w14:textId="77777777" w:rsidR="00F64582" w:rsidRPr="00F64582" w:rsidRDefault="00F64582" w:rsidP="00F64582">
      <w:pPr>
        <w:pStyle w:val="a4"/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582">
        <w:rPr>
          <w:rFonts w:ascii="Times New Roman" w:hAnsi="Times New Roman" w:cs="Times New Roman"/>
          <w:color w:val="000000" w:themeColor="text1"/>
          <w:sz w:val="28"/>
          <w:szCs w:val="28"/>
        </w:rPr>
        <w:t>10. Процедура PrintDeque выводит содержимое дека на экран.</w:t>
      </w:r>
    </w:p>
    <w:p w14:paraId="0FF9A94D" w14:textId="77777777" w:rsidR="00F64582" w:rsidRPr="00F64582" w:rsidRDefault="00F64582" w:rsidP="00F64582">
      <w:pPr>
        <w:pStyle w:val="a4"/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582">
        <w:rPr>
          <w:rFonts w:ascii="Times New Roman" w:hAnsi="Times New Roman" w:cs="Times New Roman"/>
          <w:color w:val="000000" w:themeColor="text1"/>
          <w:sz w:val="28"/>
          <w:szCs w:val="28"/>
        </w:rPr>
        <w:t>11. В основной части программы создается дек MyDeque, который инициализируется с помощью Initialize.</w:t>
      </w:r>
    </w:p>
    <w:p w14:paraId="77E0A119" w14:textId="77777777" w:rsidR="00F64582" w:rsidRPr="00F64582" w:rsidRDefault="00F64582" w:rsidP="00F64582">
      <w:pPr>
        <w:pStyle w:val="a4"/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58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2. Программа входит в цикл, в котором выводится меню с возможными операциями над деком: 1) добавить элемент в начало, 2) добавить элемент в конец, 3) удалить элемент из начала, 4) удалить элемент из конца, 5) вывести содержимое дека, 0) выход.</w:t>
      </w:r>
    </w:p>
    <w:p w14:paraId="7F9129C6" w14:textId="77777777" w:rsidR="00F64582" w:rsidRPr="00F64582" w:rsidRDefault="00F64582" w:rsidP="00F64582">
      <w:pPr>
        <w:pStyle w:val="a4"/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582">
        <w:rPr>
          <w:rFonts w:ascii="Times New Roman" w:hAnsi="Times New Roman" w:cs="Times New Roman"/>
          <w:color w:val="000000" w:themeColor="text1"/>
          <w:sz w:val="28"/>
          <w:szCs w:val="28"/>
        </w:rPr>
        <w:t>13. В зависимости от выбора пользователя вызывается соответствующая процедура или функция для выполнения операции над деком.</w:t>
      </w:r>
    </w:p>
    <w:p w14:paraId="5488018F" w14:textId="7EFC8E22" w:rsidR="00915331" w:rsidRDefault="00F64582" w:rsidP="00F64582">
      <w:pPr>
        <w:pStyle w:val="a4"/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4582">
        <w:rPr>
          <w:rFonts w:ascii="Times New Roman" w:hAnsi="Times New Roman" w:cs="Times New Roman"/>
          <w:color w:val="000000" w:themeColor="text1"/>
          <w:sz w:val="28"/>
          <w:szCs w:val="28"/>
        </w:rPr>
        <w:t>14. Цикл продолжается до тех пор, пока пользователь не выберет вариант "0" для выхода из программы.</w:t>
      </w:r>
    </w:p>
    <w:p w14:paraId="00B0AAC9" w14:textId="77777777" w:rsidR="00915331" w:rsidRDefault="00915331" w:rsidP="00915331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94A0B6" w14:textId="77777777" w:rsidR="00915331" w:rsidRDefault="00915331" w:rsidP="00915331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E3FF7B" w14:textId="03DDAE53" w:rsidR="00915331" w:rsidRDefault="00FA3DE6" w:rsidP="00271261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44FA5BC" wp14:editId="50E2ECBE">
                <wp:simplePos x="0" y="0"/>
                <wp:positionH relativeFrom="column">
                  <wp:posOffset>420705</wp:posOffset>
                </wp:positionH>
                <wp:positionV relativeFrom="paragraph">
                  <wp:posOffset>98305</wp:posOffset>
                </wp:positionV>
                <wp:extent cx="360" cy="360"/>
                <wp:effectExtent l="38100" t="38100" r="38100" b="38100"/>
                <wp:wrapNone/>
                <wp:docPr id="8" name="Рукописный ввод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4E337E1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8" o:spid="_x0000_s1026" type="#_x0000_t75" style="position:absolute;margin-left:32.65pt;margin-top:7.25pt;width:1.05pt;height:1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">
                <v:imagedata r:id="rId7" o:title=""/>
              </v:shape>
            </w:pict>
          </mc:Fallback>
        </mc:AlternateContent>
      </w:r>
      <w:r w:rsidR="00915331" w:rsidRPr="0027126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Схема алгоритма:</w:t>
      </w:r>
    </w:p>
    <w:p w14:paraId="6A755308" w14:textId="4616353A" w:rsidR="00C71AD5" w:rsidRDefault="00C71AD5" w:rsidP="00271261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AD5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7234BE9E" wp14:editId="6C81AEA7">
            <wp:extent cx="4544059" cy="2429214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4D5F3" w14:textId="411A425E" w:rsidR="00C71AD5" w:rsidRDefault="00C71AD5" w:rsidP="00271261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70DD2D" w14:textId="7D748AA9" w:rsidR="00C71AD5" w:rsidRDefault="00C71AD5" w:rsidP="00271261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AD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drawing>
          <wp:inline distT="0" distB="0" distL="0" distR="0" wp14:anchorId="67FC37EA" wp14:editId="51F9F68E">
            <wp:extent cx="5487166" cy="5839640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58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876DE" w14:textId="331196C6" w:rsidR="00C71AD5" w:rsidRDefault="00C71AD5" w:rsidP="00271261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8CC88F" w14:textId="2DC7F51F" w:rsidR="00C71AD5" w:rsidRPr="00271261" w:rsidRDefault="00C71AD5" w:rsidP="00271261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AD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drawing>
          <wp:inline distT="0" distB="0" distL="0" distR="0" wp14:anchorId="6B137875" wp14:editId="6501044E">
            <wp:extent cx="4620270" cy="5363323"/>
            <wp:effectExtent l="0" t="0" r="889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536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D0FB7" w14:textId="77777777" w:rsidR="00915331" w:rsidRDefault="00915331" w:rsidP="00915331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28584E" w14:textId="77777777" w:rsidR="000E7D0B" w:rsidRDefault="000E7D0B" w:rsidP="00915331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AD54A6E" w14:textId="308A5EC5" w:rsidR="000D47BC" w:rsidRDefault="00C71AD5" w:rsidP="00915331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C71AD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drawing>
          <wp:inline distT="0" distB="0" distL="0" distR="0" wp14:anchorId="47626D0E" wp14:editId="42D6B682">
            <wp:extent cx="3543300" cy="3560972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4887" cy="356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B7F65" w14:textId="77777777" w:rsidR="00C71AD5" w:rsidRDefault="00C71AD5" w:rsidP="00915331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DFDAB7B" w14:textId="4285917F" w:rsidR="000D47BC" w:rsidRDefault="00C71AD5" w:rsidP="00915331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C71AD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drawing>
          <wp:inline distT="0" distB="0" distL="0" distR="0" wp14:anchorId="7A714033" wp14:editId="65B8E361">
            <wp:extent cx="3162741" cy="5096586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509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2A089" w14:textId="77777777" w:rsidR="00C71AD5" w:rsidRDefault="00C71AD5" w:rsidP="00915331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40B20AB" w14:textId="77777777" w:rsidR="000D47BC" w:rsidRDefault="000D47BC" w:rsidP="00915331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23E5B60" w14:textId="77777777" w:rsidR="000D47BC" w:rsidRDefault="000D47BC" w:rsidP="00915331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EE5EAFD" w14:textId="77777777" w:rsidR="000D47BC" w:rsidRDefault="000D47BC" w:rsidP="00915331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E99287A" w14:textId="77777777" w:rsidR="000D47BC" w:rsidRDefault="000D47BC" w:rsidP="00915331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7D47A6F" w14:textId="77777777" w:rsidR="000D47BC" w:rsidRDefault="000D47BC" w:rsidP="00915331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EDA95A6" w14:textId="77777777" w:rsidR="000D47BC" w:rsidRDefault="000D47BC" w:rsidP="00915331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1AD5E09" w14:textId="77777777" w:rsidR="000D47BC" w:rsidRDefault="000D47BC" w:rsidP="00915331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92B7D0E" w14:textId="77777777" w:rsidR="000D47BC" w:rsidRDefault="000D47BC" w:rsidP="00915331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95A205F" w14:textId="77777777" w:rsidR="000D47BC" w:rsidRDefault="000D47BC" w:rsidP="00915331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C86D620" w14:textId="2A1A353D" w:rsidR="000D47BC" w:rsidRDefault="00C71AD5" w:rsidP="00915331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C71AD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drawing>
          <wp:inline distT="0" distB="0" distL="0" distR="0" wp14:anchorId="4A791EDB" wp14:editId="23A18C28">
            <wp:extent cx="3658111" cy="732574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732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299D1" w14:textId="7533C2DC" w:rsidR="00E0389C" w:rsidRDefault="00E0389C" w:rsidP="00915331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DC76D41" w14:textId="77777777" w:rsidR="00E0389C" w:rsidRPr="00C71AD5" w:rsidRDefault="00E0389C" w:rsidP="00915331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812FE3C" w14:textId="77777777" w:rsidR="000D47BC" w:rsidRDefault="000D47BC" w:rsidP="00915331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117125A" w14:textId="7BD150BB" w:rsidR="00915331" w:rsidRPr="00A23B19" w:rsidRDefault="00915331" w:rsidP="00915331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CE5AF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Код</w:t>
      </w:r>
      <w:r w:rsidRPr="00A23B1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CE5AF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программы</w:t>
      </w:r>
      <w:r w:rsidRPr="00A23B1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:</w:t>
      </w:r>
    </w:p>
    <w:p w14:paraId="2A20A371" w14:textId="77777777" w:rsidR="00F73E71" w:rsidRDefault="00F73E71" w:rsidP="00F73E71">
      <w:pPr>
        <w:autoSpaceDE w:val="0"/>
        <w:autoSpaceDN w:val="0"/>
        <w:adjustRightInd w:val="0"/>
        <w:rPr>
          <w:rFonts w:ascii="Consolas" w:hAnsi="Consolas" w:cs="Times New Roman"/>
          <w14:ligatures w14:val="standardContextual"/>
        </w:rPr>
      </w:pPr>
    </w:p>
    <w:p w14:paraId="412ADD7F" w14:textId="77777777" w:rsidR="00F73E71" w:rsidRPr="00F73E71" w:rsidRDefault="00F73E71" w:rsidP="00F73E7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  <w14:ligatures w14:val="standardContextual"/>
        </w:rPr>
      </w:pPr>
      <w:r w:rsidRPr="00F73E71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const</w:t>
      </w:r>
    </w:p>
    <w:p w14:paraId="24803ADD" w14:textId="77777777" w:rsidR="00F73E71" w:rsidRPr="00F73E71" w:rsidRDefault="00F73E71" w:rsidP="00F73E71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F73E71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  </w:t>
      </w:r>
      <w:r w:rsidRPr="00F73E71">
        <w:rPr>
          <w:rFonts w:ascii="Consolas" w:hAnsi="Consolas" w:cs="Consolas"/>
          <w:color w:val="000000"/>
          <w:lang w:val="en-US"/>
          <w14:ligatures w14:val="standardContextual"/>
        </w:rPr>
        <w:t xml:space="preserve">MAX_SIZE = </w:t>
      </w:r>
      <w:r w:rsidRPr="00F73E71">
        <w:rPr>
          <w:rFonts w:ascii="Consolas" w:hAnsi="Consolas" w:cs="Consolas"/>
          <w:color w:val="006400"/>
          <w:lang w:val="en-US"/>
          <w14:ligatures w14:val="standardContextual"/>
        </w:rPr>
        <w:t>100</w:t>
      </w:r>
      <w:r w:rsidRPr="00F73E71">
        <w:rPr>
          <w:rFonts w:ascii="Consolas" w:hAnsi="Consolas" w:cs="Consolas"/>
          <w:color w:val="000000"/>
          <w:lang w:val="en-US"/>
          <w14:ligatures w14:val="standardContextual"/>
        </w:rPr>
        <w:t>;</w:t>
      </w:r>
    </w:p>
    <w:p w14:paraId="665EEF13" w14:textId="77777777" w:rsidR="00F73E71" w:rsidRPr="00F73E71" w:rsidRDefault="00F73E71" w:rsidP="00F73E71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</w:p>
    <w:p w14:paraId="63068DFB" w14:textId="77777777" w:rsidR="00F73E71" w:rsidRPr="00F73E71" w:rsidRDefault="00F73E71" w:rsidP="00F73E7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  <w14:ligatures w14:val="standardContextual"/>
        </w:rPr>
      </w:pPr>
      <w:r w:rsidRPr="00F73E71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type</w:t>
      </w:r>
    </w:p>
    <w:p w14:paraId="0D81CD79" w14:textId="77777777" w:rsidR="00F73E71" w:rsidRPr="00F73E71" w:rsidRDefault="00F73E71" w:rsidP="00F73E7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  <w14:ligatures w14:val="standardContextual"/>
        </w:rPr>
      </w:pPr>
      <w:r w:rsidRPr="00F73E71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lastRenderedPageBreak/>
        <w:t xml:space="preserve">  </w:t>
      </w:r>
      <w:r w:rsidRPr="00F73E71">
        <w:rPr>
          <w:rFonts w:ascii="Consolas" w:hAnsi="Consolas" w:cs="Consolas"/>
          <w:color w:val="000000"/>
          <w:lang w:val="en-US"/>
          <w14:ligatures w14:val="standardContextual"/>
        </w:rPr>
        <w:t xml:space="preserve">TDeque = </w:t>
      </w:r>
      <w:r w:rsidRPr="00F73E71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record</w:t>
      </w:r>
    </w:p>
    <w:p w14:paraId="47B45507" w14:textId="77777777" w:rsidR="00F73E71" w:rsidRPr="00F73E71" w:rsidRDefault="00F73E71" w:rsidP="00F73E71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F73E71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    </w:t>
      </w:r>
      <w:r w:rsidRPr="00F73E71">
        <w:rPr>
          <w:rFonts w:ascii="Consolas" w:hAnsi="Consolas" w:cs="Consolas"/>
          <w:color w:val="000000"/>
          <w:lang w:val="en-US"/>
          <w14:ligatures w14:val="standardContextual"/>
        </w:rPr>
        <w:t xml:space="preserve">Data: </w:t>
      </w:r>
      <w:r w:rsidRPr="00F73E71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array </w:t>
      </w:r>
      <w:r w:rsidRPr="00F73E71">
        <w:rPr>
          <w:rFonts w:ascii="Consolas" w:hAnsi="Consolas" w:cs="Consolas"/>
          <w:color w:val="000000"/>
          <w:lang w:val="en-US"/>
          <w14:ligatures w14:val="standardContextual"/>
        </w:rPr>
        <w:t>[</w:t>
      </w:r>
      <w:r w:rsidRPr="00F73E71">
        <w:rPr>
          <w:rFonts w:ascii="Consolas" w:hAnsi="Consolas" w:cs="Consolas"/>
          <w:color w:val="006400"/>
          <w:lang w:val="en-US"/>
          <w14:ligatures w14:val="standardContextual"/>
        </w:rPr>
        <w:t>1.</w:t>
      </w:r>
      <w:r w:rsidRPr="00F73E71">
        <w:rPr>
          <w:rFonts w:ascii="Consolas" w:hAnsi="Consolas" w:cs="Consolas"/>
          <w:color w:val="000000"/>
          <w:lang w:val="en-US"/>
          <w14:ligatures w14:val="standardContextual"/>
        </w:rPr>
        <w:t xml:space="preserve">.MAX_SIZE] </w:t>
      </w:r>
      <w:r w:rsidRPr="00F73E71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of </w:t>
      </w:r>
      <w:r w:rsidRPr="00F73E71">
        <w:rPr>
          <w:rFonts w:ascii="Consolas" w:hAnsi="Consolas" w:cs="Consolas"/>
          <w:color w:val="0000FF"/>
          <w:lang w:val="en-US"/>
          <w14:ligatures w14:val="standardContextual"/>
        </w:rPr>
        <w:t>Integer</w:t>
      </w:r>
      <w:r w:rsidRPr="00F73E71">
        <w:rPr>
          <w:rFonts w:ascii="Consolas" w:hAnsi="Consolas" w:cs="Consolas"/>
          <w:color w:val="000000"/>
          <w:lang w:val="en-US"/>
          <w14:ligatures w14:val="standardContextual"/>
        </w:rPr>
        <w:t>;</w:t>
      </w:r>
    </w:p>
    <w:p w14:paraId="6C2EBE9D" w14:textId="77777777" w:rsidR="00F73E71" w:rsidRPr="00F73E71" w:rsidRDefault="00F73E71" w:rsidP="00F73E71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F73E71">
        <w:rPr>
          <w:rFonts w:ascii="Consolas" w:hAnsi="Consolas" w:cs="Consolas"/>
          <w:color w:val="000000"/>
          <w:lang w:val="en-US"/>
          <w14:ligatures w14:val="standardContextual"/>
        </w:rPr>
        <w:t xml:space="preserve">    Front, Rear: </w:t>
      </w:r>
      <w:r w:rsidRPr="00F73E71">
        <w:rPr>
          <w:rFonts w:ascii="Consolas" w:hAnsi="Consolas" w:cs="Consolas"/>
          <w:color w:val="0000FF"/>
          <w:lang w:val="en-US"/>
          <w14:ligatures w14:val="standardContextual"/>
        </w:rPr>
        <w:t>Integer</w:t>
      </w:r>
      <w:r w:rsidRPr="00F73E71">
        <w:rPr>
          <w:rFonts w:ascii="Consolas" w:hAnsi="Consolas" w:cs="Consolas"/>
          <w:color w:val="000000"/>
          <w:lang w:val="en-US"/>
          <w14:ligatures w14:val="standardContextual"/>
        </w:rPr>
        <w:t>;</w:t>
      </w:r>
    </w:p>
    <w:p w14:paraId="58537B67" w14:textId="77777777" w:rsidR="00F73E71" w:rsidRPr="00F73E71" w:rsidRDefault="00F73E71" w:rsidP="00F73E71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F73E71">
        <w:rPr>
          <w:rFonts w:ascii="Consolas" w:hAnsi="Consolas" w:cs="Consolas"/>
          <w:color w:val="000000"/>
          <w:lang w:val="en-US"/>
          <w14:ligatures w14:val="standardContextual"/>
        </w:rPr>
        <w:t xml:space="preserve">  </w:t>
      </w:r>
      <w:r w:rsidRPr="00F73E71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end</w:t>
      </w:r>
      <w:r w:rsidRPr="00F73E71">
        <w:rPr>
          <w:rFonts w:ascii="Consolas" w:hAnsi="Consolas" w:cs="Consolas"/>
          <w:color w:val="000000"/>
          <w:lang w:val="en-US"/>
          <w14:ligatures w14:val="standardContextual"/>
        </w:rPr>
        <w:t>;</w:t>
      </w:r>
    </w:p>
    <w:p w14:paraId="15B20DB0" w14:textId="77777777" w:rsidR="00F73E71" w:rsidRPr="00F73E71" w:rsidRDefault="00F73E71" w:rsidP="00F73E71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</w:p>
    <w:p w14:paraId="6AC3E8A9" w14:textId="77777777" w:rsidR="00F73E71" w:rsidRPr="00F73E71" w:rsidRDefault="00F73E71" w:rsidP="00F73E71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F73E71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procedure </w:t>
      </w:r>
      <w:r w:rsidRPr="00F73E71">
        <w:rPr>
          <w:rFonts w:ascii="Consolas" w:hAnsi="Consolas" w:cs="Consolas"/>
          <w:color w:val="000000"/>
          <w:lang w:val="en-US"/>
          <w14:ligatures w14:val="standardContextual"/>
        </w:rPr>
        <w:t>Initialize(</w:t>
      </w:r>
      <w:r w:rsidRPr="00F73E71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var </w:t>
      </w:r>
      <w:r w:rsidRPr="00F73E71">
        <w:rPr>
          <w:rFonts w:ascii="Consolas" w:hAnsi="Consolas" w:cs="Consolas"/>
          <w:color w:val="000000"/>
          <w:lang w:val="en-US"/>
          <w14:ligatures w14:val="standardContextual"/>
        </w:rPr>
        <w:t>D: TDeque);</w:t>
      </w:r>
    </w:p>
    <w:p w14:paraId="78C17F6C" w14:textId="77777777" w:rsidR="00F73E71" w:rsidRPr="00F73E71" w:rsidRDefault="00F73E71" w:rsidP="00F73E7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  <w14:ligatures w14:val="standardContextual"/>
        </w:rPr>
      </w:pPr>
      <w:r w:rsidRPr="00F73E71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begin</w:t>
      </w:r>
    </w:p>
    <w:p w14:paraId="32423EE2" w14:textId="77777777" w:rsidR="00F73E71" w:rsidRPr="00F73E71" w:rsidRDefault="00F73E71" w:rsidP="00F73E71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F73E71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  </w:t>
      </w:r>
      <w:r w:rsidRPr="00F73E71">
        <w:rPr>
          <w:rFonts w:ascii="Consolas" w:hAnsi="Consolas" w:cs="Consolas"/>
          <w:color w:val="000000"/>
          <w:lang w:val="en-US"/>
          <w14:ligatures w14:val="standardContextual"/>
        </w:rPr>
        <w:t xml:space="preserve">D.Front := </w:t>
      </w:r>
      <w:r w:rsidRPr="00F73E71">
        <w:rPr>
          <w:rFonts w:ascii="Consolas" w:hAnsi="Consolas" w:cs="Consolas"/>
          <w:color w:val="006400"/>
          <w:lang w:val="en-US"/>
          <w14:ligatures w14:val="standardContextual"/>
        </w:rPr>
        <w:t>0</w:t>
      </w:r>
      <w:r w:rsidRPr="00F73E71">
        <w:rPr>
          <w:rFonts w:ascii="Consolas" w:hAnsi="Consolas" w:cs="Consolas"/>
          <w:color w:val="000000"/>
          <w:lang w:val="en-US"/>
          <w14:ligatures w14:val="standardContextual"/>
        </w:rPr>
        <w:t>;</w:t>
      </w:r>
    </w:p>
    <w:p w14:paraId="32732644" w14:textId="77777777" w:rsidR="00F73E71" w:rsidRPr="00F73E71" w:rsidRDefault="00F73E71" w:rsidP="00F73E71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F73E71">
        <w:rPr>
          <w:rFonts w:ascii="Consolas" w:hAnsi="Consolas" w:cs="Consolas"/>
          <w:color w:val="000000"/>
          <w:lang w:val="en-US"/>
          <w14:ligatures w14:val="standardContextual"/>
        </w:rPr>
        <w:t xml:space="preserve">  D.Rear := </w:t>
      </w:r>
      <w:r w:rsidRPr="00F73E71">
        <w:rPr>
          <w:rFonts w:ascii="Consolas" w:hAnsi="Consolas" w:cs="Consolas"/>
          <w:color w:val="006400"/>
          <w:lang w:val="en-US"/>
          <w14:ligatures w14:val="standardContextual"/>
        </w:rPr>
        <w:t>0</w:t>
      </w:r>
      <w:r w:rsidRPr="00F73E71">
        <w:rPr>
          <w:rFonts w:ascii="Consolas" w:hAnsi="Consolas" w:cs="Consolas"/>
          <w:color w:val="000000"/>
          <w:lang w:val="en-US"/>
          <w14:ligatures w14:val="standardContextual"/>
        </w:rPr>
        <w:t>;</w:t>
      </w:r>
    </w:p>
    <w:p w14:paraId="068FC118" w14:textId="77777777" w:rsidR="00F73E71" w:rsidRPr="00F73E71" w:rsidRDefault="00F73E71" w:rsidP="00F73E71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F73E71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end</w:t>
      </w:r>
      <w:r w:rsidRPr="00F73E71">
        <w:rPr>
          <w:rFonts w:ascii="Consolas" w:hAnsi="Consolas" w:cs="Consolas"/>
          <w:color w:val="000000"/>
          <w:lang w:val="en-US"/>
          <w14:ligatures w14:val="standardContextual"/>
        </w:rPr>
        <w:t>;</w:t>
      </w:r>
    </w:p>
    <w:p w14:paraId="53EF66A5" w14:textId="77777777" w:rsidR="00F73E71" w:rsidRPr="00F73E71" w:rsidRDefault="00F73E71" w:rsidP="00F73E71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</w:p>
    <w:p w14:paraId="2241B93C" w14:textId="77777777" w:rsidR="00F73E71" w:rsidRPr="00F73E71" w:rsidRDefault="00F73E71" w:rsidP="00F73E71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F73E71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function </w:t>
      </w:r>
      <w:r w:rsidRPr="00F73E71">
        <w:rPr>
          <w:rFonts w:ascii="Consolas" w:hAnsi="Consolas" w:cs="Consolas"/>
          <w:color w:val="000000"/>
          <w:lang w:val="en-US"/>
          <w14:ligatures w14:val="standardContextual"/>
        </w:rPr>
        <w:t>IsEmpty(</w:t>
      </w:r>
      <w:r w:rsidRPr="00F73E71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const </w:t>
      </w:r>
      <w:r w:rsidRPr="00F73E71">
        <w:rPr>
          <w:rFonts w:ascii="Consolas" w:hAnsi="Consolas" w:cs="Consolas"/>
          <w:color w:val="000000"/>
          <w:lang w:val="en-US"/>
          <w14:ligatures w14:val="standardContextual"/>
        </w:rPr>
        <w:t xml:space="preserve">D: TDeque): </w:t>
      </w:r>
      <w:r w:rsidRPr="00F73E71">
        <w:rPr>
          <w:rFonts w:ascii="Consolas" w:hAnsi="Consolas" w:cs="Consolas"/>
          <w:color w:val="0000FF"/>
          <w:lang w:val="en-US"/>
          <w14:ligatures w14:val="standardContextual"/>
        </w:rPr>
        <w:t>Boolean</w:t>
      </w:r>
      <w:r w:rsidRPr="00F73E71">
        <w:rPr>
          <w:rFonts w:ascii="Consolas" w:hAnsi="Consolas" w:cs="Consolas"/>
          <w:color w:val="000000"/>
          <w:lang w:val="en-US"/>
          <w14:ligatures w14:val="standardContextual"/>
        </w:rPr>
        <w:t>;</w:t>
      </w:r>
    </w:p>
    <w:p w14:paraId="4E6BFED9" w14:textId="77777777" w:rsidR="00F73E71" w:rsidRPr="00F73E71" w:rsidRDefault="00F73E71" w:rsidP="00F73E7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  <w14:ligatures w14:val="standardContextual"/>
        </w:rPr>
      </w:pPr>
      <w:r w:rsidRPr="00F73E71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begin</w:t>
      </w:r>
    </w:p>
    <w:p w14:paraId="201CB2AF" w14:textId="77777777" w:rsidR="00F73E71" w:rsidRPr="00F73E71" w:rsidRDefault="00F73E71" w:rsidP="00F73E71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F73E71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  </w:t>
      </w:r>
      <w:r w:rsidRPr="00F73E71">
        <w:rPr>
          <w:rFonts w:ascii="Consolas" w:hAnsi="Consolas" w:cs="Consolas"/>
          <w:color w:val="000000"/>
          <w:lang w:val="en-US"/>
          <w14:ligatures w14:val="standardContextual"/>
        </w:rPr>
        <w:t xml:space="preserve">IsEmpty := (D.Front = </w:t>
      </w:r>
      <w:r w:rsidRPr="00F73E71">
        <w:rPr>
          <w:rFonts w:ascii="Consolas" w:hAnsi="Consolas" w:cs="Consolas"/>
          <w:color w:val="006400"/>
          <w:lang w:val="en-US"/>
          <w14:ligatures w14:val="standardContextual"/>
        </w:rPr>
        <w:t>0</w:t>
      </w:r>
      <w:r w:rsidRPr="00F73E71">
        <w:rPr>
          <w:rFonts w:ascii="Consolas" w:hAnsi="Consolas" w:cs="Consolas"/>
          <w:color w:val="000000"/>
          <w:lang w:val="en-US"/>
          <w14:ligatures w14:val="standardContextual"/>
        </w:rPr>
        <w:t xml:space="preserve">) </w:t>
      </w:r>
      <w:r w:rsidRPr="00F73E71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and </w:t>
      </w:r>
      <w:r w:rsidRPr="00F73E71">
        <w:rPr>
          <w:rFonts w:ascii="Consolas" w:hAnsi="Consolas" w:cs="Consolas"/>
          <w:color w:val="000000"/>
          <w:lang w:val="en-US"/>
          <w14:ligatures w14:val="standardContextual"/>
        </w:rPr>
        <w:t xml:space="preserve">(D.Rear = </w:t>
      </w:r>
      <w:r w:rsidRPr="00F73E71">
        <w:rPr>
          <w:rFonts w:ascii="Consolas" w:hAnsi="Consolas" w:cs="Consolas"/>
          <w:color w:val="006400"/>
          <w:lang w:val="en-US"/>
          <w14:ligatures w14:val="standardContextual"/>
        </w:rPr>
        <w:t>0</w:t>
      </w:r>
      <w:r w:rsidRPr="00F73E71">
        <w:rPr>
          <w:rFonts w:ascii="Consolas" w:hAnsi="Consolas" w:cs="Consolas"/>
          <w:color w:val="000000"/>
          <w:lang w:val="en-US"/>
          <w14:ligatures w14:val="standardContextual"/>
        </w:rPr>
        <w:t>);</w:t>
      </w:r>
    </w:p>
    <w:p w14:paraId="07FFB3FA" w14:textId="77777777" w:rsidR="00F73E71" w:rsidRPr="00F73E71" w:rsidRDefault="00F73E71" w:rsidP="00F73E71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F73E71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end</w:t>
      </w:r>
      <w:r w:rsidRPr="00F73E71">
        <w:rPr>
          <w:rFonts w:ascii="Consolas" w:hAnsi="Consolas" w:cs="Consolas"/>
          <w:color w:val="000000"/>
          <w:lang w:val="en-US"/>
          <w14:ligatures w14:val="standardContextual"/>
        </w:rPr>
        <w:t>;</w:t>
      </w:r>
    </w:p>
    <w:p w14:paraId="77A82D79" w14:textId="77777777" w:rsidR="00F73E71" w:rsidRPr="00F73E71" w:rsidRDefault="00F73E71" w:rsidP="00F73E71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</w:p>
    <w:p w14:paraId="09E568E1" w14:textId="77777777" w:rsidR="00F73E71" w:rsidRPr="00F73E71" w:rsidRDefault="00F73E71" w:rsidP="00F73E71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F73E71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function </w:t>
      </w:r>
      <w:r w:rsidRPr="00F73E71">
        <w:rPr>
          <w:rFonts w:ascii="Consolas" w:hAnsi="Consolas" w:cs="Consolas"/>
          <w:color w:val="000000"/>
          <w:lang w:val="en-US"/>
          <w14:ligatures w14:val="standardContextual"/>
        </w:rPr>
        <w:t>IsFull(</w:t>
      </w:r>
      <w:r w:rsidRPr="00F73E71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const </w:t>
      </w:r>
      <w:r w:rsidRPr="00F73E71">
        <w:rPr>
          <w:rFonts w:ascii="Consolas" w:hAnsi="Consolas" w:cs="Consolas"/>
          <w:color w:val="000000"/>
          <w:lang w:val="en-US"/>
          <w14:ligatures w14:val="standardContextual"/>
        </w:rPr>
        <w:t xml:space="preserve">D: TDeque): </w:t>
      </w:r>
      <w:r w:rsidRPr="00F73E71">
        <w:rPr>
          <w:rFonts w:ascii="Consolas" w:hAnsi="Consolas" w:cs="Consolas"/>
          <w:color w:val="0000FF"/>
          <w:lang w:val="en-US"/>
          <w14:ligatures w14:val="standardContextual"/>
        </w:rPr>
        <w:t>Boolean</w:t>
      </w:r>
      <w:r w:rsidRPr="00F73E71">
        <w:rPr>
          <w:rFonts w:ascii="Consolas" w:hAnsi="Consolas" w:cs="Consolas"/>
          <w:color w:val="000000"/>
          <w:lang w:val="en-US"/>
          <w14:ligatures w14:val="standardContextual"/>
        </w:rPr>
        <w:t>;</w:t>
      </w:r>
    </w:p>
    <w:p w14:paraId="40F54532" w14:textId="77777777" w:rsidR="00F73E71" w:rsidRPr="00F73E71" w:rsidRDefault="00F73E71" w:rsidP="00F73E7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  <w14:ligatures w14:val="standardContextual"/>
        </w:rPr>
      </w:pPr>
      <w:r w:rsidRPr="00F73E71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begin</w:t>
      </w:r>
    </w:p>
    <w:p w14:paraId="1C6C779E" w14:textId="77777777" w:rsidR="00F73E71" w:rsidRPr="00F73E71" w:rsidRDefault="00F73E71" w:rsidP="00F73E71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F73E71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  </w:t>
      </w:r>
      <w:r w:rsidRPr="00F73E71">
        <w:rPr>
          <w:rFonts w:ascii="Consolas" w:hAnsi="Consolas" w:cs="Consolas"/>
          <w:color w:val="000000"/>
          <w:lang w:val="en-US"/>
          <w14:ligatures w14:val="standardContextual"/>
        </w:rPr>
        <w:t>IsFull := (D.Rear = MAX_SIZE);</w:t>
      </w:r>
    </w:p>
    <w:p w14:paraId="0835A3D2" w14:textId="77777777" w:rsidR="00F73E71" w:rsidRPr="00F73E71" w:rsidRDefault="00F73E71" w:rsidP="00F73E71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F73E71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end</w:t>
      </w:r>
      <w:r w:rsidRPr="00F73E71">
        <w:rPr>
          <w:rFonts w:ascii="Consolas" w:hAnsi="Consolas" w:cs="Consolas"/>
          <w:color w:val="000000"/>
          <w:lang w:val="en-US"/>
          <w14:ligatures w14:val="standardContextual"/>
        </w:rPr>
        <w:t>;</w:t>
      </w:r>
    </w:p>
    <w:p w14:paraId="0CDA6457" w14:textId="77777777" w:rsidR="00F73E71" w:rsidRPr="00F73E71" w:rsidRDefault="00F73E71" w:rsidP="00F73E71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</w:p>
    <w:p w14:paraId="31482829" w14:textId="77777777" w:rsidR="00F73E71" w:rsidRPr="00F73E71" w:rsidRDefault="00F73E71" w:rsidP="00F73E71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F73E71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procedure </w:t>
      </w:r>
      <w:r w:rsidRPr="00F73E71">
        <w:rPr>
          <w:rFonts w:ascii="Consolas" w:hAnsi="Consolas" w:cs="Consolas"/>
          <w:color w:val="000000"/>
          <w:lang w:val="en-US"/>
          <w14:ligatures w14:val="standardContextual"/>
        </w:rPr>
        <w:t>EnqueueFront(</w:t>
      </w:r>
      <w:r w:rsidRPr="00F73E71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var </w:t>
      </w:r>
      <w:r w:rsidRPr="00F73E71">
        <w:rPr>
          <w:rFonts w:ascii="Consolas" w:hAnsi="Consolas" w:cs="Consolas"/>
          <w:color w:val="000000"/>
          <w:lang w:val="en-US"/>
          <w14:ligatures w14:val="standardContextual"/>
        </w:rPr>
        <w:t xml:space="preserve">D: TDeque; X: </w:t>
      </w:r>
      <w:r w:rsidRPr="00F73E71">
        <w:rPr>
          <w:rFonts w:ascii="Consolas" w:hAnsi="Consolas" w:cs="Consolas"/>
          <w:color w:val="0000FF"/>
          <w:lang w:val="en-US"/>
          <w14:ligatures w14:val="standardContextual"/>
        </w:rPr>
        <w:t>Integer</w:t>
      </w:r>
      <w:r w:rsidRPr="00F73E71">
        <w:rPr>
          <w:rFonts w:ascii="Consolas" w:hAnsi="Consolas" w:cs="Consolas"/>
          <w:color w:val="000000"/>
          <w:lang w:val="en-US"/>
          <w14:ligatures w14:val="standardContextual"/>
        </w:rPr>
        <w:t>);</w:t>
      </w:r>
    </w:p>
    <w:p w14:paraId="38397C78" w14:textId="77777777" w:rsidR="00F73E71" w:rsidRPr="00F73E71" w:rsidRDefault="00F73E71" w:rsidP="00F73E7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  <w14:ligatures w14:val="standardContextual"/>
        </w:rPr>
      </w:pPr>
      <w:r w:rsidRPr="00F73E71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begin</w:t>
      </w:r>
    </w:p>
    <w:p w14:paraId="1068DDB1" w14:textId="77777777" w:rsidR="00F73E71" w:rsidRPr="00F73E71" w:rsidRDefault="00F73E71" w:rsidP="00F73E7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  <w14:ligatures w14:val="standardContextual"/>
        </w:rPr>
      </w:pPr>
      <w:r w:rsidRPr="00F73E71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  if </w:t>
      </w:r>
      <w:r w:rsidRPr="00F73E71">
        <w:rPr>
          <w:rFonts w:ascii="Consolas" w:hAnsi="Consolas" w:cs="Consolas"/>
          <w:color w:val="000000"/>
          <w:lang w:val="en-US"/>
          <w14:ligatures w14:val="standardContextual"/>
        </w:rPr>
        <w:t xml:space="preserve">IsFull(D) </w:t>
      </w:r>
      <w:r w:rsidRPr="00F73E71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then</w:t>
      </w:r>
    </w:p>
    <w:p w14:paraId="220D7777" w14:textId="77777777" w:rsidR="00F73E71" w:rsidRPr="00F73E71" w:rsidRDefault="00F73E71" w:rsidP="00F73E71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F73E71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    </w:t>
      </w:r>
      <w:r w:rsidRPr="00F73E71">
        <w:rPr>
          <w:rFonts w:ascii="Consolas" w:hAnsi="Consolas" w:cs="Consolas"/>
          <w:color w:val="000000"/>
          <w:lang w:val="en-US"/>
          <w14:ligatures w14:val="standardContextual"/>
        </w:rPr>
        <w:t>WriteLn(</w:t>
      </w:r>
      <w:r w:rsidRPr="00F73E71">
        <w:rPr>
          <w:rFonts w:ascii="Consolas" w:hAnsi="Consolas" w:cs="Consolas"/>
          <w:color w:val="0000FF"/>
          <w:lang w:val="en-US"/>
          <w14:ligatures w14:val="standardContextual"/>
        </w:rPr>
        <w:t>'</w:t>
      </w:r>
      <w:r>
        <w:rPr>
          <w:rFonts w:ascii="Consolas" w:hAnsi="Consolas" w:cs="Consolas"/>
          <w:color w:val="0000FF"/>
          <w14:ligatures w14:val="standardContextual"/>
        </w:rPr>
        <w:t>Дек</w:t>
      </w:r>
      <w:r w:rsidRPr="00F73E71">
        <w:rPr>
          <w:rFonts w:ascii="Consolas" w:hAnsi="Consolas" w:cs="Consolas"/>
          <w:color w:val="0000FF"/>
          <w:lang w:val="en-US"/>
          <w14:ligatures w14:val="standardContextual"/>
        </w:rPr>
        <w:t xml:space="preserve"> </w:t>
      </w:r>
      <w:r>
        <w:rPr>
          <w:rFonts w:ascii="Consolas" w:hAnsi="Consolas" w:cs="Consolas"/>
          <w:color w:val="0000FF"/>
          <w14:ligatures w14:val="standardContextual"/>
        </w:rPr>
        <w:t>переполнен</w:t>
      </w:r>
      <w:r w:rsidRPr="00F73E71">
        <w:rPr>
          <w:rFonts w:ascii="Consolas" w:hAnsi="Consolas" w:cs="Consolas"/>
          <w:color w:val="0000FF"/>
          <w:lang w:val="en-US"/>
          <w14:ligatures w14:val="standardContextual"/>
        </w:rPr>
        <w:t>'</w:t>
      </w:r>
      <w:r w:rsidRPr="00F73E71">
        <w:rPr>
          <w:rFonts w:ascii="Consolas" w:hAnsi="Consolas" w:cs="Consolas"/>
          <w:color w:val="000000"/>
          <w:lang w:val="en-US"/>
          <w14:ligatures w14:val="standardContextual"/>
        </w:rPr>
        <w:t>)</w:t>
      </w:r>
    </w:p>
    <w:p w14:paraId="79ACD17D" w14:textId="77777777" w:rsidR="00F73E71" w:rsidRPr="00F73E71" w:rsidRDefault="00F73E71" w:rsidP="00F73E7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  <w14:ligatures w14:val="standardContextual"/>
        </w:rPr>
      </w:pPr>
      <w:r w:rsidRPr="00F73E71">
        <w:rPr>
          <w:rFonts w:ascii="Consolas" w:hAnsi="Consolas" w:cs="Consolas"/>
          <w:color w:val="000000"/>
          <w:lang w:val="en-US"/>
          <w14:ligatures w14:val="standardContextual"/>
        </w:rPr>
        <w:t xml:space="preserve">  </w:t>
      </w:r>
      <w:r w:rsidRPr="00F73E71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else if </w:t>
      </w:r>
      <w:r w:rsidRPr="00F73E71">
        <w:rPr>
          <w:rFonts w:ascii="Consolas" w:hAnsi="Consolas" w:cs="Consolas"/>
          <w:color w:val="000000"/>
          <w:lang w:val="en-US"/>
          <w14:ligatures w14:val="standardContextual"/>
        </w:rPr>
        <w:t xml:space="preserve">D.Front = </w:t>
      </w:r>
      <w:r w:rsidRPr="00F73E71">
        <w:rPr>
          <w:rFonts w:ascii="Consolas" w:hAnsi="Consolas" w:cs="Consolas"/>
          <w:color w:val="006400"/>
          <w:lang w:val="en-US"/>
          <w14:ligatures w14:val="standardContextual"/>
        </w:rPr>
        <w:t xml:space="preserve">0 </w:t>
      </w:r>
      <w:r w:rsidRPr="00F73E71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then</w:t>
      </w:r>
    </w:p>
    <w:p w14:paraId="75EDB0A0" w14:textId="77777777" w:rsidR="00F73E71" w:rsidRPr="00F73E71" w:rsidRDefault="00F73E71" w:rsidP="00F73E7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  <w14:ligatures w14:val="standardContextual"/>
        </w:rPr>
      </w:pPr>
      <w:r w:rsidRPr="00F73E71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  begin</w:t>
      </w:r>
    </w:p>
    <w:p w14:paraId="3A9DF305" w14:textId="77777777" w:rsidR="00F73E71" w:rsidRPr="00F73E71" w:rsidRDefault="00F73E71" w:rsidP="00F73E71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F73E71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    </w:t>
      </w:r>
      <w:r w:rsidRPr="00F73E71">
        <w:rPr>
          <w:rFonts w:ascii="Consolas" w:hAnsi="Consolas" w:cs="Consolas"/>
          <w:color w:val="000000"/>
          <w:lang w:val="en-US"/>
          <w14:ligatures w14:val="standardContextual"/>
        </w:rPr>
        <w:t xml:space="preserve">D.Front := </w:t>
      </w:r>
      <w:r w:rsidRPr="00F73E71">
        <w:rPr>
          <w:rFonts w:ascii="Consolas" w:hAnsi="Consolas" w:cs="Consolas"/>
          <w:color w:val="006400"/>
          <w:lang w:val="en-US"/>
          <w14:ligatures w14:val="standardContextual"/>
        </w:rPr>
        <w:t>1</w:t>
      </w:r>
      <w:r w:rsidRPr="00F73E71">
        <w:rPr>
          <w:rFonts w:ascii="Consolas" w:hAnsi="Consolas" w:cs="Consolas"/>
          <w:color w:val="000000"/>
          <w:lang w:val="en-US"/>
          <w14:ligatures w14:val="standardContextual"/>
        </w:rPr>
        <w:t>;</w:t>
      </w:r>
    </w:p>
    <w:p w14:paraId="5880DB42" w14:textId="77777777" w:rsidR="00F73E71" w:rsidRPr="00F73E71" w:rsidRDefault="00F73E71" w:rsidP="00F73E71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F73E71">
        <w:rPr>
          <w:rFonts w:ascii="Consolas" w:hAnsi="Consolas" w:cs="Consolas"/>
          <w:color w:val="000000"/>
          <w:lang w:val="en-US"/>
          <w14:ligatures w14:val="standardContextual"/>
        </w:rPr>
        <w:t xml:space="preserve">    D.Rear := </w:t>
      </w:r>
      <w:r w:rsidRPr="00F73E71">
        <w:rPr>
          <w:rFonts w:ascii="Consolas" w:hAnsi="Consolas" w:cs="Consolas"/>
          <w:color w:val="006400"/>
          <w:lang w:val="en-US"/>
          <w14:ligatures w14:val="standardContextual"/>
        </w:rPr>
        <w:t>1</w:t>
      </w:r>
      <w:r w:rsidRPr="00F73E71">
        <w:rPr>
          <w:rFonts w:ascii="Consolas" w:hAnsi="Consolas" w:cs="Consolas"/>
          <w:color w:val="000000"/>
          <w:lang w:val="en-US"/>
          <w14:ligatures w14:val="standardContextual"/>
        </w:rPr>
        <w:t>;</w:t>
      </w:r>
    </w:p>
    <w:p w14:paraId="62686803" w14:textId="77777777" w:rsidR="00F73E71" w:rsidRPr="00F73E71" w:rsidRDefault="00F73E71" w:rsidP="00F73E71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F73E71">
        <w:rPr>
          <w:rFonts w:ascii="Consolas" w:hAnsi="Consolas" w:cs="Consolas"/>
          <w:color w:val="000000"/>
          <w:lang w:val="en-US"/>
          <w14:ligatures w14:val="standardContextual"/>
        </w:rPr>
        <w:t xml:space="preserve">    D.Data[D.Front] := X;</w:t>
      </w:r>
    </w:p>
    <w:p w14:paraId="5A6B30A7" w14:textId="77777777" w:rsidR="00F73E71" w:rsidRPr="00F73E71" w:rsidRDefault="00F73E71" w:rsidP="00F73E7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  <w14:ligatures w14:val="standardContextual"/>
        </w:rPr>
      </w:pPr>
      <w:r w:rsidRPr="00F73E71">
        <w:rPr>
          <w:rFonts w:ascii="Consolas" w:hAnsi="Consolas" w:cs="Consolas"/>
          <w:color w:val="000000"/>
          <w:lang w:val="en-US"/>
          <w14:ligatures w14:val="standardContextual"/>
        </w:rPr>
        <w:t xml:space="preserve">  </w:t>
      </w:r>
      <w:r w:rsidRPr="00F73E71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end</w:t>
      </w:r>
    </w:p>
    <w:p w14:paraId="5D365048" w14:textId="77777777" w:rsidR="00F73E71" w:rsidRPr="00F73E71" w:rsidRDefault="00F73E71" w:rsidP="00F73E7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  <w14:ligatures w14:val="standardContextual"/>
        </w:rPr>
      </w:pPr>
      <w:r w:rsidRPr="00F73E71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  else if </w:t>
      </w:r>
      <w:r w:rsidRPr="00F73E71">
        <w:rPr>
          <w:rFonts w:ascii="Consolas" w:hAnsi="Consolas" w:cs="Consolas"/>
          <w:color w:val="000000"/>
          <w:lang w:val="en-US"/>
          <w14:ligatures w14:val="standardContextual"/>
        </w:rPr>
        <w:t xml:space="preserve">D.Front &gt; </w:t>
      </w:r>
      <w:r w:rsidRPr="00F73E71">
        <w:rPr>
          <w:rFonts w:ascii="Consolas" w:hAnsi="Consolas" w:cs="Consolas"/>
          <w:color w:val="006400"/>
          <w:lang w:val="en-US"/>
          <w14:ligatures w14:val="standardContextual"/>
        </w:rPr>
        <w:t xml:space="preserve">1 </w:t>
      </w:r>
      <w:r w:rsidRPr="00F73E71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then</w:t>
      </w:r>
    </w:p>
    <w:p w14:paraId="07B2BD4A" w14:textId="77777777" w:rsidR="00F73E71" w:rsidRPr="00F73E71" w:rsidRDefault="00F73E71" w:rsidP="00F73E7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  <w14:ligatures w14:val="standardContextual"/>
        </w:rPr>
      </w:pPr>
      <w:r w:rsidRPr="00F73E71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  begin</w:t>
      </w:r>
    </w:p>
    <w:p w14:paraId="6F147F45" w14:textId="77777777" w:rsidR="00F73E71" w:rsidRPr="00F73E71" w:rsidRDefault="00F73E71" w:rsidP="00F73E71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F73E71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    </w:t>
      </w:r>
      <w:r w:rsidRPr="00F73E71">
        <w:rPr>
          <w:rFonts w:ascii="Consolas" w:hAnsi="Consolas" w:cs="Consolas"/>
          <w:color w:val="000000"/>
          <w:lang w:val="en-US"/>
          <w14:ligatures w14:val="standardContextual"/>
        </w:rPr>
        <w:t xml:space="preserve">D.Front := D.Front - </w:t>
      </w:r>
      <w:r w:rsidRPr="00F73E71">
        <w:rPr>
          <w:rFonts w:ascii="Consolas" w:hAnsi="Consolas" w:cs="Consolas"/>
          <w:color w:val="006400"/>
          <w:lang w:val="en-US"/>
          <w14:ligatures w14:val="standardContextual"/>
        </w:rPr>
        <w:t>1</w:t>
      </w:r>
      <w:r w:rsidRPr="00F73E71">
        <w:rPr>
          <w:rFonts w:ascii="Consolas" w:hAnsi="Consolas" w:cs="Consolas"/>
          <w:color w:val="000000"/>
          <w:lang w:val="en-US"/>
          <w14:ligatures w14:val="standardContextual"/>
        </w:rPr>
        <w:t>;</w:t>
      </w:r>
    </w:p>
    <w:p w14:paraId="00636D89" w14:textId="77777777" w:rsidR="00F73E71" w:rsidRPr="00F73E71" w:rsidRDefault="00F73E71" w:rsidP="00F73E71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F73E71">
        <w:rPr>
          <w:rFonts w:ascii="Consolas" w:hAnsi="Consolas" w:cs="Consolas"/>
          <w:color w:val="000000"/>
          <w:lang w:val="en-US"/>
          <w14:ligatures w14:val="standardContextual"/>
        </w:rPr>
        <w:t xml:space="preserve">    D.Data[D.Front] := X;</w:t>
      </w:r>
    </w:p>
    <w:p w14:paraId="016DD0CD" w14:textId="77777777" w:rsidR="00F73E71" w:rsidRDefault="00F73E71" w:rsidP="00F73E7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14:ligatures w14:val="standardContextual"/>
        </w:rPr>
      </w:pPr>
      <w:r w:rsidRPr="00F73E71">
        <w:rPr>
          <w:rFonts w:ascii="Consolas" w:hAnsi="Consolas" w:cs="Consolas"/>
          <w:color w:val="000000"/>
          <w:lang w:val="en-US"/>
          <w14:ligatures w14:val="standardContextual"/>
        </w:rPr>
        <w:t xml:space="preserve">  </w:t>
      </w:r>
      <w:r>
        <w:rPr>
          <w:rFonts w:ascii="Consolas" w:hAnsi="Consolas" w:cs="Consolas"/>
          <w:b/>
          <w:bCs/>
          <w:color w:val="000000"/>
          <w14:ligatures w14:val="standardContextual"/>
        </w:rPr>
        <w:t>end</w:t>
      </w:r>
    </w:p>
    <w:p w14:paraId="6CF00C82" w14:textId="77777777" w:rsidR="00F73E71" w:rsidRDefault="00F73E71" w:rsidP="00F73E7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14:ligatures w14:val="standardContextual"/>
        </w:rPr>
      </w:pPr>
      <w:r>
        <w:rPr>
          <w:rFonts w:ascii="Consolas" w:hAnsi="Consolas" w:cs="Consolas"/>
          <w:b/>
          <w:bCs/>
          <w:color w:val="000000"/>
          <w14:ligatures w14:val="standardContextual"/>
        </w:rPr>
        <w:t xml:space="preserve">  else</w:t>
      </w:r>
    </w:p>
    <w:p w14:paraId="501CBCBE" w14:textId="77777777" w:rsidR="00F73E71" w:rsidRDefault="00F73E71" w:rsidP="00F73E71">
      <w:pPr>
        <w:autoSpaceDE w:val="0"/>
        <w:autoSpaceDN w:val="0"/>
        <w:adjustRightInd w:val="0"/>
        <w:rPr>
          <w:rFonts w:ascii="Consolas" w:hAnsi="Consolas" w:cs="Consolas"/>
          <w:color w:val="000000"/>
          <w14:ligatures w14:val="standardContextual"/>
        </w:rPr>
      </w:pPr>
      <w:r>
        <w:rPr>
          <w:rFonts w:ascii="Consolas" w:hAnsi="Consolas" w:cs="Consolas"/>
          <w:b/>
          <w:bCs/>
          <w:color w:val="000000"/>
          <w14:ligatures w14:val="standardContextual"/>
        </w:rPr>
        <w:t xml:space="preserve">    </w:t>
      </w:r>
      <w:r>
        <w:rPr>
          <w:rFonts w:ascii="Consolas" w:hAnsi="Consolas" w:cs="Consolas"/>
          <w:color w:val="000000"/>
          <w14:ligatures w14:val="standardContextual"/>
        </w:rPr>
        <w:t>WriteLn(</w:t>
      </w:r>
      <w:r>
        <w:rPr>
          <w:rFonts w:ascii="Consolas" w:hAnsi="Consolas" w:cs="Consolas"/>
          <w:color w:val="0000FF"/>
          <w14:ligatures w14:val="standardContextual"/>
        </w:rPr>
        <w:t>'Невозможно добавить элемент в начало дека'</w:t>
      </w:r>
      <w:r>
        <w:rPr>
          <w:rFonts w:ascii="Consolas" w:hAnsi="Consolas" w:cs="Consolas"/>
          <w:color w:val="000000"/>
          <w14:ligatures w14:val="standardContextual"/>
        </w:rPr>
        <w:t>);</w:t>
      </w:r>
    </w:p>
    <w:p w14:paraId="79819844" w14:textId="77777777" w:rsidR="00F73E71" w:rsidRPr="00F73E71" w:rsidRDefault="00F73E71" w:rsidP="00F73E71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F73E71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end</w:t>
      </w:r>
      <w:r w:rsidRPr="00F73E71">
        <w:rPr>
          <w:rFonts w:ascii="Consolas" w:hAnsi="Consolas" w:cs="Consolas"/>
          <w:color w:val="000000"/>
          <w:lang w:val="en-US"/>
          <w14:ligatures w14:val="standardContextual"/>
        </w:rPr>
        <w:t>;</w:t>
      </w:r>
    </w:p>
    <w:p w14:paraId="7BBB6156" w14:textId="77777777" w:rsidR="00F73E71" w:rsidRPr="00F73E71" w:rsidRDefault="00F73E71" w:rsidP="00F73E71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</w:p>
    <w:p w14:paraId="5E920B2A" w14:textId="77777777" w:rsidR="00F73E71" w:rsidRPr="00F73E71" w:rsidRDefault="00F73E71" w:rsidP="00F73E71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F73E71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procedure </w:t>
      </w:r>
      <w:r w:rsidRPr="00F73E71">
        <w:rPr>
          <w:rFonts w:ascii="Consolas" w:hAnsi="Consolas" w:cs="Consolas"/>
          <w:color w:val="000000"/>
          <w:lang w:val="en-US"/>
          <w14:ligatures w14:val="standardContextual"/>
        </w:rPr>
        <w:t>EnqueueRear(</w:t>
      </w:r>
      <w:r w:rsidRPr="00F73E71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var </w:t>
      </w:r>
      <w:r w:rsidRPr="00F73E71">
        <w:rPr>
          <w:rFonts w:ascii="Consolas" w:hAnsi="Consolas" w:cs="Consolas"/>
          <w:color w:val="000000"/>
          <w:lang w:val="en-US"/>
          <w14:ligatures w14:val="standardContextual"/>
        </w:rPr>
        <w:t xml:space="preserve">D: TDeque; X: </w:t>
      </w:r>
      <w:r w:rsidRPr="00F73E71">
        <w:rPr>
          <w:rFonts w:ascii="Consolas" w:hAnsi="Consolas" w:cs="Consolas"/>
          <w:color w:val="0000FF"/>
          <w:lang w:val="en-US"/>
          <w14:ligatures w14:val="standardContextual"/>
        </w:rPr>
        <w:t>Integer</w:t>
      </w:r>
      <w:r w:rsidRPr="00F73E71">
        <w:rPr>
          <w:rFonts w:ascii="Consolas" w:hAnsi="Consolas" w:cs="Consolas"/>
          <w:color w:val="000000"/>
          <w:lang w:val="en-US"/>
          <w14:ligatures w14:val="standardContextual"/>
        </w:rPr>
        <w:t>);</w:t>
      </w:r>
    </w:p>
    <w:p w14:paraId="23C32BE4" w14:textId="77777777" w:rsidR="00F73E71" w:rsidRPr="00F73E71" w:rsidRDefault="00F73E71" w:rsidP="00F73E7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  <w14:ligatures w14:val="standardContextual"/>
        </w:rPr>
      </w:pPr>
      <w:r w:rsidRPr="00F73E71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begin</w:t>
      </w:r>
    </w:p>
    <w:p w14:paraId="1177974F" w14:textId="77777777" w:rsidR="00F73E71" w:rsidRPr="00F73E71" w:rsidRDefault="00F73E71" w:rsidP="00F73E7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  <w14:ligatures w14:val="standardContextual"/>
        </w:rPr>
      </w:pPr>
      <w:r w:rsidRPr="00F73E71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  if </w:t>
      </w:r>
      <w:r w:rsidRPr="00F73E71">
        <w:rPr>
          <w:rFonts w:ascii="Consolas" w:hAnsi="Consolas" w:cs="Consolas"/>
          <w:color w:val="000000"/>
          <w:lang w:val="en-US"/>
          <w14:ligatures w14:val="standardContextual"/>
        </w:rPr>
        <w:t xml:space="preserve">IsFull(D) </w:t>
      </w:r>
      <w:r w:rsidRPr="00F73E71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then</w:t>
      </w:r>
    </w:p>
    <w:p w14:paraId="33F45E22" w14:textId="77777777" w:rsidR="00F73E71" w:rsidRPr="00F73E71" w:rsidRDefault="00F73E71" w:rsidP="00F73E71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F73E71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    </w:t>
      </w:r>
      <w:r w:rsidRPr="00F73E71">
        <w:rPr>
          <w:rFonts w:ascii="Consolas" w:hAnsi="Consolas" w:cs="Consolas"/>
          <w:color w:val="000000"/>
          <w:lang w:val="en-US"/>
          <w14:ligatures w14:val="standardContextual"/>
        </w:rPr>
        <w:t>WriteLn(</w:t>
      </w:r>
      <w:r w:rsidRPr="00F73E71">
        <w:rPr>
          <w:rFonts w:ascii="Consolas" w:hAnsi="Consolas" w:cs="Consolas"/>
          <w:color w:val="0000FF"/>
          <w:lang w:val="en-US"/>
          <w14:ligatures w14:val="standardContextual"/>
        </w:rPr>
        <w:t>'</w:t>
      </w:r>
      <w:r>
        <w:rPr>
          <w:rFonts w:ascii="Consolas" w:hAnsi="Consolas" w:cs="Consolas"/>
          <w:color w:val="0000FF"/>
          <w14:ligatures w14:val="standardContextual"/>
        </w:rPr>
        <w:t>Дек</w:t>
      </w:r>
      <w:r w:rsidRPr="00F73E71">
        <w:rPr>
          <w:rFonts w:ascii="Consolas" w:hAnsi="Consolas" w:cs="Consolas"/>
          <w:color w:val="0000FF"/>
          <w:lang w:val="en-US"/>
          <w14:ligatures w14:val="standardContextual"/>
        </w:rPr>
        <w:t xml:space="preserve"> </w:t>
      </w:r>
      <w:r>
        <w:rPr>
          <w:rFonts w:ascii="Consolas" w:hAnsi="Consolas" w:cs="Consolas"/>
          <w:color w:val="0000FF"/>
          <w14:ligatures w14:val="standardContextual"/>
        </w:rPr>
        <w:t>переполнен</w:t>
      </w:r>
      <w:r w:rsidRPr="00F73E71">
        <w:rPr>
          <w:rFonts w:ascii="Consolas" w:hAnsi="Consolas" w:cs="Consolas"/>
          <w:color w:val="0000FF"/>
          <w:lang w:val="en-US"/>
          <w14:ligatures w14:val="standardContextual"/>
        </w:rPr>
        <w:t>'</w:t>
      </w:r>
      <w:r w:rsidRPr="00F73E71">
        <w:rPr>
          <w:rFonts w:ascii="Consolas" w:hAnsi="Consolas" w:cs="Consolas"/>
          <w:color w:val="000000"/>
          <w:lang w:val="en-US"/>
          <w14:ligatures w14:val="standardContextual"/>
        </w:rPr>
        <w:t>)</w:t>
      </w:r>
    </w:p>
    <w:p w14:paraId="40CC0D2D" w14:textId="77777777" w:rsidR="00F73E71" w:rsidRPr="00F73E71" w:rsidRDefault="00F73E71" w:rsidP="00F73E7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  <w14:ligatures w14:val="standardContextual"/>
        </w:rPr>
      </w:pPr>
      <w:r w:rsidRPr="00F73E71">
        <w:rPr>
          <w:rFonts w:ascii="Consolas" w:hAnsi="Consolas" w:cs="Consolas"/>
          <w:color w:val="000000"/>
          <w:lang w:val="en-US"/>
          <w14:ligatures w14:val="standardContextual"/>
        </w:rPr>
        <w:t xml:space="preserve">  </w:t>
      </w:r>
      <w:r w:rsidRPr="00F73E71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else if </w:t>
      </w:r>
      <w:r w:rsidRPr="00F73E71">
        <w:rPr>
          <w:rFonts w:ascii="Consolas" w:hAnsi="Consolas" w:cs="Consolas"/>
          <w:color w:val="000000"/>
          <w:lang w:val="en-US"/>
          <w14:ligatures w14:val="standardContextual"/>
        </w:rPr>
        <w:t xml:space="preserve">D.Rear = </w:t>
      </w:r>
      <w:r w:rsidRPr="00F73E71">
        <w:rPr>
          <w:rFonts w:ascii="Consolas" w:hAnsi="Consolas" w:cs="Consolas"/>
          <w:color w:val="006400"/>
          <w:lang w:val="en-US"/>
          <w14:ligatures w14:val="standardContextual"/>
        </w:rPr>
        <w:t xml:space="preserve">0 </w:t>
      </w:r>
      <w:r w:rsidRPr="00F73E71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then</w:t>
      </w:r>
    </w:p>
    <w:p w14:paraId="6F22547B" w14:textId="77777777" w:rsidR="00F73E71" w:rsidRPr="00F73E71" w:rsidRDefault="00F73E71" w:rsidP="00F73E7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  <w14:ligatures w14:val="standardContextual"/>
        </w:rPr>
      </w:pPr>
      <w:r w:rsidRPr="00F73E71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  begin</w:t>
      </w:r>
    </w:p>
    <w:p w14:paraId="130FEA6C" w14:textId="77777777" w:rsidR="00F73E71" w:rsidRPr="00F73E71" w:rsidRDefault="00F73E71" w:rsidP="00F73E71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F73E71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    </w:t>
      </w:r>
      <w:r w:rsidRPr="00F73E71">
        <w:rPr>
          <w:rFonts w:ascii="Consolas" w:hAnsi="Consolas" w:cs="Consolas"/>
          <w:color w:val="000000"/>
          <w:lang w:val="en-US"/>
          <w14:ligatures w14:val="standardContextual"/>
        </w:rPr>
        <w:t xml:space="preserve">D.Front := </w:t>
      </w:r>
      <w:r w:rsidRPr="00F73E71">
        <w:rPr>
          <w:rFonts w:ascii="Consolas" w:hAnsi="Consolas" w:cs="Consolas"/>
          <w:color w:val="006400"/>
          <w:lang w:val="en-US"/>
          <w14:ligatures w14:val="standardContextual"/>
        </w:rPr>
        <w:t>1</w:t>
      </w:r>
      <w:r w:rsidRPr="00F73E71">
        <w:rPr>
          <w:rFonts w:ascii="Consolas" w:hAnsi="Consolas" w:cs="Consolas"/>
          <w:color w:val="000000"/>
          <w:lang w:val="en-US"/>
          <w14:ligatures w14:val="standardContextual"/>
        </w:rPr>
        <w:t>;</w:t>
      </w:r>
    </w:p>
    <w:p w14:paraId="64A0EEE6" w14:textId="77777777" w:rsidR="00F73E71" w:rsidRPr="00F73E71" w:rsidRDefault="00F73E71" w:rsidP="00F73E71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F73E71">
        <w:rPr>
          <w:rFonts w:ascii="Consolas" w:hAnsi="Consolas" w:cs="Consolas"/>
          <w:color w:val="000000"/>
          <w:lang w:val="en-US"/>
          <w14:ligatures w14:val="standardContextual"/>
        </w:rPr>
        <w:t xml:space="preserve">    D.Rear := </w:t>
      </w:r>
      <w:r w:rsidRPr="00F73E71">
        <w:rPr>
          <w:rFonts w:ascii="Consolas" w:hAnsi="Consolas" w:cs="Consolas"/>
          <w:color w:val="006400"/>
          <w:lang w:val="en-US"/>
          <w14:ligatures w14:val="standardContextual"/>
        </w:rPr>
        <w:t>1</w:t>
      </w:r>
      <w:r w:rsidRPr="00F73E71">
        <w:rPr>
          <w:rFonts w:ascii="Consolas" w:hAnsi="Consolas" w:cs="Consolas"/>
          <w:color w:val="000000"/>
          <w:lang w:val="en-US"/>
          <w14:ligatures w14:val="standardContextual"/>
        </w:rPr>
        <w:t>;</w:t>
      </w:r>
    </w:p>
    <w:p w14:paraId="0CF9DA34" w14:textId="77777777" w:rsidR="00F73E71" w:rsidRPr="00F73E71" w:rsidRDefault="00F73E71" w:rsidP="00F73E71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F73E71">
        <w:rPr>
          <w:rFonts w:ascii="Consolas" w:hAnsi="Consolas" w:cs="Consolas"/>
          <w:color w:val="000000"/>
          <w:lang w:val="en-US"/>
          <w14:ligatures w14:val="standardContextual"/>
        </w:rPr>
        <w:t xml:space="preserve">    D.Data[D.Rear] := X;</w:t>
      </w:r>
    </w:p>
    <w:p w14:paraId="6834BEE6" w14:textId="77777777" w:rsidR="00F73E71" w:rsidRPr="00F73E71" w:rsidRDefault="00F73E71" w:rsidP="00F73E7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  <w14:ligatures w14:val="standardContextual"/>
        </w:rPr>
      </w:pPr>
      <w:r w:rsidRPr="00F73E71">
        <w:rPr>
          <w:rFonts w:ascii="Consolas" w:hAnsi="Consolas" w:cs="Consolas"/>
          <w:color w:val="000000"/>
          <w:lang w:val="en-US"/>
          <w14:ligatures w14:val="standardContextual"/>
        </w:rPr>
        <w:t xml:space="preserve">  </w:t>
      </w:r>
      <w:r w:rsidRPr="00F73E71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end</w:t>
      </w:r>
    </w:p>
    <w:p w14:paraId="4A8C7EBB" w14:textId="77777777" w:rsidR="00F73E71" w:rsidRPr="00F73E71" w:rsidRDefault="00F73E71" w:rsidP="00F73E7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  <w14:ligatures w14:val="standardContextual"/>
        </w:rPr>
      </w:pPr>
      <w:r w:rsidRPr="00F73E71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  else if </w:t>
      </w:r>
      <w:r w:rsidRPr="00F73E71">
        <w:rPr>
          <w:rFonts w:ascii="Consolas" w:hAnsi="Consolas" w:cs="Consolas"/>
          <w:color w:val="000000"/>
          <w:lang w:val="en-US"/>
          <w14:ligatures w14:val="standardContextual"/>
        </w:rPr>
        <w:t xml:space="preserve">D.Rear &lt; MAX_SIZE </w:t>
      </w:r>
      <w:r w:rsidRPr="00F73E71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then</w:t>
      </w:r>
    </w:p>
    <w:p w14:paraId="0AE6AB79" w14:textId="77777777" w:rsidR="00F73E71" w:rsidRPr="00F73E71" w:rsidRDefault="00F73E71" w:rsidP="00F73E7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  <w14:ligatures w14:val="standardContextual"/>
        </w:rPr>
      </w:pPr>
      <w:r w:rsidRPr="00F73E71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  begin</w:t>
      </w:r>
    </w:p>
    <w:p w14:paraId="4E4CE4C6" w14:textId="77777777" w:rsidR="00F73E71" w:rsidRPr="00F73E71" w:rsidRDefault="00F73E71" w:rsidP="00F73E71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F73E71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    </w:t>
      </w:r>
      <w:r w:rsidRPr="00F73E71">
        <w:rPr>
          <w:rFonts w:ascii="Consolas" w:hAnsi="Consolas" w:cs="Consolas"/>
          <w:color w:val="000000"/>
          <w:lang w:val="en-US"/>
          <w14:ligatures w14:val="standardContextual"/>
        </w:rPr>
        <w:t xml:space="preserve">D.Rear := D.Rear + </w:t>
      </w:r>
      <w:r w:rsidRPr="00F73E71">
        <w:rPr>
          <w:rFonts w:ascii="Consolas" w:hAnsi="Consolas" w:cs="Consolas"/>
          <w:color w:val="006400"/>
          <w:lang w:val="en-US"/>
          <w14:ligatures w14:val="standardContextual"/>
        </w:rPr>
        <w:t>1</w:t>
      </w:r>
      <w:r w:rsidRPr="00F73E71">
        <w:rPr>
          <w:rFonts w:ascii="Consolas" w:hAnsi="Consolas" w:cs="Consolas"/>
          <w:color w:val="000000"/>
          <w:lang w:val="en-US"/>
          <w14:ligatures w14:val="standardContextual"/>
        </w:rPr>
        <w:t>;</w:t>
      </w:r>
    </w:p>
    <w:p w14:paraId="76F15306" w14:textId="77777777" w:rsidR="00F73E71" w:rsidRPr="00F73E71" w:rsidRDefault="00F73E71" w:rsidP="00F73E71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F73E71">
        <w:rPr>
          <w:rFonts w:ascii="Consolas" w:hAnsi="Consolas" w:cs="Consolas"/>
          <w:color w:val="000000"/>
          <w:lang w:val="en-US"/>
          <w14:ligatures w14:val="standardContextual"/>
        </w:rPr>
        <w:t xml:space="preserve">    D.Data[D.Rear] := X;</w:t>
      </w:r>
    </w:p>
    <w:p w14:paraId="230AF7E1" w14:textId="77777777" w:rsidR="00F73E71" w:rsidRDefault="00F73E71" w:rsidP="00F73E7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14:ligatures w14:val="standardContextual"/>
        </w:rPr>
      </w:pPr>
      <w:r w:rsidRPr="00F73E71">
        <w:rPr>
          <w:rFonts w:ascii="Consolas" w:hAnsi="Consolas" w:cs="Consolas"/>
          <w:color w:val="000000"/>
          <w:lang w:val="en-US"/>
          <w14:ligatures w14:val="standardContextual"/>
        </w:rPr>
        <w:t xml:space="preserve">  </w:t>
      </w:r>
      <w:r>
        <w:rPr>
          <w:rFonts w:ascii="Consolas" w:hAnsi="Consolas" w:cs="Consolas"/>
          <w:b/>
          <w:bCs/>
          <w:color w:val="000000"/>
          <w14:ligatures w14:val="standardContextual"/>
        </w:rPr>
        <w:t>end</w:t>
      </w:r>
    </w:p>
    <w:p w14:paraId="76D43F63" w14:textId="77777777" w:rsidR="00F73E71" w:rsidRDefault="00F73E71" w:rsidP="00F73E7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14:ligatures w14:val="standardContextual"/>
        </w:rPr>
      </w:pPr>
      <w:r>
        <w:rPr>
          <w:rFonts w:ascii="Consolas" w:hAnsi="Consolas" w:cs="Consolas"/>
          <w:b/>
          <w:bCs/>
          <w:color w:val="000000"/>
          <w14:ligatures w14:val="standardContextual"/>
        </w:rPr>
        <w:lastRenderedPageBreak/>
        <w:t xml:space="preserve">  else</w:t>
      </w:r>
    </w:p>
    <w:p w14:paraId="4790B233" w14:textId="77777777" w:rsidR="00F73E71" w:rsidRDefault="00F73E71" w:rsidP="00F73E71">
      <w:pPr>
        <w:autoSpaceDE w:val="0"/>
        <w:autoSpaceDN w:val="0"/>
        <w:adjustRightInd w:val="0"/>
        <w:rPr>
          <w:rFonts w:ascii="Consolas" w:hAnsi="Consolas" w:cs="Consolas"/>
          <w:color w:val="000000"/>
          <w14:ligatures w14:val="standardContextual"/>
        </w:rPr>
      </w:pPr>
      <w:r>
        <w:rPr>
          <w:rFonts w:ascii="Consolas" w:hAnsi="Consolas" w:cs="Consolas"/>
          <w:b/>
          <w:bCs/>
          <w:color w:val="000000"/>
          <w14:ligatures w14:val="standardContextual"/>
        </w:rPr>
        <w:t xml:space="preserve">    </w:t>
      </w:r>
      <w:r>
        <w:rPr>
          <w:rFonts w:ascii="Consolas" w:hAnsi="Consolas" w:cs="Consolas"/>
          <w:color w:val="000000"/>
          <w14:ligatures w14:val="standardContextual"/>
        </w:rPr>
        <w:t>WriteLn(</w:t>
      </w:r>
      <w:r>
        <w:rPr>
          <w:rFonts w:ascii="Consolas" w:hAnsi="Consolas" w:cs="Consolas"/>
          <w:color w:val="0000FF"/>
          <w14:ligatures w14:val="standardContextual"/>
        </w:rPr>
        <w:t>'Невозможно добавить элемент в конец дека'</w:t>
      </w:r>
      <w:r>
        <w:rPr>
          <w:rFonts w:ascii="Consolas" w:hAnsi="Consolas" w:cs="Consolas"/>
          <w:color w:val="000000"/>
          <w14:ligatures w14:val="standardContextual"/>
        </w:rPr>
        <w:t>);</w:t>
      </w:r>
    </w:p>
    <w:p w14:paraId="15112479" w14:textId="77777777" w:rsidR="00F73E71" w:rsidRPr="00F73E71" w:rsidRDefault="00F73E71" w:rsidP="00F73E71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F73E71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end</w:t>
      </w:r>
      <w:r w:rsidRPr="00F73E71">
        <w:rPr>
          <w:rFonts w:ascii="Consolas" w:hAnsi="Consolas" w:cs="Consolas"/>
          <w:color w:val="000000"/>
          <w:lang w:val="en-US"/>
          <w14:ligatures w14:val="standardContextual"/>
        </w:rPr>
        <w:t>;</w:t>
      </w:r>
    </w:p>
    <w:p w14:paraId="4DB0F68B" w14:textId="77777777" w:rsidR="00F73E71" w:rsidRPr="00F73E71" w:rsidRDefault="00F73E71" w:rsidP="00F73E71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</w:p>
    <w:p w14:paraId="18EF225E" w14:textId="77777777" w:rsidR="00F73E71" w:rsidRPr="00F73E71" w:rsidRDefault="00F73E71" w:rsidP="00F73E71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F73E71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function </w:t>
      </w:r>
      <w:r w:rsidRPr="00F73E71">
        <w:rPr>
          <w:rFonts w:ascii="Consolas" w:hAnsi="Consolas" w:cs="Consolas"/>
          <w:color w:val="000000"/>
          <w:lang w:val="en-US"/>
          <w14:ligatures w14:val="standardContextual"/>
        </w:rPr>
        <w:t>DequeueFront(</w:t>
      </w:r>
      <w:r w:rsidRPr="00F73E71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var </w:t>
      </w:r>
      <w:r w:rsidRPr="00F73E71">
        <w:rPr>
          <w:rFonts w:ascii="Consolas" w:hAnsi="Consolas" w:cs="Consolas"/>
          <w:color w:val="000000"/>
          <w:lang w:val="en-US"/>
          <w14:ligatures w14:val="standardContextual"/>
        </w:rPr>
        <w:t xml:space="preserve">D: TDeque): </w:t>
      </w:r>
      <w:r w:rsidRPr="00F73E71">
        <w:rPr>
          <w:rFonts w:ascii="Consolas" w:hAnsi="Consolas" w:cs="Consolas"/>
          <w:color w:val="0000FF"/>
          <w:lang w:val="en-US"/>
          <w14:ligatures w14:val="standardContextual"/>
        </w:rPr>
        <w:t>Integer</w:t>
      </w:r>
      <w:r w:rsidRPr="00F73E71">
        <w:rPr>
          <w:rFonts w:ascii="Consolas" w:hAnsi="Consolas" w:cs="Consolas"/>
          <w:color w:val="000000"/>
          <w:lang w:val="en-US"/>
          <w14:ligatures w14:val="standardContextual"/>
        </w:rPr>
        <w:t>;</w:t>
      </w:r>
    </w:p>
    <w:p w14:paraId="29062AE5" w14:textId="77777777" w:rsidR="00F73E71" w:rsidRPr="00F73E71" w:rsidRDefault="00F73E71" w:rsidP="00F73E7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  <w14:ligatures w14:val="standardContextual"/>
        </w:rPr>
      </w:pPr>
      <w:r w:rsidRPr="00F73E71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begin</w:t>
      </w:r>
    </w:p>
    <w:p w14:paraId="6CA85640" w14:textId="77777777" w:rsidR="00F73E71" w:rsidRPr="00F73E71" w:rsidRDefault="00F73E71" w:rsidP="00F73E7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  <w14:ligatures w14:val="standardContextual"/>
        </w:rPr>
      </w:pPr>
      <w:r w:rsidRPr="00F73E71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  if </w:t>
      </w:r>
      <w:r w:rsidRPr="00F73E71">
        <w:rPr>
          <w:rFonts w:ascii="Consolas" w:hAnsi="Consolas" w:cs="Consolas"/>
          <w:color w:val="000000"/>
          <w:lang w:val="en-US"/>
          <w14:ligatures w14:val="standardContextual"/>
        </w:rPr>
        <w:t xml:space="preserve">IsEmpty(D) </w:t>
      </w:r>
      <w:r w:rsidRPr="00F73E71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then</w:t>
      </w:r>
    </w:p>
    <w:p w14:paraId="1101C4E5" w14:textId="77777777" w:rsidR="00F73E71" w:rsidRPr="00F73E71" w:rsidRDefault="00F73E71" w:rsidP="00F73E7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  <w14:ligatures w14:val="standardContextual"/>
        </w:rPr>
      </w:pPr>
      <w:r w:rsidRPr="00F73E71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  begin</w:t>
      </w:r>
    </w:p>
    <w:p w14:paraId="0BEB518C" w14:textId="77777777" w:rsidR="00F73E71" w:rsidRPr="00F73E71" w:rsidRDefault="00F73E71" w:rsidP="00F73E71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F73E71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    </w:t>
      </w:r>
      <w:r w:rsidRPr="00F73E71">
        <w:rPr>
          <w:rFonts w:ascii="Consolas" w:hAnsi="Consolas" w:cs="Consolas"/>
          <w:color w:val="000000"/>
          <w:lang w:val="en-US"/>
          <w14:ligatures w14:val="standardContextual"/>
        </w:rPr>
        <w:t>WriteLn(</w:t>
      </w:r>
      <w:r w:rsidRPr="00F73E71">
        <w:rPr>
          <w:rFonts w:ascii="Consolas" w:hAnsi="Consolas" w:cs="Consolas"/>
          <w:color w:val="0000FF"/>
          <w:lang w:val="en-US"/>
          <w14:ligatures w14:val="standardContextual"/>
        </w:rPr>
        <w:t>'</w:t>
      </w:r>
      <w:r>
        <w:rPr>
          <w:rFonts w:ascii="Consolas" w:hAnsi="Consolas" w:cs="Consolas"/>
          <w:color w:val="0000FF"/>
          <w14:ligatures w14:val="standardContextual"/>
        </w:rPr>
        <w:t>Дек</w:t>
      </w:r>
      <w:r w:rsidRPr="00F73E71">
        <w:rPr>
          <w:rFonts w:ascii="Consolas" w:hAnsi="Consolas" w:cs="Consolas"/>
          <w:color w:val="0000FF"/>
          <w:lang w:val="en-US"/>
          <w14:ligatures w14:val="standardContextual"/>
        </w:rPr>
        <w:t xml:space="preserve"> </w:t>
      </w:r>
      <w:r>
        <w:rPr>
          <w:rFonts w:ascii="Consolas" w:hAnsi="Consolas" w:cs="Consolas"/>
          <w:color w:val="0000FF"/>
          <w14:ligatures w14:val="standardContextual"/>
        </w:rPr>
        <w:t>пуст</w:t>
      </w:r>
      <w:r w:rsidRPr="00F73E71">
        <w:rPr>
          <w:rFonts w:ascii="Consolas" w:hAnsi="Consolas" w:cs="Consolas"/>
          <w:color w:val="0000FF"/>
          <w:lang w:val="en-US"/>
          <w14:ligatures w14:val="standardContextual"/>
        </w:rPr>
        <w:t>'</w:t>
      </w:r>
      <w:r w:rsidRPr="00F73E71">
        <w:rPr>
          <w:rFonts w:ascii="Consolas" w:hAnsi="Consolas" w:cs="Consolas"/>
          <w:color w:val="000000"/>
          <w:lang w:val="en-US"/>
          <w14:ligatures w14:val="standardContextual"/>
        </w:rPr>
        <w:t>);</w:t>
      </w:r>
    </w:p>
    <w:p w14:paraId="5DA41EDB" w14:textId="77777777" w:rsidR="00F73E71" w:rsidRPr="00F73E71" w:rsidRDefault="00F73E71" w:rsidP="00F73E71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F73E71">
        <w:rPr>
          <w:rFonts w:ascii="Consolas" w:hAnsi="Consolas" w:cs="Consolas"/>
          <w:color w:val="000000"/>
          <w:lang w:val="en-US"/>
          <w14:ligatures w14:val="standardContextual"/>
        </w:rPr>
        <w:t xml:space="preserve">    DequeueFront := -</w:t>
      </w:r>
      <w:r w:rsidRPr="00F73E71">
        <w:rPr>
          <w:rFonts w:ascii="Consolas" w:hAnsi="Consolas" w:cs="Consolas"/>
          <w:color w:val="006400"/>
          <w:lang w:val="en-US"/>
          <w14:ligatures w14:val="standardContextual"/>
        </w:rPr>
        <w:t>1</w:t>
      </w:r>
      <w:r w:rsidRPr="00F73E71">
        <w:rPr>
          <w:rFonts w:ascii="Consolas" w:hAnsi="Consolas" w:cs="Consolas"/>
          <w:color w:val="000000"/>
          <w:lang w:val="en-US"/>
          <w14:ligatures w14:val="standardContextual"/>
        </w:rPr>
        <w:t xml:space="preserve">; </w:t>
      </w:r>
    </w:p>
    <w:p w14:paraId="7C409DD5" w14:textId="77777777" w:rsidR="00F73E71" w:rsidRPr="00F73E71" w:rsidRDefault="00F73E71" w:rsidP="00F73E7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  <w14:ligatures w14:val="standardContextual"/>
        </w:rPr>
      </w:pPr>
      <w:r w:rsidRPr="00F73E71">
        <w:rPr>
          <w:rFonts w:ascii="Consolas" w:hAnsi="Consolas" w:cs="Consolas"/>
          <w:color w:val="000000"/>
          <w:lang w:val="en-US"/>
          <w14:ligatures w14:val="standardContextual"/>
        </w:rPr>
        <w:t xml:space="preserve">  </w:t>
      </w:r>
      <w:r w:rsidRPr="00F73E71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end</w:t>
      </w:r>
    </w:p>
    <w:p w14:paraId="55F3F242" w14:textId="77777777" w:rsidR="00F73E71" w:rsidRPr="00F73E71" w:rsidRDefault="00F73E71" w:rsidP="00F73E7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  <w14:ligatures w14:val="standardContextual"/>
        </w:rPr>
      </w:pPr>
      <w:r w:rsidRPr="00F73E71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  else if </w:t>
      </w:r>
      <w:r w:rsidRPr="00F73E71">
        <w:rPr>
          <w:rFonts w:ascii="Consolas" w:hAnsi="Consolas" w:cs="Consolas"/>
          <w:color w:val="000000"/>
          <w:lang w:val="en-US"/>
          <w14:ligatures w14:val="standardContextual"/>
        </w:rPr>
        <w:t xml:space="preserve">D.Front = D.Rear </w:t>
      </w:r>
      <w:r w:rsidRPr="00F73E71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then</w:t>
      </w:r>
    </w:p>
    <w:p w14:paraId="0AA1ADD0" w14:textId="77777777" w:rsidR="00F73E71" w:rsidRPr="00F73E71" w:rsidRDefault="00F73E71" w:rsidP="00F73E7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  <w14:ligatures w14:val="standardContextual"/>
        </w:rPr>
      </w:pPr>
      <w:r w:rsidRPr="00F73E71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  begin</w:t>
      </w:r>
    </w:p>
    <w:p w14:paraId="7795C440" w14:textId="77777777" w:rsidR="00F73E71" w:rsidRPr="00F73E71" w:rsidRDefault="00F73E71" w:rsidP="00F73E71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F73E71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    </w:t>
      </w:r>
      <w:r w:rsidRPr="00F73E71">
        <w:rPr>
          <w:rFonts w:ascii="Consolas" w:hAnsi="Consolas" w:cs="Consolas"/>
          <w:color w:val="000000"/>
          <w:lang w:val="en-US"/>
          <w14:ligatures w14:val="standardContextual"/>
        </w:rPr>
        <w:t>DequeueFront := D.Data[D.Front];</w:t>
      </w:r>
    </w:p>
    <w:p w14:paraId="4796B439" w14:textId="77777777" w:rsidR="00F73E71" w:rsidRPr="00F73E71" w:rsidRDefault="00F73E71" w:rsidP="00F73E71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F73E71">
        <w:rPr>
          <w:rFonts w:ascii="Consolas" w:hAnsi="Consolas" w:cs="Consolas"/>
          <w:color w:val="000000"/>
          <w:lang w:val="en-US"/>
          <w14:ligatures w14:val="standardContextual"/>
        </w:rPr>
        <w:t xml:space="preserve">    Initialize(D);</w:t>
      </w:r>
    </w:p>
    <w:p w14:paraId="7B8CDAFA" w14:textId="77777777" w:rsidR="00F73E71" w:rsidRPr="00F73E71" w:rsidRDefault="00F73E71" w:rsidP="00F73E7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  <w14:ligatures w14:val="standardContextual"/>
        </w:rPr>
      </w:pPr>
      <w:r w:rsidRPr="00F73E71">
        <w:rPr>
          <w:rFonts w:ascii="Consolas" w:hAnsi="Consolas" w:cs="Consolas"/>
          <w:color w:val="000000"/>
          <w:lang w:val="en-US"/>
          <w14:ligatures w14:val="standardContextual"/>
        </w:rPr>
        <w:t xml:space="preserve">  </w:t>
      </w:r>
      <w:r w:rsidRPr="00F73E71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end</w:t>
      </w:r>
    </w:p>
    <w:p w14:paraId="65B994B7" w14:textId="77777777" w:rsidR="00F73E71" w:rsidRPr="00F73E71" w:rsidRDefault="00F73E71" w:rsidP="00F73E7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  <w14:ligatures w14:val="standardContextual"/>
        </w:rPr>
      </w:pPr>
      <w:r w:rsidRPr="00F73E71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  else</w:t>
      </w:r>
    </w:p>
    <w:p w14:paraId="1B8B1FE7" w14:textId="77777777" w:rsidR="00F73E71" w:rsidRPr="00F73E71" w:rsidRDefault="00F73E71" w:rsidP="00F73E7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  <w14:ligatures w14:val="standardContextual"/>
        </w:rPr>
      </w:pPr>
      <w:r w:rsidRPr="00F73E71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  begin</w:t>
      </w:r>
    </w:p>
    <w:p w14:paraId="43539837" w14:textId="77777777" w:rsidR="00F73E71" w:rsidRPr="00F73E71" w:rsidRDefault="00F73E71" w:rsidP="00F73E71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F73E71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    </w:t>
      </w:r>
      <w:r w:rsidRPr="00F73E71">
        <w:rPr>
          <w:rFonts w:ascii="Consolas" w:hAnsi="Consolas" w:cs="Consolas"/>
          <w:color w:val="000000"/>
          <w:lang w:val="en-US"/>
          <w14:ligatures w14:val="standardContextual"/>
        </w:rPr>
        <w:t>DequeueFront := D.Data[D.Front];</w:t>
      </w:r>
    </w:p>
    <w:p w14:paraId="790351C4" w14:textId="77777777" w:rsidR="00F73E71" w:rsidRPr="00F73E71" w:rsidRDefault="00F73E71" w:rsidP="00F73E71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F73E71">
        <w:rPr>
          <w:rFonts w:ascii="Consolas" w:hAnsi="Consolas" w:cs="Consolas"/>
          <w:color w:val="000000"/>
          <w:lang w:val="en-US"/>
          <w14:ligatures w14:val="standardContextual"/>
        </w:rPr>
        <w:t xml:space="preserve">    D.Front := D.Front + </w:t>
      </w:r>
      <w:r w:rsidRPr="00F73E71">
        <w:rPr>
          <w:rFonts w:ascii="Consolas" w:hAnsi="Consolas" w:cs="Consolas"/>
          <w:color w:val="006400"/>
          <w:lang w:val="en-US"/>
          <w14:ligatures w14:val="standardContextual"/>
        </w:rPr>
        <w:t>1</w:t>
      </w:r>
      <w:r w:rsidRPr="00F73E71">
        <w:rPr>
          <w:rFonts w:ascii="Consolas" w:hAnsi="Consolas" w:cs="Consolas"/>
          <w:color w:val="000000"/>
          <w:lang w:val="en-US"/>
          <w14:ligatures w14:val="standardContextual"/>
        </w:rPr>
        <w:t>;</w:t>
      </w:r>
    </w:p>
    <w:p w14:paraId="0F64B99A" w14:textId="77777777" w:rsidR="00F73E71" w:rsidRPr="00F73E71" w:rsidRDefault="00F73E71" w:rsidP="00F73E71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F73E71">
        <w:rPr>
          <w:rFonts w:ascii="Consolas" w:hAnsi="Consolas" w:cs="Consolas"/>
          <w:color w:val="000000"/>
          <w:lang w:val="en-US"/>
          <w14:ligatures w14:val="standardContextual"/>
        </w:rPr>
        <w:t xml:space="preserve">  </w:t>
      </w:r>
      <w:r w:rsidRPr="00F73E71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end</w:t>
      </w:r>
      <w:r w:rsidRPr="00F73E71">
        <w:rPr>
          <w:rFonts w:ascii="Consolas" w:hAnsi="Consolas" w:cs="Consolas"/>
          <w:color w:val="000000"/>
          <w:lang w:val="en-US"/>
          <w14:ligatures w14:val="standardContextual"/>
        </w:rPr>
        <w:t>;</w:t>
      </w:r>
    </w:p>
    <w:p w14:paraId="263103EA" w14:textId="77777777" w:rsidR="00F73E71" w:rsidRPr="00F73E71" w:rsidRDefault="00F73E71" w:rsidP="00F73E71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F73E71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end</w:t>
      </w:r>
      <w:r w:rsidRPr="00F73E71">
        <w:rPr>
          <w:rFonts w:ascii="Consolas" w:hAnsi="Consolas" w:cs="Consolas"/>
          <w:color w:val="000000"/>
          <w:lang w:val="en-US"/>
          <w14:ligatures w14:val="standardContextual"/>
        </w:rPr>
        <w:t>;</w:t>
      </w:r>
    </w:p>
    <w:p w14:paraId="416FFFF9" w14:textId="77777777" w:rsidR="00F73E71" w:rsidRPr="00F73E71" w:rsidRDefault="00F73E71" w:rsidP="00F73E71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</w:p>
    <w:p w14:paraId="00BBD6BE" w14:textId="77777777" w:rsidR="00F73E71" w:rsidRPr="00F73E71" w:rsidRDefault="00F73E71" w:rsidP="00F73E71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F73E71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function </w:t>
      </w:r>
      <w:r w:rsidRPr="00F73E71">
        <w:rPr>
          <w:rFonts w:ascii="Consolas" w:hAnsi="Consolas" w:cs="Consolas"/>
          <w:color w:val="000000"/>
          <w:lang w:val="en-US"/>
          <w14:ligatures w14:val="standardContextual"/>
        </w:rPr>
        <w:t>DequeueRear(</w:t>
      </w:r>
      <w:r w:rsidRPr="00F73E71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var </w:t>
      </w:r>
      <w:r w:rsidRPr="00F73E71">
        <w:rPr>
          <w:rFonts w:ascii="Consolas" w:hAnsi="Consolas" w:cs="Consolas"/>
          <w:color w:val="000000"/>
          <w:lang w:val="en-US"/>
          <w14:ligatures w14:val="standardContextual"/>
        </w:rPr>
        <w:t xml:space="preserve">D: TDeque): </w:t>
      </w:r>
      <w:r w:rsidRPr="00F73E71">
        <w:rPr>
          <w:rFonts w:ascii="Consolas" w:hAnsi="Consolas" w:cs="Consolas"/>
          <w:color w:val="0000FF"/>
          <w:lang w:val="en-US"/>
          <w14:ligatures w14:val="standardContextual"/>
        </w:rPr>
        <w:t>Integer</w:t>
      </w:r>
      <w:r w:rsidRPr="00F73E71">
        <w:rPr>
          <w:rFonts w:ascii="Consolas" w:hAnsi="Consolas" w:cs="Consolas"/>
          <w:color w:val="000000"/>
          <w:lang w:val="en-US"/>
          <w14:ligatures w14:val="standardContextual"/>
        </w:rPr>
        <w:t>;</w:t>
      </w:r>
    </w:p>
    <w:p w14:paraId="4129DDFD" w14:textId="77777777" w:rsidR="00F73E71" w:rsidRPr="00F73E71" w:rsidRDefault="00F73E71" w:rsidP="00F73E7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  <w14:ligatures w14:val="standardContextual"/>
        </w:rPr>
      </w:pPr>
      <w:r w:rsidRPr="00F73E71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begin</w:t>
      </w:r>
    </w:p>
    <w:p w14:paraId="7E35F7C4" w14:textId="77777777" w:rsidR="00F73E71" w:rsidRPr="00F73E71" w:rsidRDefault="00F73E71" w:rsidP="00F73E7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  <w14:ligatures w14:val="standardContextual"/>
        </w:rPr>
      </w:pPr>
      <w:r w:rsidRPr="00F73E71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  if </w:t>
      </w:r>
      <w:r w:rsidRPr="00F73E71">
        <w:rPr>
          <w:rFonts w:ascii="Consolas" w:hAnsi="Consolas" w:cs="Consolas"/>
          <w:color w:val="000000"/>
          <w:lang w:val="en-US"/>
          <w14:ligatures w14:val="standardContextual"/>
        </w:rPr>
        <w:t xml:space="preserve">IsEmpty(D) </w:t>
      </w:r>
      <w:r w:rsidRPr="00F73E71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then</w:t>
      </w:r>
    </w:p>
    <w:p w14:paraId="776F2318" w14:textId="77777777" w:rsidR="00F73E71" w:rsidRPr="00F73E71" w:rsidRDefault="00F73E71" w:rsidP="00F73E7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  <w14:ligatures w14:val="standardContextual"/>
        </w:rPr>
      </w:pPr>
      <w:r w:rsidRPr="00F73E71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  begin</w:t>
      </w:r>
    </w:p>
    <w:p w14:paraId="7DA24A86" w14:textId="77777777" w:rsidR="00F73E71" w:rsidRDefault="00F73E71" w:rsidP="00F73E71">
      <w:pPr>
        <w:autoSpaceDE w:val="0"/>
        <w:autoSpaceDN w:val="0"/>
        <w:adjustRightInd w:val="0"/>
        <w:rPr>
          <w:rFonts w:ascii="Consolas" w:hAnsi="Consolas" w:cs="Consolas"/>
          <w:color w:val="000000"/>
          <w14:ligatures w14:val="standardContextual"/>
        </w:rPr>
      </w:pPr>
      <w:r w:rsidRPr="00F73E71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    </w:t>
      </w:r>
      <w:r>
        <w:rPr>
          <w:rFonts w:ascii="Consolas" w:hAnsi="Consolas" w:cs="Consolas"/>
          <w:color w:val="000000"/>
          <w14:ligatures w14:val="standardContextual"/>
        </w:rPr>
        <w:t>WriteLn(</w:t>
      </w:r>
      <w:r>
        <w:rPr>
          <w:rFonts w:ascii="Consolas" w:hAnsi="Consolas" w:cs="Consolas"/>
          <w:color w:val="0000FF"/>
          <w14:ligatures w14:val="standardContextual"/>
        </w:rPr>
        <w:t>'Дек пуст'</w:t>
      </w:r>
      <w:r>
        <w:rPr>
          <w:rFonts w:ascii="Consolas" w:hAnsi="Consolas" w:cs="Consolas"/>
          <w:color w:val="000000"/>
          <w14:ligatures w14:val="standardContextual"/>
        </w:rPr>
        <w:t>);</w:t>
      </w:r>
    </w:p>
    <w:p w14:paraId="5611EBCB" w14:textId="77777777" w:rsidR="00F73E71" w:rsidRDefault="00F73E71" w:rsidP="00F73E71">
      <w:pPr>
        <w:autoSpaceDE w:val="0"/>
        <w:autoSpaceDN w:val="0"/>
        <w:adjustRightInd w:val="0"/>
        <w:rPr>
          <w:rFonts w:ascii="Consolas" w:hAnsi="Consolas" w:cs="Consolas"/>
          <w:color w:val="008000"/>
          <w14:ligatures w14:val="standardContextual"/>
        </w:rPr>
      </w:pPr>
      <w:r>
        <w:rPr>
          <w:rFonts w:ascii="Consolas" w:hAnsi="Consolas" w:cs="Consolas"/>
          <w:color w:val="000000"/>
          <w14:ligatures w14:val="standardContextual"/>
        </w:rPr>
        <w:t xml:space="preserve">    DequeueRear := -</w:t>
      </w:r>
      <w:r>
        <w:rPr>
          <w:rFonts w:ascii="Consolas" w:hAnsi="Consolas" w:cs="Consolas"/>
          <w:color w:val="006400"/>
          <w14:ligatures w14:val="standardContextual"/>
        </w:rPr>
        <w:t>1</w:t>
      </w:r>
      <w:r>
        <w:rPr>
          <w:rFonts w:ascii="Consolas" w:hAnsi="Consolas" w:cs="Consolas"/>
          <w:color w:val="000000"/>
          <w14:ligatures w14:val="standardContextual"/>
        </w:rPr>
        <w:t xml:space="preserve">; </w:t>
      </w:r>
      <w:r>
        <w:rPr>
          <w:rFonts w:ascii="Consolas" w:hAnsi="Consolas" w:cs="Consolas"/>
          <w:color w:val="008000"/>
          <w14:ligatures w14:val="standardContextual"/>
        </w:rPr>
        <w:t>// значение если дек пуст</w:t>
      </w:r>
    </w:p>
    <w:p w14:paraId="088FA0FE" w14:textId="77777777" w:rsidR="00F73E71" w:rsidRPr="00F73E71" w:rsidRDefault="00F73E71" w:rsidP="00F73E7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  <w14:ligatures w14:val="standardContextual"/>
        </w:rPr>
      </w:pPr>
      <w:r>
        <w:rPr>
          <w:rFonts w:ascii="Consolas" w:hAnsi="Consolas" w:cs="Consolas"/>
          <w:color w:val="008000"/>
          <w14:ligatures w14:val="standardContextual"/>
        </w:rPr>
        <w:t xml:space="preserve">  </w:t>
      </w:r>
      <w:r w:rsidRPr="00F73E71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end</w:t>
      </w:r>
    </w:p>
    <w:p w14:paraId="091FE660" w14:textId="77777777" w:rsidR="00F73E71" w:rsidRPr="00F73E71" w:rsidRDefault="00F73E71" w:rsidP="00F73E7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  <w14:ligatures w14:val="standardContextual"/>
        </w:rPr>
      </w:pPr>
      <w:r w:rsidRPr="00F73E71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  else if </w:t>
      </w:r>
      <w:r w:rsidRPr="00F73E71">
        <w:rPr>
          <w:rFonts w:ascii="Consolas" w:hAnsi="Consolas" w:cs="Consolas"/>
          <w:color w:val="000000"/>
          <w:lang w:val="en-US"/>
          <w14:ligatures w14:val="standardContextual"/>
        </w:rPr>
        <w:t xml:space="preserve">D.Front = D.Rear </w:t>
      </w:r>
      <w:r w:rsidRPr="00F73E71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then</w:t>
      </w:r>
    </w:p>
    <w:p w14:paraId="27D5A9E6" w14:textId="77777777" w:rsidR="00F73E71" w:rsidRPr="00F73E71" w:rsidRDefault="00F73E71" w:rsidP="00F73E7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  <w14:ligatures w14:val="standardContextual"/>
        </w:rPr>
      </w:pPr>
      <w:r w:rsidRPr="00F73E71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  begin</w:t>
      </w:r>
    </w:p>
    <w:p w14:paraId="4AE398CC" w14:textId="77777777" w:rsidR="00F73E71" w:rsidRPr="00F73E71" w:rsidRDefault="00F73E71" w:rsidP="00F73E71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F73E71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    </w:t>
      </w:r>
      <w:r w:rsidRPr="00F73E71">
        <w:rPr>
          <w:rFonts w:ascii="Consolas" w:hAnsi="Consolas" w:cs="Consolas"/>
          <w:color w:val="000000"/>
          <w:lang w:val="en-US"/>
          <w14:ligatures w14:val="standardContextual"/>
        </w:rPr>
        <w:t>DequeueRear := D.Data[D.Rear];</w:t>
      </w:r>
    </w:p>
    <w:p w14:paraId="1869A573" w14:textId="77777777" w:rsidR="00F73E71" w:rsidRPr="00F73E71" w:rsidRDefault="00F73E71" w:rsidP="00F73E71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F73E71">
        <w:rPr>
          <w:rFonts w:ascii="Consolas" w:hAnsi="Consolas" w:cs="Consolas"/>
          <w:color w:val="000000"/>
          <w:lang w:val="en-US"/>
          <w14:ligatures w14:val="standardContextual"/>
        </w:rPr>
        <w:t xml:space="preserve">    Initialize(D);</w:t>
      </w:r>
    </w:p>
    <w:p w14:paraId="27FCF05D" w14:textId="77777777" w:rsidR="00F73E71" w:rsidRPr="00F73E71" w:rsidRDefault="00F73E71" w:rsidP="00F73E7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  <w14:ligatures w14:val="standardContextual"/>
        </w:rPr>
      </w:pPr>
      <w:r w:rsidRPr="00F73E71">
        <w:rPr>
          <w:rFonts w:ascii="Consolas" w:hAnsi="Consolas" w:cs="Consolas"/>
          <w:color w:val="000000"/>
          <w:lang w:val="en-US"/>
          <w14:ligatures w14:val="standardContextual"/>
        </w:rPr>
        <w:t xml:space="preserve">  </w:t>
      </w:r>
      <w:r w:rsidRPr="00F73E71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end</w:t>
      </w:r>
    </w:p>
    <w:p w14:paraId="2D9DF37B" w14:textId="77777777" w:rsidR="00F73E71" w:rsidRPr="00F73E71" w:rsidRDefault="00F73E71" w:rsidP="00F73E7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  <w14:ligatures w14:val="standardContextual"/>
        </w:rPr>
      </w:pPr>
      <w:r w:rsidRPr="00F73E71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  else</w:t>
      </w:r>
    </w:p>
    <w:p w14:paraId="1F928B67" w14:textId="77777777" w:rsidR="00F73E71" w:rsidRPr="00F73E71" w:rsidRDefault="00F73E71" w:rsidP="00F73E7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  <w14:ligatures w14:val="standardContextual"/>
        </w:rPr>
      </w:pPr>
      <w:r w:rsidRPr="00F73E71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  begin</w:t>
      </w:r>
    </w:p>
    <w:p w14:paraId="53FAC077" w14:textId="77777777" w:rsidR="00F73E71" w:rsidRPr="00F73E71" w:rsidRDefault="00F73E71" w:rsidP="00F73E71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F73E71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    </w:t>
      </w:r>
      <w:r w:rsidRPr="00F73E71">
        <w:rPr>
          <w:rFonts w:ascii="Consolas" w:hAnsi="Consolas" w:cs="Consolas"/>
          <w:color w:val="000000"/>
          <w:lang w:val="en-US"/>
          <w14:ligatures w14:val="standardContextual"/>
        </w:rPr>
        <w:t>DequeueRear := D.Data[D.Rear];</w:t>
      </w:r>
    </w:p>
    <w:p w14:paraId="55B66B19" w14:textId="77777777" w:rsidR="00F73E71" w:rsidRPr="00F73E71" w:rsidRDefault="00F73E71" w:rsidP="00F73E71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F73E71">
        <w:rPr>
          <w:rFonts w:ascii="Consolas" w:hAnsi="Consolas" w:cs="Consolas"/>
          <w:color w:val="000000"/>
          <w:lang w:val="en-US"/>
          <w14:ligatures w14:val="standardContextual"/>
        </w:rPr>
        <w:t xml:space="preserve">    D.Rear := D.Rear - </w:t>
      </w:r>
      <w:r w:rsidRPr="00F73E71">
        <w:rPr>
          <w:rFonts w:ascii="Consolas" w:hAnsi="Consolas" w:cs="Consolas"/>
          <w:color w:val="006400"/>
          <w:lang w:val="en-US"/>
          <w14:ligatures w14:val="standardContextual"/>
        </w:rPr>
        <w:t>1</w:t>
      </w:r>
      <w:r w:rsidRPr="00F73E71">
        <w:rPr>
          <w:rFonts w:ascii="Consolas" w:hAnsi="Consolas" w:cs="Consolas"/>
          <w:color w:val="000000"/>
          <w:lang w:val="en-US"/>
          <w14:ligatures w14:val="standardContextual"/>
        </w:rPr>
        <w:t>;</w:t>
      </w:r>
    </w:p>
    <w:p w14:paraId="52377E10" w14:textId="77777777" w:rsidR="00F73E71" w:rsidRPr="00F73E71" w:rsidRDefault="00F73E71" w:rsidP="00F73E71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F73E71">
        <w:rPr>
          <w:rFonts w:ascii="Consolas" w:hAnsi="Consolas" w:cs="Consolas"/>
          <w:color w:val="000000"/>
          <w:lang w:val="en-US"/>
          <w14:ligatures w14:val="standardContextual"/>
        </w:rPr>
        <w:t xml:space="preserve">  </w:t>
      </w:r>
      <w:r w:rsidRPr="00F73E71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end</w:t>
      </w:r>
      <w:r w:rsidRPr="00F73E71">
        <w:rPr>
          <w:rFonts w:ascii="Consolas" w:hAnsi="Consolas" w:cs="Consolas"/>
          <w:color w:val="000000"/>
          <w:lang w:val="en-US"/>
          <w14:ligatures w14:val="standardContextual"/>
        </w:rPr>
        <w:t>;</w:t>
      </w:r>
    </w:p>
    <w:p w14:paraId="35EC1FCD" w14:textId="77777777" w:rsidR="00F73E71" w:rsidRPr="00F73E71" w:rsidRDefault="00F73E71" w:rsidP="00F73E71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F73E71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end</w:t>
      </w:r>
      <w:r w:rsidRPr="00F73E71">
        <w:rPr>
          <w:rFonts w:ascii="Consolas" w:hAnsi="Consolas" w:cs="Consolas"/>
          <w:color w:val="000000"/>
          <w:lang w:val="en-US"/>
          <w14:ligatures w14:val="standardContextual"/>
        </w:rPr>
        <w:t>;</w:t>
      </w:r>
    </w:p>
    <w:p w14:paraId="3E8CDC35" w14:textId="77777777" w:rsidR="00F73E71" w:rsidRPr="00F73E71" w:rsidRDefault="00F73E71" w:rsidP="00F73E71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</w:p>
    <w:p w14:paraId="3CE8A3D6" w14:textId="77777777" w:rsidR="00F73E71" w:rsidRPr="00F73E71" w:rsidRDefault="00F73E71" w:rsidP="00F73E71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F73E71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procedure </w:t>
      </w:r>
      <w:r w:rsidRPr="00F73E71">
        <w:rPr>
          <w:rFonts w:ascii="Consolas" w:hAnsi="Consolas" w:cs="Consolas"/>
          <w:color w:val="000000"/>
          <w:lang w:val="en-US"/>
          <w14:ligatures w14:val="standardContextual"/>
        </w:rPr>
        <w:t>PrintDeque(</w:t>
      </w:r>
      <w:r w:rsidRPr="00F73E71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const </w:t>
      </w:r>
      <w:r w:rsidRPr="00F73E71">
        <w:rPr>
          <w:rFonts w:ascii="Consolas" w:hAnsi="Consolas" w:cs="Consolas"/>
          <w:color w:val="000000"/>
          <w:lang w:val="en-US"/>
          <w14:ligatures w14:val="standardContextual"/>
        </w:rPr>
        <w:t>D: TDeque);</w:t>
      </w:r>
    </w:p>
    <w:p w14:paraId="43E226A1" w14:textId="77777777" w:rsidR="00F73E71" w:rsidRPr="00F73E71" w:rsidRDefault="00F73E71" w:rsidP="00F73E7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  <w14:ligatures w14:val="standardContextual"/>
        </w:rPr>
      </w:pPr>
      <w:r w:rsidRPr="00F73E71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var</w:t>
      </w:r>
    </w:p>
    <w:p w14:paraId="55F0B8D1" w14:textId="77777777" w:rsidR="00F73E71" w:rsidRPr="00F73E71" w:rsidRDefault="00F73E71" w:rsidP="00F73E71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F73E71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  </w:t>
      </w:r>
      <w:r w:rsidRPr="00F73E71">
        <w:rPr>
          <w:rFonts w:ascii="Consolas" w:hAnsi="Consolas" w:cs="Consolas"/>
          <w:color w:val="000000"/>
          <w:lang w:val="en-US"/>
          <w14:ligatures w14:val="standardContextual"/>
        </w:rPr>
        <w:t xml:space="preserve">i: </w:t>
      </w:r>
      <w:r w:rsidRPr="00F73E71">
        <w:rPr>
          <w:rFonts w:ascii="Consolas" w:hAnsi="Consolas" w:cs="Consolas"/>
          <w:color w:val="0000FF"/>
          <w:lang w:val="en-US"/>
          <w14:ligatures w14:val="standardContextual"/>
        </w:rPr>
        <w:t>Integer</w:t>
      </w:r>
      <w:r w:rsidRPr="00F73E71">
        <w:rPr>
          <w:rFonts w:ascii="Consolas" w:hAnsi="Consolas" w:cs="Consolas"/>
          <w:color w:val="000000"/>
          <w:lang w:val="en-US"/>
          <w14:ligatures w14:val="standardContextual"/>
        </w:rPr>
        <w:t>;</w:t>
      </w:r>
    </w:p>
    <w:p w14:paraId="0EEF0AF6" w14:textId="77777777" w:rsidR="00F73E71" w:rsidRPr="00F73E71" w:rsidRDefault="00F73E71" w:rsidP="00F73E7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  <w14:ligatures w14:val="standardContextual"/>
        </w:rPr>
      </w:pPr>
      <w:r w:rsidRPr="00F73E71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begin</w:t>
      </w:r>
    </w:p>
    <w:p w14:paraId="03843B77" w14:textId="77777777" w:rsidR="00F73E71" w:rsidRPr="00F73E71" w:rsidRDefault="00F73E71" w:rsidP="00F73E7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  <w14:ligatures w14:val="standardContextual"/>
        </w:rPr>
      </w:pPr>
      <w:r w:rsidRPr="00F73E71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  if </w:t>
      </w:r>
      <w:r w:rsidRPr="00F73E71">
        <w:rPr>
          <w:rFonts w:ascii="Consolas" w:hAnsi="Consolas" w:cs="Consolas"/>
          <w:color w:val="000000"/>
          <w:lang w:val="en-US"/>
          <w14:ligatures w14:val="standardContextual"/>
        </w:rPr>
        <w:t xml:space="preserve">IsEmpty(D) </w:t>
      </w:r>
      <w:r w:rsidRPr="00F73E71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then</w:t>
      </w:r>
    </w:p>
    <w:p w14:paraId="02E9EB46" w14:textId="77777777" w:rsidR="00F73E71" w:rsidRPr="00F73E71" w:rsidRDefault="00F73E71" w:rsidP="00F73E71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F73E71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    </w:t>
      </w:r>
      <w:r w:rsidRPr="00F73E71">
        <w:rPr>
          <w:rFonts w:ascii="Consolas" w:hAnsi="Consolas" w:cs="Consolas"/>
          <w:color w:val="000000"/>
          <w:lang w:val="en-US"/>
          <w14:ligatures w14:val="standardContextual"/>
        </w:rPr>
        <w:t>WriteLn(</w:t>
      </w:r>
      <w:r w:rsidRPr="00F73E71">
        <w:rPr>
          <w:rFonts w:ascii="Consolas" w:hAnsi="Consolas" w:cs="Consolas"/>
          <w:color w:val="0000FF"/>
          <w:lang w:val="en-US"/>
          <w14:ligatures w14:val="standardContextual"/>
        </w:rPr>
        <w:t>'</w:t>
      </w:r>
      <w:r>
        <w:rPr>
          <w:rFonts w:ascii="Consolas" w:hAnsi="Consolas" w:cs="Consolas"/>
          <w:color w:val="0000FF"/>
          <w14:ligatures w14:val="standardContextual"/>
        </w:rPr>
        <w:t>Дек</w:t>
      </w:r>
      <w:r w:rsidRPr="00F73E71">
        <w:rPr>
          <w:rFonts w:ascii="Consolas" w:hAnsi="Consolas" w:cs="Consolas"/>
          <w:color w:val="0000FF"/>
          <w:lang w:val="en-US"/>
          <w14:ligatures w14:val="standardContextual"/>
        </w:rPr>
        <w:t xml:space="preserve"> </w:t>
      </w:r>
      <w:r>
        <w:rPr>
          <w:rFonts w:ascii="Consolas" w:hAnsi="Consolas" w:cs="Consolas"/>
          <w:color w:val="0000FF"/>
          <w14:ligatures w14:val="standardContextual"/>
        </w:rPr>
        <w:t>пуст</w:t>
      </w:r>
      <w:r w:rsidRPr="00F73E71">
        <w:rPr>
          <w:rFonts w:ascii="Consolas" w:hAnsi="Consolas" w:cs="Consolas"/>
          <w:color w:val="0000FF"/>
          <w:lang w:val="en-US"/>
          <w14:ligatures w14:val="standardContextual"/>
        </w:rPr>
        <w:t>'</w:t>
      </w:r>
      <w:r w:rsidRPr="00F73E71">
        <w:rPr>
          <w:rFonts w:ascii="Consolas" w:hAnsi="Consolas" w:cs="Consolas"/>
          <w:color w:val="000000"/>
          <w:lang w:val="en-US"/>
          <w14:ligatures w14:val="standardContextual"/>
        </w:rPr>
        <w:t>)</w:t>
      </w:r>
    </w:p>
    <w:p w14:paraId="62F381E4" w14:textId="77777777" w:rsidR="00F73E71" w:rsidRPr="00F73E71" w:rsidRDefault="00F73E71" w:rsidP="00F73E7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  <w14:ligatures w14:val="standardContextual"/>
        </w:rPr>
      </w:pPr>
      <w:r w:rsidRPr="00F73E71">
        <w:rPr>
          <w:rFonts w:ascii="Consolas" w:hAnsi="Consolas" w:cs="Consolas"/>
          <w:color w:val="000000"/>
          <w:lang w:val="en-US"/>
          <w14:ligatures w14:val="standardContextual"/>
        </w:rPr>
        <w:t xml:space="preserve">  </w:t>
      </w:r>
      <w:r w:rsidRPr="00F73E71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else</w:t>
      </w:r>
    </w:p>
    <w:p w14:paraId="32CB0124" w14:textId="77777777" w:rsidR="00F73E71" w:rsidRPr="00F73E71" w:rsidRDefault="00F73E71" w:rsidP="00F73E7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  <w14:ligatures w14:val="standardContextual"/>
        </w:rPr>
      </w:pPr>
      <w:r w:rsidRPr="00F73E71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  begin</w:t>
      </w:r>
    </w:p>
    <w:p w14:paraId="30F78F7B" w14:textId="77777777" w:rsidR="00F73E71" w:rsidRPr="00F73E71" w:rsidRDefault="00F73E71" w:rsidP="00F73E71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F73E71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    </w:t>
      </w:r>
      <w:r w:rsidRPr="00F73E71">
        <w:rPr>
          <w:rFonts w:ascii="Consolas" w:hAnsi="Consolas" w:cs="Consolas"/>
          <w:color w:val="000000"/>
          <w:lang w:val="en-US"/>
          <w14:ligatures w14:val="standardContextual"/>
        </w:rPr>
        <w:t>WriteLn(</w:t>
      </w:r>
      <w:r w:rsidRPr="00F73E71">
        <w:rPr>
          <w:rFonts w:ascii="Consolas" w:hAnsi="Consolas" w:cs="Consolas"/>
          <w:color w:val="0000FF"/>
          <w:lang w:val="en-US"/>
          <w14:ligatures w14:val="standardContextual"/>
        </w:rPr>
        <w:t>'</w:t>
      </w:r>
      <w:r>
        <w:rPr>
          <w:rFonts w:ascii="Consolas" w:hAnsi="Consolas" w:cs="Consolas"/>
          <w:color w:val="0000FF"/>
          <w14:ligatures w14:val="standardContextual"/>
        </w:rPr>
        <w:t>Элементы</w:t>
      </w:r>
      <w:r w:rsidRPr="00F73E71">
        <w:rPr>
          <w:rFonts w:ascii="Consolas" w:hAnsi="Consolas" w:cs="Consolas"/>
          <w:color w:val="0000FF"/>
          <w:lang w:val="en-US"/>
          <w14:ligatures w14:val="standardContextual"/>
        </w:rPr>
        <w:t xml:space="preserve"> </w:t>
      </w:r>
      <w:r>
        <w:rPr>
          <w:rFonts w:ascii="Consolas" w:hAnsi="Consolas" w:cs="Consolas"/>
          <w:color w:val="0000FF"/>
          <w14:ligatures w14:val="standardContextual"/>
        </w:rPr>
        <w:t>дека</w:t>
      </w:r>
      <w:r w:rsidRPr="00F73E71">
        <w:rPr>
          <w:rFonts w:ascii="Consolas" w:hAnsi="Consolas" w:cs="Consolas"/>
          <w:color w:val="0000FF"/>
          <w:lang w:val="en-US"/>
          <w14:ligatures w14:val="standardContextual"/>
        </w:rPr>
        <w:t>:'</w:t>
      </w:r>
      <w:r w:rsidRPr="00F73E71">
        <w:rPr>
          <w:rFonts w:ascii="Consolas" w:hAnsi="Consolas" w:cs="Consolas"/>
          <w:color w:val="000000"/>
          <w:lang w:val="en-US"/>
          <w14:ligatures w14:val="standardContextual"/>
        </w:rPr>
        <w:t>);</w:t>
      </w:r>
    </w:p>
    <w:p w14:paraId="24482D83" w14:textId="77777777" w:rsidR="00F73E71" w:rsidRPr="00F73E71" w:rsidRDefault="00F73E71" w:rsidP="00F73E7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  <w14:ligatures w14:val="standardContextual"/>
        </w:rPr>
      </w:pPr>
      <w:r w:rsidRPr="00F73E71">
        <w:rPr>
          <w:rFonts w:ascii="Consolas" w:hAnsi="Consolas" w:cs="Consolas"/>
          <w:color w:val="000000"/>
          <w:lang w:val="en-US"/>
          <w14:ligatures w14:val="standardContextual"/>
        </w:rPr>
        <w:t xml:space="preserve">    </w:t>
      </w:r>
      <w:r w:rsidRPr="00F73E71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for </w:t>
      </w:r>
      <w:r w:rsidRPr="00F73E71">
        <w:rPr>
          <w:rFonts w:ascii="Consolas" w:hAnsi="Consolas" w:cs="Consolas"/>
          <w:color w:val="000000"/>
          <w:lang w:val="en-US"/>
          <w14:ligatures w14:val="standardContextual"/>
        </w:rPr>
        <w:t xml:space="preserve">i := D.Front </w:t>
      </w:r>
      <w:r w:rsidRPr="00F73E71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to </w:t>
      </w:r>
      <w:r w:rsidRPr="00F73E71">
        <w:rPr>
          <w:rFonts w:ascii="Consolas" w:hAnsi="Consolas" w:cs="Consolas"/>
          <w:color w:val="000000"/>
          <w:lang w:val="en-US"/>
          <w14:ligatures w14:val="standardContextual"/>
        </w:rPr>
        <w:t xml:space="preserve">D.Rear </w:t>
      </w:r>
      <w:r w:rsidRPr="00F73E71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do</w:t>
      </w:r>
    </w:p>
    <w:p w14:paraId="0006CD8A" w14:textId="77777777" w:rsidR="00F73E71" w:rsidRPr="00F73E71" w:rsidRDefault="00F73E71" w:rsidP="00F73E71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F73E71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      </w:t>
      </w:r>
      <w:r w:rsidRPr="00F73E71">
        <w:rPr>
          <w:rFonts w:ascii="Consolas" w:hAnsi="Consolas" w:cs="Consolas"/>
          <w:color w:val="000000"/>
          <w:lang w:val="en-US"/>
          <w14:ligatures w14:val="standardContextual"/>
        </w:rPr>
        <w:t>WriteLn(D.Data[i]);</w:t>
      </w:r>
    </w:p>
    <w:p w14:paraId="2007DD88" w14:textId="77777777" w:rsidR="00F73E71" w:rsidRPr="00F73E71" w:rsidRDefault="00F73E71" w:rsidP="00F73E71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F73E71">
        <w:rPr>
          <w:rFonts w:ascii="Consolas" w:hAnsi="Consolas" w:cs="Consolas"/>
          <w:color w:val="000000"/>
          <w:lang w:val="en-US"/>
          <w14:ligatures w14:val="standardContextual"/>
        </w:rPr>
        <w:t xml:space="preserve">  </w:t>
      </w:r>
      <w:r w:rsidRPr="00F73E71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end</w:t>
      </w:r>
      <w:r w:rsidRPr="00F73E71">
        <w:rPr>
          <w:rFonts w:ascii="Consolas" w:hAnsi="Consolas" w:cs="Consolas"/>
          <w:color w:val="000000"/>
          <w:lang w:val="en-US"/>
          <w14:ligatures w14:val="standardContextual"/>
        </w:rPr>
        <w:t>;</w:t>
      </w:r>
    </w:p>
    <w:p w14:paraId="68CA7F4D" w14:textId="77777777" w:rsidR="00F73E71" w:rsidRPr="00F73E71" w:rsidRDefault="00F73E71" w:rsidP="00F73E71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F73E71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end</w:t>
      </w:r>
      <w:r w:rsidRPr="00F73E71">
        <w:rPr>
          <w:rFonts w:ascii="Consolas" w:hAnsi="Consolas" w:cs="Consolas"/>
          <w:color w:val="000000"/>
          <w:lang w:val="en-US"/>
          <w14:ligatures w14:val="standardContextual"/>
        </w:rPr>
        <w:t>;</w:t>
      </w:r>
    </w:p>
    <w:p w14:paraId="3B828CBB" w14:textId="77777777" w:rsidR="00F73E71" w:rsidRPr="00F73E71" w:rsidRDefault="00F73E71" w:rsidP="00F73E71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</w:p>
    <w:p w14:paraId="1A5DC105" w14:textId="77777777" w:rsidR="00F73E71" w:rsidRPr="00F73E71" w:rsidRDefault="00F73E71" w:rsidP="00F73E7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  <w14:ligatures w14:val="standardContextual"/>
        </w:rPr>
      </w:pPr>
      <w:r w:rsidRPr="00F73E71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var</w:t>
      </w:r>
    </w:p>
    <w:p w14:paraId="19C2A38D" w14:textId="77777777" w:rsidR="00F73E71" w:rsidRPr="00F73E71" w:rsidRDefault="00F73E71" w:rsidP="00F73E71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F73E71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  </w:t>
      </w:r>
      <w:r w:rsidRPr="00F73E71">
        <w:rPr>
          <w:rFonts w:ascii="Consolas" w:hAnsi="Consolas" w:cs="Consolas"/>
          <w:color w:val="000000"/>
          <w:lang w:val="en-US"/>
          <w14:ligatures w14:val="standardContextual"/>
        </w:rPr>
        <w:t>MyDeque: TDeque;</w:t>
      </w:r>
    </w:p>
    <w:p w14:paraId="5B091DAE" w14:textId="77777777" w:rsidR="00F73E71" w:rsidRPr="00F73E71" w:rsidRDefault="00F73E71" w:rsidP="00F73E71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F73E71">
        <w:rPr>
          <w:rFonts w:ascii="Consolas" w:hAnsi="Consolas" w:cs="Consolas"/>
          <w:color w:val="000000"/>
          <w:lang w:val="en-US"/>
          <w14:ligatures w14:val="standardContextual"/>
        </w:rPr>
        <w:t xml:space="preserve">  Choice, X,i: </w:t>
      </w:r>
      <w:r w:rsidRPr="00F73E71">
        <w:rPr>
          <w:rFonts w:ascii="Consolas" w:hAnsi="Consolas" w:cs="Consolas"/>
          <w:color w:val="0000FF"/>
          <w:lang w:val="en-US"/>
          <w14:ligatures w14:val="standardContextual"/>
        </w:rPr>
        <w:t>Integer</w:t>
      </w:r>
      <w:r w:rsidRPr="00F73E71">
        <w:rPr>
          <w:rFonts w:ascii="Consolas" w:hAnsi="Consolas" w:cs="Consolas"/>
          <w:color w:val="000000"/>
          <w:lang w:val="en-US"/>
          <w14:ligatures w14:val="standardContextual"/>
        </w:rPr>
        <w:t>;</w:t>
      </w:r>
    </w:p>
    <w:p w14:paraId="07C484AA" w14:textId="77777777" w:rsidR="00F73E71" w:rsidRPr="00F73E71" w:rsidRDefault="00F73E71" w:rsidP="00F73E71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</w:p>
    <w:p w14:paraId="1922292E" w14:textId="77777777" w:rsidR="00F73E71" w:rsidRPr="00F73E71" w:rsidRDefault="00F73E71" w:rsidP="00F73E7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  <w14:ligatures w14:val="standardContextual"/>
        </w:rPr>
      </w:pPr>
      <w:r w:rsidRPr="00F73E71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begin</w:t>
      </w:r>
    </w:p>
    <w:p w14:paraId="4E927EC2" w14:textId="77777777" w:rsidR="00F73E71" w:rsidRPr="00F73E71" w:rsidRDefault="00F73E71" w:rsidP="00F73E71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F73E71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  </w:t>
      </w:r>
      <w:r w:rsidRPr="00F73E71">
        <w:rPr>
          <w:rFonts w:ascii="Consolas" w:hAnsi="Consolas" w:cs="Consolas"/>
          <w:color w:val="000000"/>
          <w:lang w:val="en-US"/>
          <w14:ligatures w14:val="standardContextual"/>
        </w:rPr>
        <w:t>Initialize(MyDeque);</w:t>
      </w:r>
    </w:p>
    <w:p w14:paraId="6515C964" w14:textId="77777777" w:rsidR="00F73E71" w:rsidRPr="00F73E71" w:rsidRDefault="00F73E71" w:rsidP="00F73E71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F73E71">
        <w:rPr>
          <w:rFonts w:ascii="Consolas" w:hAnsi="Consolas" w:cs="Consolas"/>
          <w:color w:val="000000"/>
          <w:lang w:val="en-US"/>
          <w14:ligatures w14:val="standardContextual"/>
        </w:rPr>
        <w:t xml:space="preserve">  </w:t>
      </w:r>
    </w:p>
    <w:p w14:paraId="0FDBF745" w14:textId="77777777" w:rsidR="00F73E71" w:rsidRPr="00F73E71" w:rsidRDefault="00F73E71" w:rsidP="00F73E7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  <w14:ligatures w14:val="standardContextual"/>
        </w:rPr>
      </w:pPr>
      <w:r w:rsidRPr="00F73E71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repeat</w:t>
      </w:r>
    </w:p>
    <w:p w14:paraId="04A9C1CD" w14:textId="77777777" w:rsidR="00F73E71" w:rsidRPr="00F73E71" w:rsidRDefault="00F73E71" w:rsidP="00F73E71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F73E71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  </w:t>
      </w:r>
      <w:r w:rsidRPr="00F73E71">
        <w:rPr>
          <w:rFonts w:ascii="Consolas" w:hAnsi="Consolas" w:cs="Consolas"/>
          <w:color w:val="000000"/>
          <w:lang w:val="en-US"/>
          <w14:ligatures w14:val="standardContextual"/>
        </w:rPr>
        <w:t>WriteLn(</w:t>
      </w:r>
      <w:r w:rsidRPr="00F73E71">
        <w:rPr>
          <w:rFonts w:ascii="Consolas" w:hAnsi="Consolas" w:cs="Consolas"/>
          <w:color w:val="0000FF"/>
          <w:lang w:val="en-US"/>
          <w14:ligatures w14:val="standardContextual"/>
        </w:rPr>
        <w:t>'</w:t>
      </w:r>
      <w:r>
        <w:rPr>
          <w:rFonts w:ascii="Consolas" w:hAnsi="Consolas" w:cs="Consolas"/>
          <w:color w:val="0000FF"/>
          <w14:ligatures w14:val="standardContextual"/>
        </w:rPr>
        <w:t>Выберите</w:t>
      </w:r>
      <w:r w:rsidRPr="00F73E71">
        <w:rPr>
          <w:rFonts w:ascii="Consolas" w:hAnsi="Consolas" w:cs="Consolas"/>
          <w:color w:val="0000FF"/>
          <w:lang w:val="en-US"/>
          <w14:ligatures w14:val="standardContextual"/>
        </w:rPr>
        <w:t xml:space="preserve"> </w:t>
      </w:r>
      <w:r>
        <w:rPr>
          <w:rFonts w:ascii="Consolas" w:hAnsi="Consolas" w:cs="Consolas"/>
          <w:color w:val="0000FF"/>
          <w14:ligatures w14:val="standardContextual"/>
        </w:rPr>
        <w:t>операцию</w:t>
      </w:r>
      <w:r w:rsidRPr="00F73E71">
        <w:rPr>
          <w:rFonts w:ascii="Consolas" w:hAnsi="Consolas" w:cs="Consolas"/>
          <w:color w:val="0000FF"/>
          <w:lang w:val="en-US"/>
          <w14:ligatures w14:val="standardContextual"/>
        </w:rPr>
        <w:t>:'</w:t>
      </w:r>
      <w:r w:rsidRPr="00F73E71">
        <w:rPr>
          <w:rFonts w:ascii="Consolas" w:hAnsi="Consolas" w:cs="Consolas"/>
          <w:color w:val="000000"/>
          <w:lang w:val="en-US"/>
          <w14:ligatures w14:val="standardContextual"/>
        </w:rPr>
        <w:t>);</w:t>
      </w:r>
    </w:p>
    <w:p w14:paraId="7F7C7DA1" w14:textId="77777777" w:rsidR="00F73E71" w:rsidRDefault="00F73E71" w:rsidP="00F73E71">
      <w:pPr>
        <w:autoSpaceDE w:val="0"/>
        <w:autoSpaceDN w:val="0"/>
        <w:adjustRightInd w:val="0"/>
        <w:rPr>
          <w:rFonts w:ascii="Consolas" w:hAnsi="Consolas" w:cs="Consolas"/>
          <w:color w:val="000000"/>
          <w14:ligatures w14:val="standardContextual"/>
        </w:rPr>
      </w:pPr>
      <w:r w:rsidRPr="00F73E71">
        <w:rPr>
          <w:rFonts w:ascii="Consolas" w:hAnsi="Consolas" w:cs="Consolas"/>
          <w:color w:val="000000"/>
          <w:lang w:val="en-US"/>
          <w14:ligatures w14:val="standardContextual"/>
        </w:rPr>
        <w:t xml:space="preserve">  </w:t>
      </w:r>
      <w:r>
        <w:rPr>
          <w:rFonts w:ascii="Consolas" w:hAnsi="Consolas" w:cs="Consolas"/>
          <w:color w:val="000000"/>
          <w14:ligatures w14:val="standardContextual"/>
        </w:rPr>
        <w:t>WriteLn(</w:t>
      </w:r>
      <w:r>
        <w:rPr>
          <w:rFonts w:ascii="Consolas" w:hAnsi="Consolas" w:cs="Consolas"/>
          <w:color w:val="0000FF"/>
          <w14:ligatures w14:val="standardContextual"/>
        </w:rPr>
        <w:t>'1. Добавить элемент в начало дека'</w:t>
      </w:r>
      <w:r>
        <w:rPr>
          <w:rFonts w:ascii="Consolas" w:hAnsi="Consolas" w:cs="Consolas"/>
          <w:color w:val="000000"/>
          <w14:ligatures w14:val="standardContextual"/>
        </w:rPr>
        <w:t>);</w:t>
      </w:r>
    </w:p>
    <w:p w14:paraId="65EC977A" w14:textId="77777777" w:rsidR="00F73E71" w:rsidRDefault="00F73E71" w:rsidP="00F73E71">
      <w:pPr>
        <w:autoSpaceDE w:val="0"/>
        <w:autoSpaceDN w:val="0"/>
        <w:adjustRightInd w:val="0"/>
        <w:rPr>
          <w:rFonts w:ascii="Consolas" w:hAnsi="Consolas" w:cs="Consolas"/>
          <w:color w:val="000000"/>
          <w14:ligatures w14:val="standardContextual"/>
        </w:rPr>
      </w:pPr>
      <w:r>
        <w:rPr>
          <w:rFonts w:ascii="Consolas" w:hAnsi="Consolas" w:cs="Consolas"/>
          <w:color w:val="000000"/>
          <w14:ligatures w14:val="standardContextual"/>
        </w:rPr>
        <w:t xml:space="preserve">  WriteLn(</w:t>
      </w:r>
      <w:r>
        <w:rPr>
          <w:rFonts w:ascii="Consolas" w:hAnsi="Consolas" w:cs="Consolas"/>
          <w:color w:val="0000FF"/>
          <w14:ligatures w14:val="standardContextual"/>
        </w:rPr>
        <w:t>'2. Добавить элемент в конец дека'</w:t>
      </w:r>
      <w:r>
        <w:rPr>
          <w:rFonts w:ascii="Consolas" w:hAnsi="Consolas" w:cs="Consolas"/>
          <w:color w:val="000000"/>
          <w14:ligatures w14:val="standardContextual"/>
        </w:rPr>
        <w:t>);</w:t>
      </w:r>
    </w:p>
    <w:p w14:paraId="407C0540" w14:textId="77777777" w:rsidR="00F73E71" w:rsidRDefault="00F73E71" w:rsidP="00F73E71">
      <w:pPr>
        <w:autoSpaceDE w:val="0"/>
        <w:autoSpaceDN w:val="0"/>
        <w:adjustRightInd w:val="0"/>
        <w:rPr>
          <w:rFonts w:ascii="Consolas" w:hAnsi="Consolas" w:cs="Consolas"/>
          <w:color w:val="000000"/>
          <w14:ligatures w14:val="standardContextual"/>
        </w:rPr>
      </w:pPr>
      <w:r>
        <w:rPr>
          <w:rFonts w:ascii="Consolas" w:hAnsi="Consolas" w:cs="Consolas"/>
          <w:color w:val="000000"/>
          <w14:ligatures w14:val="standardContextual"/>
        </w:rPr>
        <w:t xml:space="preserve">  WriteLn(</w:t>
      </w:r>
      <w:r>
        <w:rPr>
          <w:rFonts w:ascii="Consolas" w:hAnsi="Consolas" w:cs="Consolas"/>
          <w:color w:val="0000FF"/>
          <w14:ligatures w14:val="standardContextual"/>
        </w:rPr>
        <w:t>'3. Удалить элемент из начала дека'</w:t>
      </w:r>
      <w:r>
        <w:rPr>
          <w:rFonts w:ascii="Consolas" w:hAnsi="Consolas" w:cs="Consolas"/>
          <w:color w:val="000000"/>
          <w14:ligatures w14:val="standardContextual"/>
        </w:rPr>
        <w:t>);</w:t>
      </w:r>
    </w:p>
    <w:p w14:paraId="70E25199" w14:textId="77777777" w:rsidR="00F73E71" w:rsidRDefault="00F73E71" w:rsidP="00F73E71">
      <w:pPr>
        <w:autoSpaceDE w:val="0"/>
        <w:autoSpaceDN w:val="0"/>
        <w:adjustRightInd w:val="0"/>
        <w:rPr>
          <w:rFonts w:ascii="Consolas" w:hAnsi="Consolas" w:cs="Consolas"/>
          <w:color w:val="000000"/>
          <w14:ligatures w14:val="standardContextual"/>
        </w:rPr>
      </w:pPr>
      <w:r>
        <w:rPr>
          <w:rFonts w:ascii="Consolas" w:hAnsi="Consolas" w:cs="Consolas"/>
          <w:color w:val="000000"/>
          <w14:ligatures w14:val="standardContextual"/>
        </w:rPr>
        <w:t xml:space="preserve">  WriteLn(</w:t>
      </w:r>
      <w:r>
        <w:rPr>
          <w:rFonts w:ascii="Consolas" w:hAnsi="Consolas" w:cs="Consolas"/>
          <w:color w:val="0000FF"/>
          <w14:ligatures w14:val="standardContextual"/>
        </w:rPr>
        <w:t>'4. Удалить элемент из конца дека'</w:t>
      </w:r>
      <w:r>
        <w:rPr>
          <w:rFonts w:ascii="Consolas" w:hAnsi="Consolas" w:cs="Consolas"/>
          <w:color w:val="000000"/>
          <w14:ligatures w14:val="standardContextual"/>
        </w:rPr>
        <w:t>);</w:t>
      </w:r>
    </w:p>
    <w:p w14:paraId="35614342" w14:textId="77777777" w:rsidR="00F73E71" w:rsidRDefault="00F73E71" w:rsidP="00F73E71">
      <w:pPr>
        <w:autoSpaceDE w:val="0"/>
        <w:autoSpaceDN w:val="0"/>
        <w:adjustRightInd w:val="0"/>
        <w:rPr>
          <w:rFonts w:ascii="Consolas" w:hAnsi="Consolas" w:cs="Consolas"/>
          <w:color w:val="000000"/>
          <w14:ligatures w14:val="standardContextual"/>
        </w:rPr>
      </w:pPr>
      <w:r>
        <w:rPr>
          <w:rFonts w:ascii="Consolas" w:hAnsi="Consolas" w:cs="Consolas"/>
          <w:color w:val="000000"/>
          <w14:ligatures w14:val="standardContextual"/>
        </w:rPr>
        <w:t xml:space="preserve">  WriteLn(</w:t>
      </w:r>
      <w:r>
        <w:rPr>
          <w:rFonts w:ascii="Consolas" w:hAnsi="Consolas" w:cs="Consolas"/>
          <w:color w:val="0000FF"/>
          <w14:ligatures w14:val="standardContextual"/>
        </w:rPr>
        <w:t>'5. Вывести содержимое дека'</w:t>
      </w:r>
      <w:r>
        <w:rPr>
          <w:rFonts w:ascii="Consolas" w:hAnsi="Consolas" w:cs="Consolas"/>
          <w:color w:val="000000"/>
          <w14:ligatures w14:val="standardContextual"/>
        </w:rPr>
        <w:t>);</w:t>
      </w:r>
    </w:p>
    <w:p w14:paraId="6F5E0B5F" w14:textId="77777777" w:rsidR="00F73E71" w:rsidRDefault="00F73E71" w:rsidP="00F73E71">
      <w:pPr>
        <w:autoSpaceDE w:val="0"/>
        <w:autoSpaceDN w:val="0"/>
        <w:adjustRightInd w:val="0"/>
        <w:rPr>
          <w:rFonts w:ascii="Consolas" w:hAnsi="Consolas" w:cs="Consolas"/>
          <w:color w:val="000000"/>
          <w14:ligatures w14:val="standardContextual"/>
        </w:rPr>
      </w:pPr>
      <w:r>
        <w:rPr>
          <w:rFonts w:ascii="Consolas" w:hAnsi="Consolas" w:cs="Consolas"/>
          <w:color w:val="000000"/>
          <w14:ligatures w14:val="standardContextual"/>
        </w:rPr>
        <w:t xml:space="preserve">  WriteLn(</w:t>
      </w:r>
      <w:r>
        <w:rPr>
          <w:rFonts w:ascii="Consolas" w:hAnsi="Consolas" w:cs="Consolas"/>
          <w:color w:val="0000FF"/>
          <w14:ligatures w14:val="standardContextual"/>
        </w:rPr>
        <w:t>'0. Выход'</w:t>
      </w:r>
      <w:r>
        <w:rPr>
          <w:rFonts w:ascii="Consolas" w:hAnsi="Consolas" w:cs="Consolas"/>
          <w:color w:val="000000"/>
          <w14:ligatures w14:val="standardContextual"/>
        </w:rPr>
        <w:t>);</w:t>
      </w:r>
    </w:p>
    <w:p w14:paraId="05E737E6" w14:textId="77777777" w:rsidR="00F73E71" w:rsidRDefault="00F73E71" w:rsidP="00F73E71">
      <w:pPr>
        <w:autoSpaceDE w:val="0"/>
        <w:autoSpaceDN w:val="0"/>
        <w:adjustRightInd w:val="0"/>
        <w:rPr>
          <w:rFonts w:ascii="Consolas" w:hAnsi="Consolas" w:cs="Consolas"/>
          <w:color w:val="000000"/>
          <w14:ligatures w14:val="standardContextual"/>
        </w:rPr>
      </w:pPr>
      <w:r>
        <w:rPr>
          <w:rFonts w:ascii="Consolas" w:hAnsi="Consolas" w:cs="Consolas"/>
          <w:color w:val="000000"/>
          <w14:ligatures w14:val="standardContextual"/>
        </w:rPr>
        <w:t xml:space="preserve">  Write(</w:t>
      </w:r>
      <w:r>
        <w:rPr>
          <w:rFonts w:ascii="Consolas" w:hAnsi="Consolas" w:cs="Consolas"/>
          <w:color w:val="0000FF"/>
          <w14:ligatures w14:val="standardContextual"/>
        </w:rPr>
        <w:t>'Ваш выбор: '</w:t>
      </w:r>
      <w:r>
        <w:rPr>
          <w:rFonts w:ascii="Consolas" w:hAnsi="Consolas" w:cs="Consolas"/>
          <w:color w:val="000000"/>
          <w14:ligatures w14:val="standardContextual"/>
        </w:rPr>
        <w:t>);</w:t>
      </w:r>
    </w:p>
    <w:p w14:paraId="125813C0" w14:textId="77777777" w:rsidR="00F73E71" w:rsidRPr="00F73E71" w:rsidRDefault="00F73E71" w:rsidP="00F73E71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>
        <w:rPr>
          <w:rFonts w:ascii="Consolas" w:hAnsi="Consolas" w:cs="Consolas"/>
          <w:color w:val="000000"/>
          <w14:ligatures w14:val="standardContextual"/>
        </w:rPr>
        <w:t xml:space="preserve">  </w:t>
      </w:r>
      <w:r w:rsidRPr="00F73E71">
        <w:rPr>
          <w:rFonts w:ascii="Consolas" w:hAnsi="Consolas" w:cs="Consolas"/>
          <w:color w:val="000000"/>
          <w:lang w:val="en-US"/>
          <w14:ligatures w14:val="standardContextual"/>
        </w:rPr>
        <w:t xml:space="preserve">ReadLn(Choice); </w:t>
      </w:r>
    </w:p>
    <w:p w14:paraId="57FA7222" w14:textId="77777777" w:rsidR="00F73E71" w:rsidRPr="00F73E71" w:rsidRDefault="00F73E71" w:rsidP="00F73E71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</w:p>
    <w:p w14:paraId="3DF963D5" w14:textId="77777777" w:rsidR="00F73E71" w:rsidRPr="00F73E71" w:rsidRDefault="00F73E71" w:rsidP="00F73E7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  <w14:ligatures w14:val="standardContextual"/>
        </w:rPr>
      </w:pPr>
      <w:r w:rsidRPr="00F73E71">
        <w:rPr>
          <w:rFonts w:ascii="Consolas" w:hAnsi="Consolas" w:cs="Consolas"/>
          <w:color w:val="000000"/>
          <w:lang w:val="en-US"/>
          <w14:ligatures w14:val="standardContextual"/>
        </w:rPr>
        <w:t xml:space="preserve">  </w:t>
      </w:r>
      <w:r w:rsidRPr="00F73E71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case </w:t>
      </w:r>
      <w:r w:rsidRPr="00F73E71">
        <w:rPr>
          <w:rFonts w:ascii="Consolas" w:hAnsi="Consolas" w:cs="Consolas"/>
          <w:color w:val="000000"/>
          <w:lang w:val="en-US"/>
          <w14:ligatures w14:val="standardContextual"/>
        </w:rPr>
        <w:t xml:space="preserve">Choice </w:t>
      </w:r>
      <w:r w:rsidRPr="00F73E71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of</w:t>
      </w:r>
    </w:p>
    <w:p w14:paraId="2377C849" w14:textId="77777777" w:rsidR="00F73E71" w:rsidRPr="00F73E71" w:rsidRDefault="00F73E71" w:rsidP="00F73E7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  <w14:ligatures w14:val="standardContextual"/>
        </w:rPr>
      </w:pPr>
      <w:r w:rsidRPr="00F73E71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    </w:t>
      </w:r>
    </w:p>
    <w:p w14:paraId="454B4D32" w14:textId="77777777" w:rsidR="00F73E71" w:rsidRPr="00F73E71" w:rsidRDefault="00F73E71" w:rsidP="00F73E7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  <w14:ligatures w14:val="standardContextual"/>
        </w:rPr>
      </w:pPr>
      <w:r w:rsidRPr="00F73E71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    </w:t>
      </w:r>
    </w:p>
    <w:p w14:paraId="74DD453D" w14:textId="77777777" w:rsidR="00F73E71" w:rsidRPr="00F73E71" w:rsidRDefault="00F73E71" w:rsidP="00F73E7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  <w14:ligatures w14:val="standardContextual"/>
        </w:rPr>
      </w:pPr>
      <w:r w:rsidRPr="00F73E71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    </w:t>
      </w:r>
      <w:r w:rsidRPr="00F73E71">
        <w:rPr>
          <w:rFonts w:ascii="Consolas" w:hAnsi="Consolas" w:cs="Consolas"/>
          <w:color w:val="006400"/>
          <w:lang w:val="en-US"/>
          <w14:ligatures w14:val="standardContextual"/>
        </w:rPr>
        <w:t>1</w:t>
      </w:r>
      <w:r w:rsidRPr="00F73E71">
        <w:rPr>
          <w:rFonts w:ascii="Consolas" w:hAnsi="Consolas" w:cs="Consolas"/>
          <w:color w:val="000000"/>
          <w:lang w:val="en-US"/>
          <w14:ligatures w14:val="standardContextual"/>
        </w:rPr>
        <w:t xml:space="preserve">: </w:t>
      </w:r>
      <w:r w:rsidRPr="00F73E71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begin</w:t>
      </w:r>
    </w:p>
    <w:p w14:paraId="67B61956" w14:textId="77777777" w:rsidR="00F73E71" w:rsidRDefault="00F73E71" w:rsidP="00F73E71">
      <w:pPr>
        <w:autoSpaceDE w:val="0"/>
        <w:autoSpaceDN w:val="0"/>
        <w:adjustRightInd w:val="0"/>
        <w:rPr>
          <w:rFonts w:ascii="Consolas" w:hAnsi="Consolas" w:cs="Consolas"/>
          <w:color w:val="000000"/>
          <w14:ligatures w14:val="standardContextual"/>
        </w:rPr>
      </w:pPr>
      <w:r w:rsidRPr="00F73E71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         </w:t>
      </w:r>
      <w:r>
        <w:rPr>
          <w:rFonts w:ascii="Consolas" w:hAnsi="Consolas" w:cs="Consolas"/>
          <w:color w:val="000000"/>
          <w14:ligatures w14:val="standardContextual"/>
        </w:rPr>
        <w:t>Write(</w:t>
      </w:r>
      <w:r>
        <w:rPr>
          <w:rFonts w:ascii="Consolas" w:hAnsi="Consolas" w:cs="Consolas"/>
          <w:color w:val="0000FF"/>
          <w14:ligatures w14:val="standardContextual"/>
        </w:rPr>
        <w:t>'Введите значение элемента: '</w:t>
      </w:r>
      <w:r>
        <w:rPr>
          <w:rFonts w:ascii="Consolas" w:hAnsi="Consolas" w:cs="Consolas"/>
          <w:color w:val="000000"/>
          <w14:ligatures w14:val="standardContextual"/>
        </w:rPr>
        <w:t>);</w:t>
      </w:r>
    </w:p>
    <w:p w14:paraId="4FF6F2E6" w14:textId="77777777" w:rsidR="00F73E71" w:rsidRPr="00F73E71" w:rsidRDefault="00F73E71" w:rsidP="00F73E71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>
        <w:rPr>
          <w:rFonts w:ascii="Consolas" w:hAnsi="Consolas" w:cs="Consolas"/>
          <w:color w:val="000000"/>
          <w14:ligatures w14:val="standardContextual"/>
        </w:rPr>
        <w:t xml:space="preserve">         </w:t>
      </w:r>
      <w:r w:rsidRPr="00F73E71">
        <w:rPr>
          <w:rFonts w:ascii="Consolas" w:hAnsi="Consolas" w:cs="Consolas"/>
          <w:color w:val="000000"/>
          <w:lang w:val="en-US"/>
          <w14:ligatures w14:val="standardContextual"/>
        </w:rPr>
        <w:t>ReadLn(X);</w:t>
      </w:r>
    </w:p>
    <w:p w14:paraId="4FD148A8" w14:textId="77777777" w:rsidR="00F73E71" w:rsidRPr="00F73E71" w:rsidRDefault="00F73E71" w:rsidP="00F73E71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F73E71">
        <w:rPr>
          <w:rFonts w:ascii="Consolas" w:hAnsi="Consolas" w:cs="Consolas"/>
          <w:color w:val="000000"/>
          <w:lang w:val="en-US"/>
          <w14:ligatures w14:val="standardContextual"/>
        </w:rPr>
        <w:t xml:space="preserve">         EnqueueFront(MyDeque, X);</w:t>
      </w:r>
    </w:p>
    <w:p w14:paraId="2ADD2C79" w14:textId="77777777" w:rsidR="00F73E71" w:rsidRDefault="00F73E71" w:rsidP="00F73E71">
      <w:pPr>
        <w:autoSpaceDE w:val="0"/>
        <w:autoSpaceDN w:val="0"/>
        <w:adjustRightInd w:val="0"/>
        <w:rPr>
          <w:rFonts w:ascii="Consolas" w:hAnsi="Consolas" w:cs="Consolas"/>
          <w:color w:val="000000"/>
          <w14:ligatures w14:val="standardContextual"/>
        </w:rPr>
      </w:pPr>
      <w:r w:rsidRPr="00F73E71">
        <w:rPr>
          <w:rFonts w:ascii="Consolas" w:hAnsi="Consolas" w:cs="Consolas"/>
          <w:color w:val="000000"/>
          <w:lang w:val="en-US"/>
          <w14:ligatures w14:val="standardContextual"/>
        </w:rPr>
        <w:t xml:space="preserve">       </w:t>
      </w:r>
      <w:r>
        <w:rPr>
          <w:rFonts w:ascii="Consolas" w:hAnsi="Consolas" w:cs="Consolas"/>
          <w:b/>
          <w:bCs/>
          <w:color w:val="000000"/>
          <w14:ligatures w14:val="standardContextual"/>
        </w:rPr>
        <w:t>end</w:t>
      </w:r>
      <w:r>
        <w:rPr>
          <w:rFonts w:ascii="Consolas" w:hAnsi="Consolas" w:cs="Consolas"/>
          <w:color w:val="000000"/>
          <w14:ligatures w14:val="standardContextual"/>
        </w:rPr>
        <w:t>;</w:t>
      </w:r>
    </w:p>
    <w:p w14:paraId="01FFF6D3" w14:textId="77777777" w:rsidR="00F73E71" w:rsidRDefault="00F73E71" w:rsidP="00F73E7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14:ligatures w14:val="standardContextual"/>
        </w:rPr>
      </w:pPr>
      <w:r>
        <w:rPr>
          <w:rFonts w:ascii="Consolas" w:hAnsi="Consolas" w:cs="Consolas"/>
          <w:color w:val="000000"/>
          <w14:ligatures w14:val="standardContextual"/>
        </w:rPr>
        <w:t xml:space="preserve">    </w:t>
      </w:r>
      <w:r>
        <w:rPr>
          <w:rFonts w:ascii="Consolas" w:hAnsi="Consolas" w:cs="Consolas"/>
          <w:color w:val="006400"/>
          <w14:ligatures w14:val="standardContextual"/>
        </w:rPr>
        <w:t>2</w:t>
      </w:r>
      <w:r>
        <w:rPr>
          <w:rFonts w:ascii="Consolas" w:hAnsi="Consolas" w:cs="Consolas"/>
          <w:color w:val="000000"/>
          <w14:ligatures w14:val="standardContextual"/>
        </w:rPr>
        <w:t xml:space="preserve">: </w:t>
      </w:r>
      <w:r>
        <w:rPr>
          <w:rFonts w:ascii="Consolas" w:hAnsi="Consolas" w:cs="Consolas"/>
          <w:b/>
          <w:bCs/>
          <w:color w:val="000000"/>
          <w14:ligatures w14:val="standardContextual"/>
        </w:rPr>
        <w:t>begin</w:t>
      </w:r>
    </w:p>
    <w:p w14:paraId="53ACC076" w14:textId="77777777" w:rsidR="00F73E71" w:rsidRDefault="00F73E71" w:rsidP="00F73E71">
      <w:pPr>
        <w:autoSpaceDE w:val="0"/>
        <w:autoSpaceDN w:val="0"/>
        <w:adjustRightInd w:val="0"/>
        <w:rPr>
          <w:rFonts w:ascii="Consolas" w:hAnsi="Consolas" w:cs="Consolas"/>
          <w:color w:val="000000"/>
          <w14:ligatures w14:val="standardContextual"/>
        </w:rPr>
      </w:pPr>
      <w:r>
        <w:rPr>
          <w:rFonts w:ascii="Consolas" w:hAnsi="Consolas" w:cs="Consolas"/>
          <w:b/>
          <w:bCs/>
          <w:color w:val="000000"/>
          <w14:ligatures w14:val="standardContextual"/>
        </w:rPr>
        <w:t xml:space="preserve">         </w:t>
      </w:r>
      <w:r>
        <w:rPr>
          <w:rFonts w:ascii="Consolas" w:hAnsi="Consolas" w:cs="Consolas"/>
          <w:color w:val="000000"/>
          <w14:ligatures w14:val="standardContextual"/>
        </w:rPr>
        <w:t>Write(</w:t>
      </w:r>
      <w:r>
        <w:rPr>
          <w:rFonts w:ascii="Consolas" w:hAnsi="Consolas" w:cs="Consolas"/>
          <w:color w:val="0000FF"/>
          <w14:ligatures w14:val="standardContextual"/>
        </w:rPr>
        <w:t>'Введите значение элемента: '</w:t>
      </w:r>
      <w:r>
        <w:rPr>
          <w:rFonts w:ascii="Consolas" w:hAnsi="Consolas" w:cs="Consolas"/>
          <w:color w:val="000000"/>
          <w14:ligatures w14:val="standardContextual"/>
        </w:rPr>
        <w:t>);</w:t>
      </w:r>
    </w:p>
    <w:p w14:paraId="25605779" w14:textId="77777777" w:rsidR="00F73E71" w:rsidRPr="00F73E71" w:rsidRDefault="00F73E71" w:rsidP="00F73E71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>
        <w:rPr>
          <w:rFonts w:ascii="Consolas" w:hAnsi="Consolas" w:cs="Consolas"/>
          <w:color w:val="000000"/>
          <w14:ligatures w14:val="standardContextual"/>
        </w:rPr>
        <w:t xml:space="preserve">         </w:t>
      </w:r>
      <w:r w:rsidRPr="00F73E71">
        <w:rPr>
          <w:rFonts w:ascii="Consolas" w:hAnsi="Consolas" w:cs="Consolas"/>
          <w:color w:val="000000"/>
          <w:lang w:val="en-US"/>
          <w14:ligatures w14:val="standardContextual"/>
        </w:rPr>
        <w:t>ReadLn(X);</w:t>
      </w:r>
    </w:p>
    <w:p w14:paraId="7C0876F3" w14:textId="77777777" w:rsidR="00F73E71" w:rsidRPr="00F73E71" w:rsidRDefault="00F73E71" w:rsidP="00F73E71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F73E71">
        <w:rPr>
          <w:rFonts w:ascii="Consolas" w:hAnsi="Consolas" w:cs="Consolas"/>
          <w:color w:val="000000"/>
          <w:lang w:val="en-US"/>
          <w14:ligatures w14:val="standardContextual"/>
        </w:rPr>
        <w:t xml:space="preserve">         EnqueueRear(MyDeque, X);</w:t>
      </w:r>
    </w:p>
    <w:p w14:paraId="6BC838BE" w14:textId="77777777" w:rsidR="00F73E71" w:rsidRPr="00F73E71" w:rsidRDefault="00F73E71" w:rsidP="00F73E71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F73E71">
        <w:rPr>
          <w:rFonts w:ascii="Consolas" w:hAnsi="Consolas" w:cs="Consolas"/>
          <w:color w:val="000000"/>
          <w:lang w:val="en-US"/>
          <w14:ligatures w14:val="standardContextual"/>
        </w:rPr>
        <w:t xml:space="preserve">       </w:t>
      </w:r>
      <w:r w:rsidRPr="00F73E71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end</w:t>
      </w:r>
      <w:r w:rsidRPr="00F73E71">
        <w:rPr>
          <w:rFonts w:ascii="Consolas" w:hAnsi="Consolas" w:cs="Consolas"/>
          <w:color w:val="000000"/>
          <w:lang w:val="en-US"/>
          <w14:ligatures w14:val="standardContextual"/>
        </w:rPr>
        <w:t>;</w:t>
      </w:r>
    </w:p>
    <w:p w14:paraId="7B35C396" w14:textId="77777777" w:rsidR="00F73E71" w:rsidRPr="00F73E71" w:rsidRDefault="00F73E71" w:rsidP="00F73E7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  <w14:ligatures w14:val="standardContextual"/>
        </w:rPr>
      </w:pPr>
      <w:r w:rsidRPr="00F73E71">
        <w:rPr>
          <w:rFonts w:ascii="Consolas" w:hAnsi="Consolas" w:cs="Consolas"/>
          <w:color w:val="000000"/>
          <w:lang w:val="en-US"/>
          <w14:ligatures w14:val="standardContextual"/>
        </w:rPr>
        <w:t xml:space="preserve">    </w:t>
      </w:r>
      <w:r w:rsidRPr="00F73E71">
        <w:rPr>
          <w:rFonts w:ascii="Consolas" w:hAnsi="Consolas" w:cs="Consolas"/>
          <w:color w:val="006400"/>
          <w:lang w:val="en-US"/>
          <w14:ligatures w14:val="standardContextual"/>
        </w:rPr>
        <w:t>3</w:t>
      </w:r>
      <w:r w:rsidRPr="00F73E71">
        <w:rPr>
          <w:rFonts w:ascii="Consolas" w:hAnsi="Consolas" w:cs="Consolas"/>
          <w:color w:val="000000"/>
          <w:lang w:val="en-US"/>
          <w14:ligatures w14:val="standardContextual"/>
        </w:rPr>
        <w:t xml:space="preserve">: </w:t>
      </w:r>
      <w:r w:rsidRPr="00F73E71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begin</w:t>
      </w:r>
    </w:p>
    <w:p w14:paraId="589D475A" w14:textId="77777777" w:rsidR="00F73E71" w:rsidRPr="00F73E71" w:rsidRDefault="00F73E71" w:rsidP="00F73E71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F73E71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         </w:t>
      </w:r>
      <w:r w:rsidRPr="00F73E71">
        <w:rPr>
          <w:rFonts w:ascii="Consolas" w:hAnsi="Consolas" w:cs="Consolas"/>
          <w:color w:val="000000"/>
          <w:lang w:val="en-US"/>
          <w14:ligatures w14:val="standardContextual"/>
        </w:rPr>
        <w:t>X := DequeueFront(MyDeque);</w:t>
      </w:r>
    </w:p>
    <w:p w14:paraId="24C73D43" w14:textId="77777777" w:rsidR="00F73E71" w:rsidRDefault="00F73E71" w:rsidP="00F73E7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14:ligatures w14:val="standardContextual"/>
        </w:rPr>
      </w:pPr>
      <w:r w:rsidRPr="00F73E71">
        <w:rPr>
          <w:rFonts w:ascii="Consolas" w:hAnsi="Consolas" w:cs="Consolas"/>
          <w:color w:val="000000"/>
          <w:lang w:val="en-US"/>
          <w14:ligatures w14:val="standardContextual"/>
        </w:rPr>
        <w:t xml:space="preserve">         </w:t>
      </w:r>
      <w:r>
        <w:rPr>
          <w:rFonts w:ascii="Consolas" w:hAnsi="Consolas" w:cs="Consolas"/>
          <w:b/>
          <w:bCs/>
          <w:color w:val="000000"/>
          <w14:ligatures w14:val="standardContextual"/>
        </w:rPr>
        <w:t xml:space="preserve">if </w:t>
      </w:r>
      <w:r>
        <w:rPr>
          <w:rFonts w:ascii="Consolas" w:hAnsi="Consolas" w:cs="Consolas"/>
          <w:color w:val="000000"/>
          <w14:ligatures w14:val="standardContextual"/>
        </w:rPr>
        <w:t>X &lt;&gt; -</w:t>
      </w:r>
      <w:r>
        <w:rPr>
          <w:rFonts w:ascii="Consolas" w:hAnsi="Consolas" w:cs="Consolas"/>
          <w:color w:val="006400"/>
          <w14:ligatures w14:val="standardContextual"/>
        </w:rPr>
        <w:t xml:space="preserve">1 </w:t>
      </w:r>
      <w:r>
        <w:rPr>
          <w:rFonts w:ascii="Consolas" w:hAnsi="Consolas" w:cs="Consolas"/>
          <w:b/>
          <w:bCs/>
          <w:color w:val="000000"/>
          <w14:ligatures w14:val="standardContextual"/>
        </w:rPr>
        <w:t>then</w:t>
      </w:r>
    </w:p>
    <w:p w14:paraId="0A85E698" w14:textId="77777777" w:rsidR="00F73E71" w:rsidRDefault="00F73E71" w:rsidP="00F73E71">
      <w:pPr>
        <w:autoSpaceDE w:val="0"/>
        <w:autoSpaceDN w:val="0"/>
        <w:adjustRightInd w:val="0"/>
        <w:rPr>
          <w:rFonts w:ascii="Consolas" w:hAnsi="Consolas" w:cs="Consolas"/>
          <w:color w:val="000000"/>
          <w14:ligatures w14:val="standardContextual"/>
        </w:rPr>
      </w:pPr>
      <w:r>
        <w:rPr>
          <w:rFonts w:ascii="Consolas" w:hAnsi="Consolas" w:cs="Consolas"/>
          <w:b/>
          <w:bCs/>
          <w:color w:val="000000"/>
          <w14:ligatures w14:val="standardContextual"/>
        </w:rPr>
        <w:t xml:space="preserve">           </w:t>
      </w:r>
      <w:r>
        <w:rPr>
          <w:rFonts w:ascii="Consolas" w:hAnsi="Consolas" w:cs="Consolas"/>
          <w:color w:val="000000"/>
          <w14:ligatures w14:val="standardContextual"/>
        </w:rPr>
        <w:t>WriteLn(</w:t>
      </w:r>
      <w:r>
        <w:rPr>
          <w:rFonts w:ascii="Consolas" w:hAnsi="Consolas" w:cs="Consolas"/>
          <w:color w:val="0000FF"/>
          <w14:ligatures w14:val="standardContextual"/>
        </w:rPr>
        <w:t>'Удаленный элемент из начала дека: '</w:t>
      </w:r>
      <w:r>
        <w:rPr>
          <w:rFonts w:ascii="Consolas" w:hAnsi="Consolas" w:cs="Consolas"/>
          <w:color w:val="000000"/>
          <w14:ligatures w14:val="standardContextual"/>
        </w:rPr>
        <w:t>, X);</w:t>
      </w:r>
    </w:p>
    <w:p w14:paraId="4DEC11FC" w14:textId="77777777" w:rsidR="00F73E71" w:rsidRPr="00F73E71" w:rsidRDefault="00F73E71" w:rsidP="00F73E71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>
        <w:rPr>
          <w:rFonts w:ascii="Consolas" w:hAnsi="Consolas" w:cs="Consolas"/>
          <w:color w:val="000000"/>
          <w14:ligatures w14:val="standardContextual"/>
        </w:rPr>
        <w:t xml:space="preserve">       </w:t>
      </w:r>
      <w:r w:rsidRPr="00F73E71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end</w:t>
      </w:r>
      <w:r w:rsidRPr="00F73E71">
        <w:rPr>
          <w:rFonts w:ascii="Consolas" w:hAnsi="Consolas" w:cs="Consolas"/>
          <w:color w:val="000000"/>
          <w:lang w:val="en-US"/>
          <w14:ligatures w14:val="standardContextual"/>
        </w:rPr>
        <w:t>;</w:t>
      </w:r>
    </w:p>
    <w:p w14:paraId="747AD64C" w14:textId="77777777" w:rsidR="00F73E71" w:rsidRPr="00F73E71" w:rsidRDefault="00F73E71" w:rsidP="00F73E7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  <w14:ligatures w14:val="standardContextual"/>
        </w:rPr>
      </w:pPr>
      <w:r w:rsidRPr="00F73E71">
        <w:rPr>
          <w:rFonts w:ascii="Consolas" w:hAnsi="Consolas" w:cs="Consolas"/>
          <w:color w:val="000000"/>
          <w:lang w:val="en-US"/>
          <w14:ligatures w14:val="standardContextual"/>
        </w:rPr>
        <w:t xml:space="preserve">    </w:t>
      </w:r>
      <w:r w:rsidRPr="00F73E71">
        <w:rPr>
          <w:rFonts w:ascii="Consolas" w:hAnsi="Consolas" w:cs="Consolas"/>
          <w:color w:val="006400"/>
          <w:lang w:val="en-US"/>
          <w14:ligatures w14:val="standardContextual"/>
        </w:rPr>
        <w:t>4</w:t>
      </w:r>
      <w:r w:rsidRPr="00F73E71">
        <w:rPr>
          <w:rFonts w:ascii="Consolas" w:hAnsi="Consolas" w:cs="Consolas"/>
          <w:color w:val="000000"/>
          <w:lang w:val="en-US"/>
          <w14:ligatures w14:val="standardContextual"/>
        </w:rPr>
        <w:t xml:space="preserve">: </w:t>
      </w:r>
      <w:r w:rsidRPr="00F73E71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begin</w:t>
      </w:r>
    </w:p>
    <w:p w14:paraId="277C1513" w14:textId="77777777" w:rsidR="00F73E71" w:rsidRPr="00F73E71" w:rsidRDefault="00F73E71" w:rsidP="00F73E71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F73E71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         </w:t>
      </w:r>
      <w:r w:rsidRPr="00F73E71">
        <w:rPr>
          <w:rFonts w:ascii="Consolas" w:hAnsi="Consolas" w:cs="Consolas"/>
          <w:color w:val="000000"/>
          <w:lang w:val="en-US"/>
          <w14:ligatures w14:val="standardContextual"/>
        </w:rPr>
        <w:t>X := DequeueRear(MyDeque);</w:t>
      </w:r>
    </w:p>
    <w:p w14:paraId="5E41504B" w14:textId="77777777" w:rsidR="00F73E71" w:rsidRDefault="00F73E71" w:rsidP="00F73E7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14:ligatures w14:val="standardContextual"/>
        </w:rPr>
      </w:pPr>
      <w:r w:rsidRPr="00F73E71">
        <w:rPr>
          <w:rFonts w:ascii="Consolas" w:hAnsi="Consolas" w:cs="Consolas"/>
          <w:color w:val="000000"/>
          <w:lang w:val="en-US"/>
          <w14:ligatures w14:val="standardContextual"/>
        </w:rPr>
        <w:t xml:space="preserve">         </w:t>
      </w:r>
      <w:r>
        <w:rPr>
          <w:rFonts w:ascii="Consolas" w:hAnsi="Consolas" w:cs="Consolas"/>
          <w:b/>
          <w:bCs/>
          <w:color w:val="000000"/>
          <w14:ligatures w14:val="standardContextual"/>
        </w:rPr>
        <w:t xml:space="preserve">if </w:t>
      </w:r>
      <w:r>
        <w:rPr>
          <w:rFonts w:ascii="Consolas" w:hAnsi="Consolas" w:cs="Consolas"/>
          <w:color w:val="000000"/>
          <w14:ligatures w14:val="standardContextual"/>
        </w:rPr>
        <w:t>X &lt;&gt; -</w:t>
      </w:r>
      <w:r>
        <w:rPr>
          <w:rFonts w:ascii="Consolas" w:hAnsi="Consolas" w:cs="Consolas"/>
          <w:color w:val="006400"/>
          <w14:ligatures w14:val="standardContextual"/>
        </w:rPr>
        <w:t xml:space="preserve">1 </w:t>
      </w:r>
      <w:r>
        <w:rPr>
          <w:rFonts w:ascii="Consolas" w:hAnsi="Consolas" w:cs="Consolas"/>
          <w:b/>
          <w:bCs/>
          <w:color w:val="000000"/>
          <w14:ligatures w14:val="standardContextual"/>
        </w:rPr>
        <w:t>then</w:t>
      </w:r>
    </w:p>
    <w:p w14:paraId="0AB237A6" w14:textId="77777777" w:rsidR="00F73E71" w:rsidRDefault="00F73E71" w:rsidP="00F73E71">
      <w:pPr>
        <w:autoSpaceDE w:val="0"/>
        <w:autoSpaceDN w:val="0"/>
        <w:adjustRightInd w:val="0"/>
        <w:rPr>
          <w:rFonts w:ascii="Consolas" w:hAnsi="Consolas" w:cs="Consolas"/>
          <w:color w:val="000000"/>
          <w14:ligatures w14:val="standardContextual"/>
        </w:rPr>
      </w:pPr>
      <w:r>
        <w:rPr>
          <w:rFonts w:ascii="Consolas" w:hAnsi="Consolas" w:cs="Consolas"/>
          <w:b/>
          <w:bCs/>
          <w:color w:val="000000"/>
          <w14:ligatures w14:val="standardContextual"/>
        </w:rPr>
        <w:t xml:space="preserve">           </w:t>
      </w:r>
      <w:r>
        <w:rPr>
          <w:rFonts w:ascii="Consolas" w:hAnsi="Consolas" w:cs="Consolas"/>
          <w:color w:val="000000"/>
          <w14:ligatures w14:val="standardContextual"/>
        </w:rPr>
        <w:t>WriteLn(</w:t>
      </w:r>
      <w:r>
        <w:rPr>
          <w:rFonts w:ascii="Consolas" w:hAnsi="Consolas" w:cs="Consolas"/>
          <w:color w:val="0000FF"/>
          <w14:ligatures w14:val="standardContextual"/>
        </w:rPr>
        <w:t>'Удаленный элемент из конца дека: '</w:t>
      </w:r>
      <w:r>
        <w:rPr>
          <w:rFonts w:ascii="Consolas" w:hAnsi="Consolas" w:cs="Consolas"/>
          <w:color w:val="000000"/>
          <w14:ligatures w14:val="standardContextual"/>
        </w:rPr>
        <w:t>, X);</w:t>
      </w:r>
    </w:p>
    <w:p w14:paraId="720D8C15" w14:textId="77777777" w:rsidR="00F73E71" w:rsidRPr="00F73E71" w:rsidRDefault="00F73E71" w:rsidP="00F73E71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>
        <w:rPr>
          <w:rFonts w:ascii="Consolas" w:hAnsi="Consolas" w:cs="Consolas"/>
          <w:color w:val="000000"/>
          <w14:ligatures w14:val="standardContextual"/>
        </w:rPr>
        <w:t xml:space="preserve">       </w:t>
      </w:r>
      <w:r w:rsidRPr="00F73E71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end</w:t>
      </w:r>
      <w:r w:rsidRPr="00F73E71">
        <w:rPr>
          <w:rFonts w:ascii="Consolas" w:hAnsi="Consolas" w:cs="Consolas"/>
          <w:color w:val="000000"/>
          <w:lang w:val="en-US"/>
          <w14:ligatures w14:val="standardContextual"/>
        </w:rPr>
        <w:t>;</w:t>
      </w:r>
    </w:p>
    <w:p w14:paraId="0CC3E4FD" w14:textId="77777777" w:rsidR="00F73E71" w:rsidRPr="00F73E71" w:rsidRDefault="00F73E71" w:rsidP="00F73E7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  <w14:ligatures w14:val="standardContextual"/>
        </w:rPr>
      </w:pPr>
      <w:r w:rsidRPr="00F73E71">
        <w:rPr>
          <w:rFonts w:ascii="Consolas" w:hAnsi="Consolas" w:cs="Consolas"/>
          <w:color w:val="000000"/>
          <w:lang w:val="en-US"/>
          <w14:ligatures w14:val="standardContextual"/>
        </w:rPr>
        <w:t xml:space="preserve">    </w:t>
      </w:r>
      <w:r w:rsidRPr="00F73E71">
        <w:rPr>
          <w:rFonts w:ascii="Consolas" w:hAnsi="Consolas" w:cs="Consolas"/>
          <w:color w:val="006400"/>
          <w:lang w:val="en-US"/>
          <w14:ligatures w14:val="standardContextual"/>
        </w:rPr>
        <w:t>5</w:t>
      </w:r>
      <w:r w:rsidRPr="00F73E71">
        <w:rPr>
          <w:rFonts w:ascii="Consolas" w:hAnsi="Consolas" w:cs="Consolas"/>
          <w:color w:val="000000"/>
          <w:lang w:val="en-US"/>
          <w14:ligatures w14:val="standardContextual"/>
        </w:rPr>
        <w:t xml:space="preserve">: </w:t>
      </w:r>
      <w:r w:rsidRPr="00F73E71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begin</w:t>
      </w:r>
    </w:p>
    <w:p w14:paraId="52346BFE" w14:textId="77777777" w:rsidR="00F73E71" w:rsidRPr="00F73E71" w:rsidRDefault="00F73E71" w:rsidP="00F73E71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F73E71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         </w:t>
      </w:r>
      <w:r w:rsidRPr="00F73E71">
        <w:rPr>
          <w:rFonts w:ascii="Consolas" w:hAnsi="Consolas" w:cs="Consolas"/>
          <w:color w:val="000000"/>
          <w:lang w:val="en-US"/>
          <w14:ligatures w14:val="standardContextual"/>
        </w:rPr>
        <w:t>PrintDeque(MyDeque);</w:t>
      </w:r>
    </w:p>
    <w:p w14:paraId="401FBDF3" w14:textId="77777777" w:rsidR="00F73E71" w:rsidRPr="00F73E71" w:rsidRDefault="00F73E71" w:rsidP="00F73E71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F73E71">
        <w:rPr>
          <w:rFonts w:ascii="Consolas" w:hAnsi="Consolas" w:cs="Consolas"/>
          <w:color w:val="000000"/>
          <w:lang w:val="en-US"/>
          <w14:ligatures w14:val="standardContextual"/>
        </w:rPr>
        <w:t xml:space="preserve">       </w:t>
      </w:r>
      <w:r w:rsidRPr="00F73E71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end</w:t>
      </w:r>
      <w:r w:rsidRPr="00F73E71">
        <w:rPr>
          <w:rFonts w:ascii="Consolas" w:hAnsi="Consolas" w:cs="Consolas"/>
          <w:color w:val="000000"/>
          <w:lang w:val="en-US"/>
          <w14:ligatures w14:val="standardContextual"/>
        </w:rPr>
        <w:t>;</w:t>
      </w:r>
    </w:p>
    <w:p w14:paraId="1CC6E27B" w14:textId="77777777" w:rsidR="00F73E71" w:rsidRDefault="00F73E71" w:rsidP="00F73E7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14:ligatures w14:val="standardContextual"/>
        </w:rPr>
      </w:pPr>
      <w:r w:rsidRPr="00F73E71">
        <w:rPr>
          <w:rFonts w:ascii="Consolas" w:hAnsi="Consolas" w:cs="Consolas"/>
          <w:color w:val="000000"/>
          <w:lang w:val="en-US"/>
          <w14:ligatures w14:val="standardContextual"/>
        </w:rPr>
        <w:t xml:space="preserve">    </w:t>
      </w:r>
      <w:r>
        <w:rPr>
          <w:rFonts w:ascii="Consolas" w:hAnsi="Consolas" w:cs="Consolas"/>
          <w:color w:val="006400"/>
          <w14:ligatures w14:val="standardContextual"/>
        </w:rPr>
        <w:t>0</w:t>
      </w:r>
      <w:r>
        <w:rPr>
          <w:rFonts w:ascii="Consolas" w:hAnsi="Consolas" w:cs="Consolas"/>
          <w:color w:val="000000"/>
          <w14:ligatures w14:val="standardContextual"/>
        </w:rPr>
        <w:t xml:space="preserve">: </w:t>
      </w:r>
      <w:r>
        <w:rPr>
          <w:rFonts w:ascii="Consolas" w:hAnsi="Consolas" w:cs="Consolas"/>
          <w:b/>
          <w:bCs/>
          <w:color w:val="000000"/>
          <w14:ligatures w14:val="standardContextual"/>
        </w:rPr>
        <w:t>begin</w:t>
      </w:r>
    </w:p>
    <w:p w14:paraId="14EB3BF0" w14:textId="77777777" w:rsidR="00F73E71" w:rsidRDefault="00F73E71" w:rsidP="00F73E71">
      <w:pPr>
        <w:autoSpaceDE w:val="0"/>
        <w:autoSpaceDN w:val="0"/>
        <w:adjustRightInd w:val="0"/>
        <w:rPr>
          <w:rFonts w:ascii="Consolas" w:hAnsi="Consolas" w:cs="Consolas"/>
          <w:color w:val="000000"/>
          <w14:ligatures w14:val="standardContextual"/>
        </w:rPr>
      </w:pPr>
      <w:r>
        <w:rPr>
          <w:rFonts w:ascii="Consolas" w:hAnsi="Consolas" w:cs="Consolas"/>
          <w:b/>
          <w:bCs/>
          <w:color w:val="000000"/>
          <w14:ligatures w14:val="standardContextual"/>
        </w:rPr>
        <w:t xml:space="preserve">         </w:t>
      </w:r>
      <w:r>
        <w:rPr>
          <w:rFonts w:ascii="Consolas" w:hAnsi="Consolas" w:cs="Consolas"/>
          <w:color w:val="000000"/>
          <w14:ligatures w14:val="standardContextual"/>
        </w:rPr>
        <w:t>WriteLn(</w:t>
      </w:r>
      <w:r>
        <w:rPr>
          <w:rFonts w:ascii="Consolas" w:hAnsi="Consolas" w:cs="Consolas"/>
          <w:color w:val="0000FF"/>
          <w14:ligatures w14:val="standardContextual"/>
        </w:rPr>
        <w:t>'Программа завершена.'</w:t>
      </w:r>
      <w:r>
        <w:rPr>
          <w:rFonts w:ascii="Consolas" w:hAnsi="Consolas" w:cs="Consolas"/>
          <w:color w:val="000000"/>
          <w14:ligatures w14:val="standardContextual"/>
        </w:rPr>
        <w:t>);</w:t>
      </w:r>
    </w:p>
    <w:p w14:paraId="1F6722F5" w14:textId="77777777" w:rsidR="00F73E71" w:rsidRPr="00F73E71" w:rsidRDefault="00F73E71" w:rsidP="00F73E71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>
        <w:rPr>
          <w:rFonts w:ascii="Consolas" w:hAnsi="Consolas" w:cs="Consolas"/>
          <w:color w:val="000000"/>
          <w14:ligatures w14:val="standardContextual"/>
        </w:rPr>
        <w:t xml:space="preserve">       </w:t>
      </w:r>
      <w:r w:rsidRPr="00F73E71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end</w:t>
      </w:r>
      <w:r w:rsidRPr="00F73E71">
        <w:rPr>
          <w:rFonts w:ascii="Consolas" w:hAnsi="Consolas" w:cs="Consolas"/>
          <w:color w:val="000000"/>
          <w:lang w:val="en-US"/>
          <w14:ligatures w14:val="standardContextual"/>
        </w:rPr>
        <w:t>;</w:t>
      </w:r>
    </w:p>
    <w:p w14:paraId="52B4D064" w14:textId="77777777" w:rsidR="00F73E71" w:rsidRPr="00F73E71" w:rsidRDefault="00F73E71" w:rsidP="00F73E7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  <w14:ligatures w14:val="standardContextual"/>
        </w:rPr>
      </w:pPr>
      <w:r w:rsidRPr="00F73E71">
        <w:rPr>
          <w:rFonts w:ascii="Consolas" w:hAnsi="Consolas" w:cs="Consolas"/>
          <w:color w:val="000000"/>
          <w:lang w:val="en-US"/>
          <w14:ligatures w14:val="standardContextual"/>
        </w:rPr>
        <w:t xml:space="preserve">  </w:t>
      </w:r>
      <w:r w:rsidRPr="00F73E71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else</w:t>
      </w:r>
    </w:p>
    <w:p w14:paraId="7DAB7FCA" w14:textId="77777777" w:rsidR="00F73E71" w:rsidRPr="00F73E71" w:rsidRDefault="00F73E71" w:rsidP="00F73E71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F73E71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    </w:t>
      </w:r>
      <w:r w:rsidRPr="00F73E71">
        <w:rPr>
          <w:rFonts w:ascii="Consolas" w:hAnsi="Consolas" w:cs="Consolas"/>
          <w:color w:val="000000"/>
          <w:lang w:val="en-US"/>
          <w14:ligatures w14:val="standardContextual"/>
        </w:rPr>
        <w:t>WriteLn(</w:t>
      </w:r>
      <w:r w:rsidRPr="00F73E71">
        <w:rPr>
          <w:rFonts w:ascii="Consolas" w:hAnsi="Consolas" w:cs="Consolas"/>
          <w:color w:val="0000FF"/>
          <w:lang w:val="en-US"/>
          <w14:ligatures w14:val="standardContextual"/>
        </w:rPr>
        <w:t>'</w:t>
      </w:r>
      <w:r>
        <w:rPr>
          <w:rFonts w:ascii="Consolas" w:hAnsi="Consolas" w:cs="Consolas"/>
          <w:color w:val="0000FF"/>
          <w14:ligatures w14:val="standardContextual"/>
        </w:rPr>
        <w:t>Неверный</w:t>
      </w:r>
      <w:r w:rsidRPr="00F73E71">
        <w:rPr>
          <w:rFonts w:ascii="Consolas" w:hAnsi="Consolas" w:cs="Consolas"/>
          <w:color w:val="0000FF"/>
          <w:lang w:val="en-US"/>
          <w14:ligatures w14:val="standardContextual"/>
        </w:rPr>
        <w:t xml:space="preserve"> </w:t>
      </w:r>
      <w:r>
        <w:rPr>
          <w:rFonts w:ascii="Consolas" w:hAnsi="Consolas" w:cs="Consolas"/>
          <w:color w:val="0000FF"/>
          <w14:ligatures w14:val="standardContextual"/>
        </w:rPr>
        <w:t>выбор</w:t>
      </w:r>
      <w:r w:rsidRPr="00F73E71">
        <w:rPr>
          <w:rFonts w:ascii="Consolas" w:hAnsi="Consolas" w:cs="Consolas"/>
          <w:color w:val="0000FF"/>
          <w:lang w:val="en-US"/>
          <w14:ligatures w14:val="standardContextual"/>
        </w:rPr>
        <w:t>.'</w:t>
      </w:r>
      <w:r w:rsidRPr="00F73E71">
        <w:rPr>
          <w:rFonts w:ascii="Consolas" w:hAnsi="Consolas" w:cs="Consolas"/>
          <w:color w:val="000000"/>
          <w:lang w:val="en-US"/>
          <w14:ligatures w14:val="standardContextual"/>
        </w:rPr>
        <w:t>);</w:t>
      </w:r>
    </w:p>
    <w:p w14:paraId="37526510" w14:textId="77777777" w:rsidR="00F73E71" w:rsidRPr="00F73E71" w:rsidRDefault="00F73E71" w:rsidP="00F73E71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F73E71">
        <w:rPr>
          <w:rFonts w:ascii="Consolas" w:hAnsi="Consolas" w:cs="Consolas"/>
          <w:color w:val="000000"/>
          <w:lang w:val="en-US"/>
          <w14:ligatures w14:val="standardContextual"/>
        </w:rPr>
        <w:t xml:space="preserve">  </w:t>
      </w:r>
      <w:r w:rsidRPr="00F73E71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end</w:t>
      </w:r>
      <w:r w:rsidRPr="00F73E71">
        <w:rPr>
          <w:rFonts w:ascii="Consolas" w:hAnsi="Consolas" w:cs="Consolas"/>
          <w:color w:val="000000"/>
          <w:lang w:val="en-US"/>
          <w14:ligatures w14:val="standardContextual"/>
        </w:rPr>
        <w:t>;</w:t>
      </w:r>
    </w:p>
    <w:p w14:paraId="6EFBFA3D" w14:textId="77777777" w:rsidR="00F73E71" w:rsidRPr="00F73E71" w:rsidRDefault="00F73E71" w:rsidP="00F73E71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F73E71">
        <w:rPr>
          <w:rFonts w:ascii="Consolas" w:hAnsi="Consolas" w:cs="Consolas"/>
          <w:color w:val="000000"/>
          <w:lang w:val="en-US"/>
          <w14:ligatures w14:val="standardContextual"/>
        </w:rPr>
        <w:t xml:space="preserve">  WriteLn;</w:t>
      </w:r>
    </w:p>
    <w:p w14:paraId="53BBF7C9" w14:textId="77777777" w:rsidR="00F73E71" w:rsidRPr="00F73E71" w:rsidRDefault="00F73E71" w:rsidP="00F73E71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F73E71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until </w:t>
      </w:r>
      <w:r w:rsidRPr="00F73E71">
        <w:rPr>
          <w:rFonts w:ascii="Consolas" w:hAnsi="Consolas" w:cs="Consolas"/>
          <w:color w:val="000000"/>
          <w:lang w:val="en-US"/>
          <w14:ligatures w14:val="standardContextual"/>
        </w:rPr>
        <w:t xml:space="preserve">Choice = </w:t>
      </w:r>
      <w:r w:rsidRPr="00F73E71">
        <w:rPr>
          <w:rFonts w:ascii="Consolas" w:hAnsi="Consolas" w:cs="Consolas"/>
          <w:color w:val="006400"/>
          <w:lang w:val="en-US"/>
          <w14:ligatures w14:val="standardContextual"/>
        </w:rPr>
        <w:t>0</w:t>
      </w:r>
      <w:r w:rsidRPr="00F73E71">
        <w:rPr>
          <w:rFonts w:ascii="Consolas" w:hAnsi="Consolas" w:cs="Consolas"/>
          <w:color w:val="000000"/>
          <w:lang w:val="en-US"/>
          <w14:ligatures w14:val="standardContextual"/>
        </w:rPr>
        <w:t>;</w:t>
      </w:r>
    </w:p>
    <w:p w14:paraId="3B4B3AB3" w14:textId="6D1DBD26" w:rsidR="00915331" w:rsidRPr="00C83887" w:rsidRDefault="00F73E71" w:rsidP="00F73E71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73E71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end</w:t>
      </w:r>
      <w:r w:rsidRPr="00F73E71">
        <w:rPr>
          <w:rFonts w:ascii="Consolas" w:hAnsi="Consolas" w:cs="Consolas"/>
          <w:color w:val="000000"/>
          <w:lang w:val="en-US"/>
          <w14:ligatures w14:val="standardContextual"/>
        </w:rPr>
        <w:t>.</w:t>
      </w:r>
    </w:p>
    <w:p w14:paraId="5017B1AE" w14:textId="53C5E423" w:rsidR="00915331" w:rsidRDefault="00915331" w:rsidP="00915331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9CDE549" w14:textId="1AE201CE" w:rsidR="00F64582" w:rsidRDefault="00F64582" w:rsidP="00915331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B6BFEF8" w14:textId="77777777" w:rsidR="00F64582" w:rsidRPr="00C83887" w:rsidRDefault="00F64582" w:rsidP="00915331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8083315" w14:textId="77777777" w:rsidR="00915331" w:rsidRPr="00CE5AF4" w:rsidRDefault="00915331" w:rsidP="00915331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CE5AF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Результат выполнения программы</w:t>
      </w:r>
      <w:r w:rsidRPr="00C1217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:</w:t>
      </w:r>
    </w:p>
    <w:p w14:paraId="6C604656" w14:textId="28EE408F" w:rsidR="00D0749D" w:rsidRDefault="00271261" w:rsidP="00915331">
      <w:pPr>
        <w:tabs>
          <w:tab w:val="left" w:pos="1134"/>
        </w:tabs>
        <w:spacing w:line="360" w:lineRule="auto"/>
        <w:ind w:left="360"/>
        <w:jc w:val="center"/>
        <w:rPr>
          <w:noProof/>
          <w14:ligatures w14:val="standardContextual"/>
        </w:rPr>
      </w:pPr>
      <w:r w:rsidRPr="00271261">
        <w:rPr>
          <w:noProof/>
          <w14:ligatures w14:val="standardContextual"/>
        </w:rPr>
        <w:t xml:space="preserve"> </w:t>
      </w:r>
    </w:p>
    <w:p w14:paraId="257931F1" w14:textId="26A3938D" w:rsidR="00D0749D" w:rsidRDefault="00D0749D" w:rsidP="00915331">
      <w:pPr>
        <w:tabs>
          <w:tab w:val="left" w:pos="1134"/>
        </w:tabs>
        <w:spacing w:line="360" w:lineRule="auto"/>
        <w:ind w:left="360"/>
        <w:jc w:val="center"/>
        <w:rPr>
          <w:noProof/>
          <w14:ligatures w14:val="standardContextual"/>
        </w:rPr>
      </w:pPr>
      <w:r>
        <w:rPr>
          <w:noProof/>
          <w14:ligatures w14:val="standardContextual"/>
        </w:rPr>
        <w:t>Меню</w:t>
      </w:r>
    </w:p>
    <w:p w14:paraId="16C53589" w14:textId="77777777" w:rsidR="00D0749D" w:rsidRDefault="00D0749D" w:rsidP="00915331">
      <w:pPr>
        <w:tabs>
          <w:tab w:val="left" w:pos="1134"/>
        </w:tabs>
        <w:spacing w:line="360" w:lineRule="auto"/>
        <w:ind w:left="360"/>
        <w:jc w:val="center"/>
        <w:rPr>
          <w:noProof/>
          <w14:ligatures w14:val="standardContextual"/>
        </w:rPr>
      </w:pPr>
    </w:p>
    <w:p w14:paraId="42246FF0" w14:textId="28742BE6" w:rsidR="00D0749D" w:rsidRDefault="00F73E71" w:rsidP="00D0749D">
      <w:pPr>
        <w:tabs>
          <w:tab w:val="left" w:pos="1134"/>
        </w:tabs>
        <w:spacing w:line="360" w:lineRule="auto"/>
        <w:ind w:left="360"/>
        <w:jc w:val="center"/>
        <w:rPr>
          <w:noProof/>
          <w14:ligatures w14:val="standardContextual"/>
        </w:rPr>
      </w:pPr>
      <w:r w:rsidRPr="00F73E71">
        <w:rPr>
          <w:noProof/>
          <w14:ligatures w14:val="standardContextual"/>
        </w:rPr>
        <w:drawing>
          <wp:inline distT="0" distB="0" distL="0" distR="0" wp14:anchorId="0BC4CC6F" wp14:editId="17E36271">
            <wp:extent cx="3639058" cy="18862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EB356" w14:textId="6DE67C28" w:rsidR="00D0749D" w:rsidRPr="00D0749D" w:rsidRDefault="00D0749D" w:rsidP="00D0749D">
      <w:pPr>
        <w:tabs>
          <w:tab w:val="left" w:pos="1134"/>
        </w:tabs>
        <w:spacing w:line="360" w:lineRule="auto"/>
        <w:ind w:left="360"/>
        <w:jc w:val="center"/>
        <w:rPr>
          <w:noProof/>
          <w14:ligatures w14:val="standardContextual"/>
        </w:rPr>
      </w:pPr>
      <w:r>
        <w:rPr>
          <w:noProof/>
          <w14:ligatures w14:val="standardContextual"/>
        </w:rPr>
        <w:t xml:space="preserve">Кнопка </w:t>
      </w:r>
      <w:r>
        <w:rPr>
          <w:noProof/>
          <w:lang w:val="en-US"/>
          <w14:ligatures w14:val="standardContextual"/>
        </w:rPr>
        <w:t>“</w:t>
      </w:r>
      <w:r>
        <w:rPr>
          <w:noProof/>
          <w14:ligatures w14:val="standardContextual"/>
        </w:rPr>
        <w:t>Добавить</w:t>
      </w:r>
      <w:r>
        <w:rPr>
          <w:noProof/>
          <w:lang w:val="en-US"/>
          <w14:ligatures w14:val="standardContextual"/>
        </w:rPr>
        <w:t>”</w:t>
      </w:r>
    </w:p>
    <w:p w14:paraId="7DE004E7" w14:textId="77777777" w:rsidR="00D0749D" w:rsidRDefault="00D0749D" w:rsidP="00915331">
      <w:pPr>
        <w:tabs>
          <w:tab w:val="left" w:pos="1134"/>
        </w:tabs>
        <w:spacing w:line="360" w:lineRule="auto"/>
        <w:ind w:left="360"/>
        <w:jc w:val="center"/>
        <w:rPr>
          <w:noProof/>
          <w14:ligatures w14:val="standardContextual"/>
        </w:rPr>
      </w:pPr>
    </w:p>
    <w:p w14:paraId="5B71B4DA" w14:textId="0F4AE051" w:rsidR="00D0749D" w:rsidRDefault="00F73E71" w:rsidP="00915331">
      <w:pPr>
        <w:tabs>
          <w:tab w:val="left" w:pos="1134"/>
        </w:tabs>
        <w:spacing w:line="360" w:lineRule="auto"/>
        <w:ind w:left="360"/>
        <w:jc w:val="center"/>
        <w:rPr>
          <w:noProof/>
          <w14:ligatures w14:val="standardContextual"/>
        </w:rPr>
      </w:pPr>
      <w:r w:rsidRPr="00F73E71">
        <w:rPr>
          <w:noProof/>
          <w14:ligatures w14:val="standardContextual"/>
        </w:rPr>
        <w:drawing>
          <wp:inline distT="0" distB="0" distL="0" distR="0" wp14:anchorId="468C48A9" wp14:editId="0ECC4EF1">
            <wp:extent cx="4124901" cy="1857634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1261" w:rsidRPr="00271261">
        <w:rPr>
          <w:noProof/>
          <w14:ligatures w14:val="standardContextual"/>
        </w:rPr>
        <w:t xml:space="preserve"> </w:t>
      </w:r>
    </w:p>
    <w:p w14:paraId="161DD6BA" w14:textId="2115C6A0" w:rsidR="00D0749D" w:rsidRDefault="00D0749D" w:rsidP="00915331">
      <w:pPr>
        <w:tabs>
          <w:tab w:val="left" w:pos="1134"/>
        </w:tabs>
        <w:spacing w:line="360" w:lineRule="auto"/>
        <w:ind w:left="360"/>
        <w:jc w:val="center"/>
        <w:rPr>
          <w:noProof/>
          <w:lang w:val="en-US"/>
          <w14:ligatures w14:val="standardContextual"/>
        </w:rPr>
      </w:pPr>
      <w:r>
        <w:rPr>
          <w:noProof/>
          <w14:ligatures w14:val="standardContextual"/>
        </w:rPr>
        <w:t xml:space="preserve">Кнопка </w:t>
      </w:r>
      <w:r>
        <w:rPr>
          <w:noProof/>
          <w:lang w:val="en-US"/>
          <w14:ligatures w14:val="standardContextual"/>
        </w:rPr>
        <w:t>“</w:t>
      </w:r>
      <w:r>
        <w:rPr>
          <w:noProof/>
          <w14:ligatures w14:val="standardContextual"/>
        </w:rPr>
        <w:t>Удалить</w:t>
      </w:r>
      <w:r>
        <w:rPr>
          <w:noProof/>
          <w:lang w:val="en-US"/>
          <w14:ligatures w14:val="standardContextual"/>
        </w:rPr>
        <w:t>”</w:t>
      </w:r>
    </w:p>
    <w:p w14:paraId="467FCFF1" w14:textId="77777777" w:rsidR="00D0749D" w:rsidRPr="00D0749D" w:rsidRDefault="00D0749D" w:rsidP="00915331">
      <w:pPr>
        <w:tabs>
          <w:tab w:val="left" w:pos="1134"/>
        </w:tabs>
        <w:spacing w:line="360" w:lineRule="auto"/>
        <w:ind w:left="360"/>
        <w:jc w:val="center"/>
        <w:rPr>
          <w:noProof/>
          <w14:ligatures w14:val="standardContextual"/>
        </w:rPr>
      </w:pPr>
    </w:p>
    <w:p w14:paraId="6844423F" w14:textId="0BD79825" w:rsidR="00915331" w:rsidRPr="00271261" w:rsidRDefault="00F73E71" w:rsidP="00915331">
      <w:pPr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F73E7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drawing>
          <wp:inline distT="0" distB="0" distL="0" distR="0" wp14:anchorId="68F47B09" wp14:editId="0620FFEF">
            <wp:extent cx="3924848" cy="206721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E6300" w14:textId="63F539CD" w:rsidR="00915331" w:rsidRPr="00D0749D" w:rsidRDefault="00D0749D" w:rsidP="00915331">
      <w:pPr>
        <w:tabs>
          <w:tab w:val="left" w:pos="1134"/>
        </w:tabs>
        <w:spacing w:line="360" w:lineRule="auto"/>
        <w:ind w:left="360"/>
        <w:jc w:val="center"/>
        <w:rPr>
          <w:noProof/>
          <w14:ligatures w14:val="standardContextual"/>
        </w:rPr>
      </w:pPr>
      <w:r w:rsidRPr="00D0749D">
        <w:rPr>
          <w:noProof/>
          <w14:ligatures w14:val="standardContextual"/>
        </w:rPr>
        <w:t>Кнопка “Выход”</w:t>
      </w:r>
    </w:p>
    <w:p w14:paraId="4618B0FF" w14:textId="1D20C084" w:rsidR="00915331" w:rsidRDefault="00915331" w:rsidP="00915331">
      <w:pPr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5C90CD9" w14:textId="292166B5" w:rsidR="00915331" w:rsidRDefault="00915331" w:rsidP="00915331">
      <w:pPr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16DF5EA" w14:textId="77777777" w:rsidR="00F64582" w:rsidRDefault="00F64582" w:rsidP="00915331">
      <w:pPr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70569B0" w14:textId="24F23A1C" w:rsidR="00271261" w:rsidRPr="000139C1" w:rsidRDefault="00271261" w:rsidP="00271261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                               </w:t>
      </w:r>
      <w:r w:rsidRPr="000139C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Вывод</w:t>
      </w:r>
    </w:p>
    <w:p w14:paraId="1F81CB46" w14:textId="1B4F3E1B" w:rsidR="00271261" w:rsidRPr="00F73E71" w:rsidRDefault="00F73E71" w:rsidP="00F73E71">
      <w:pPr>
        <w:pStyle w:val="a4"/>
        <w:tabs>
          <w:tab w:val="left" w:pos="1134"/>
        </w:tabs>
        <w:spacing w:line="360" w:lineRule="auto"/>
        <w:ind w:left="113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271261" w:rsidRPr="00F12B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</w:t>
      </w:r>
      <w:r w:rsidR="002712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 п</w:t>
      </w:r>
      <w:r w:rsidR="00271261" w:rsidRPr="00F12B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нцип работы с базовыми структурами данных, получ</w:t>
      </w:r>
      <w:r w:rsidR="002712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л </w:t>
      </w:r>
      <w:r w:rsidR="00271261" w:rsidRPr="00F12B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вык</w:t>
      </w:r>
      <w:r w:rsidR="002712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271261" w:rsidRPr="00F12B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ации case-меню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71261" w:rsidRPr="00F12B7A">
        <w:rPr>
          <w:rFonts w:ascii="Times New Roman" w:hAnsi="Times New Roman" w:cs="Times New Roman"/>
          <w:color w:val="000000" w:themeColor="text1"/>
          <w:sz w:val="28"/>
          <w:szCs w:val="28"/>
        </w:rPr>
        <w:t>Написа</w:t>
      </w:r>
      <w:r w:rsidR="00271261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271261" w:rsidRPr="00F12B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у для работы со структурой данных 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эк</w:t>
      </w:r>
      <w:r w:rsidR="00271261" w:rsidRPr="00F12B7A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2712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71261" w:rsidRPr="00F12B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а </w:t>
      </w:r>
      <w:r w:rsidR="0015559E" w:rsidRPr="00F12B7A">
        <w:rPr>
          <w:rFonts w:ascii="Times New Roman" w:hAnsi="Times New Roman" w:cs="Times New Roman"/>
          <w:color w:val="000000" w:themeColor="text1"/>
          <w:sz w:val="28"/>
          <w:szCs w:val="28"/>
        </w:rPr>
        <w:t>данных реализована</w:t>
      </w:r>
      <w:r w:rsidR="00271261" w:rsidRPr="00F12B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е статической памяти</w:t>
      </w:r>
      <w:r w:rsidR="002712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71261" w:rsidRPr="00F12B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со </w:t>
      </w:r>
      <w:r w:rsidR="0015559E" w:rsidRPr="00F12B7A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ой осуществляется</w:t>
      </w:r>
      <w:r w:rsidR="00271261" w:rsidRPr="00F12B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 case-меню. Предусмотр</w:t>
      </w:r>
      <w:r w:rsidR="001555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 </w:t>
      </w:r>
      <w:r w:rsidR="00271261" w:rsidRPr="00F12B7A">
        <w:rPr>
          <w:rFonts w:ascii="Times New Roman" w:hAnsi="Times New Roman" w:cs="Times New Roman"/>
          <w:color w:val="000000" w:themeColor="text1"/>
          <w:sz w:val="28"/>
          <w:szCs w:val="28"/>
        </w:rPr>
        <w:t>наглядную визуализацию содержимого структуры.</w:t>
      </w:r>
    </w:p>
    <w:p w14:paraId="26FC009F" w14:textId="0EC024C4" w:rsidR="00271261" w:rsidRDefault="00271261" w:rsidP="0027126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FEADEE" w14:textId="09DFB793" w:rsidR="00915331" w:rsidRDefault="00915331" w:rsidP="00915331">
      <w:pPr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1638024" w14:textId="52728661" w:rsidR="00915331" w:rsidRDefault="00915331" w:rsidP="00915331">
      <w:pPr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137C881" w14:textId="4F8456B8" w:rsidR="00915331" w:rsidRDefault="00915331" w:rsidP="00915331">
      <w:pPr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413FE7E" w14:textId="10A96093" w:rsidR="00915331" w:rsidRDefault="00915331" w:rsidP="00915331">
      <w:pPr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E16E48B" w14:textId="77777777" w:rsidR="00915331" w:rsidRDefault="00915331" w:rsidP="00915331">
      <w:pPr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F4A67E3" w14:textId="2841E185" w:rsidR="00915331" w:rsidRDefault="00915331" w:rsidP="00915331">
      <w:pPr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4803C92" w14:textId="77777777" w:rsidR="00915331" w:rsidRDefault="00915331" w:rsidP="00915331">
      <w:pPr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6A05CFE" w14:textId="77777777" w:rsidR="00915331" w:rsidRDefault="00915331" w:rsidP="00915331">
      <w:pPr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11C5FB5" w14:textId="77777777" w:rsidR="00915331" w:rsidRDefault="00915331" w:rsidP="00915331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10014D9" w14:textId="77777777" w:rsidR="00915331" w:rsidRPr="004A1D67" w:rsidRDefault="00915331" w:rsidP="00915331">
      <w:pPr>
        <w:rPr>
          <w:rFonts w:ascii="Times New Roman" w:hAnsi="Times New Roman" w:cs="Times New Roman"/>
          <w:sz w:val="28"/>
          <w:szCs w:val="28"/>
        </w:rPr>
      </w:pPr>
    </w:p>
    <w:p w14:paraId="3B2CA6F1" w14:textId="268EBDBD" w:rsidR="00915331" w:rsidRPr="004A1D67" w:rsidRDefault="00915331" w:rsidP="00915331">
      <w:pPr>
        <w:rPr>
          <w:rFonts w:ascii="Times New Roman" w:hAnsi="Times New Roman" w:cs="Times New Roman"/>
          <w:sz w:val="28"/>
          <w:szCs w:val="28"/>
        </w:rPr>
      </w:pPr>
    </w:p>
    <w:p w14:paraId="3B0D4AC9" w14:textId="77777777" w:rsidR="00915331" w:rsidRPr="004A1D67" w:rsidRDefault="00915331" w:rsidP="00915331">
      <w:pPr>
        <w:rPr>
          <w:rFonts w:ascii="Times New Roman" w:hAnsi="Times New Roman" w:cs="Times New Roman"/>
          <w:sz w:val="28"/>
          <w:szCs w:val="28"/>
        </w:rPr>
      </w:pPr>
    </w:p>
    <w:p w14:paraId="07FAD5B1" w14:textId="043862C1" w:rsidR="00915331" w:rsidRPr="004A1D67" w:rsidRDefault="00915331" w:rsidP="00915331">
      <w:pPr>
        <w:rPr>
          <w:rFonts w:ascii="Times New Roman" w:hAnsi="Times New Roman" w:cs="Times New Roman"/>
          <w:sz w:val="28"/>
          <w:szCs w:val="28"/>
        </w:rPr>
      </w:pPr>
    </w:p>
    <w:p w14:paraId="3CE4A485" w14:textId="77777777" w:rsidR="00915331" w:rsidRPr="004A1D67" w:rsidRDefault="00915331" w:rsidP="00915331">
      <w:pPr>
        <w:rPr>
          <w:rFonts w:ascii="Times New Roman" w:hAnsi="Times New Roman" w:cs="Times New Roman"/>
          <w:sz w:val="28"/>
          <w:szCs w:val="28"/>
        </w:rPr>
      </w:pPr>
    </w:p>
    <w:p w14:paraId="2A884527" w14:textId="77777777" w:rsidR="00915331" w:rsidRPr="004A1D67" w:rsidRDefault="00915331" w:rsidP="00915331">
      <w:pPr>
        <w:rPr>
          <w:rFonts w:ascii="Times New Roman" w:hAnsi="Times New Roman" w:cs="Times New Roman"/>
          <w:sz w:val="28"/>
          <w:szCs w:val="28"/>
        </w:rPr>
      </w:pPr>
    </w:p>
    <w:p w14:paraId="48D1C3E8" w14:textId="77777777" w:rsidR="00915331" w:rsidRPr="004A1D67" w:rsidRDefault="00915331" w:rsidP="00915331">
      <w:pPr>
        <w:rPr>
          <w:rFonts w:ascii="Times New Roman" w:hAnsi="Times New Roman" w:cs="Times New Roman"/>
          <w:sz w:val="28"/>
          <w:szCs w:val="28"/>
        </w:rPr>
      </w:pPr>
    </w:p>
    <w:p w14:paraId="325573D9" w14:textId="77777777" w:rsidR="00915331" w:rsidRPr="004A1D67" w:rsidRDefault="00915331" w:rsidP="00915331">
      <w:pPr>
        <w:rPr>
          <w:rFonts w:ascii="Times New Roman" w:hAnsi="Times New Roman" w:cs="Times New Roman"/>
          <w:sz w:val="28"/>
          <w:szCs w:val="28"/>
        </w:rPr>
      </w:pPr>
    </w:p>
    <w:p w14:paraId="134A1A23" w14:textId="77777777" w:rsidR="00915331" w:rsidRPr="004A1D67" w:rsidRDefault="00915331" w:rsidP="00915331">
      <w:pPr>
        <w:rPr>
          <w:rFonts w:ascii="Times New Roman" w:hAnsi="Times New Roman" w:cs="Times New Roman"/>
          <w:sz w:val="28"/>
          <w:szCs w:val="28"/>
        </w:rPr>
      </w:pPr>
    </w:p>
    <w:p w14:paraId="1CD95D13" w14:textId="2AF9C99C" w:rsidR="00915331" w:rsidRPr="004A1D67" w:rsidRDefault="00915331" w:rsidP="00915331">
      <w:pPr>
        <w:rPr>
          <w:rFonts w:ascii="Times New Roman" w:hAnsi="Times New Roman" w:cs="Times New Roman"/>
          <w:sz w:val="28"/>
          <w:szCs w:val="28"/>
        </w:rPr>
      </w:pPr>
    </w:p>
    <w:p w14:paraId="59D469C2" w14:textId="77777777" w:rsidR="00915331" w:rsidRPr="004A1D67" w:rsidRDefault="00915331" w:rsidP="00915331">
      <w:pPr>
        <w:rPr>
          <w:rFonts w:ascii="Times New Roman" w:hAnsi="Times New Roman" w:cs="Times New Roman"/>
          <w:sz w:val="28"/>
          <w:szCs w:val="28"/>
        </w:rPr>
      </w:pPr>
    </w:p>
    <w:p w14:paraId="44EA18BC" w14:textId="77777777" w:rsidR="00915331" w:rsidRPr="004A1D67" w:rsidRDefault="00915331" w:rsidP="00915331">
      <w:pPr>
        <w:rPr>
          <w:rFonts w:ascii="Times New Roman" w:hAnsi="Times New Roman" w:cs="Times New Roman"/>
          <w:sz w:val="28"/>
          <w:szCs w:val="28"/>
        </w:rPr>
      </w:pPr>
    </w:p>
    <w:p w14:paraId="63C3B54B" w14:textId="709A7595" w:rsidR="00915331" w:rsidRPr="004A1D67" w:rsidRDefault="00915331" w:rsidP="00915331">
      <w:pPr>
        <w:rPr>
          <w:rFonts w:ascii="Times New Roman" w:hAnsi="Times New Roman" w:cs="Times New Roman"/>
          <w:sz w:val="28"/>
          <w:szCs w:val="28"/>
        </w:rPr>
      </w:pPr>
    </w:p>
    <w:p w14:paraId="660EE5A5" w14:textId="77777777" w:rsidR="00915331" w:rsidRPr="004A1D67" w:rsidRDefault="00915331" w:rsidP="00915331">
      <w:pPr>
        <w:rPr>
          <w:rFonts w:ascii="Times New Roman" w:hAnsi="Times New Roman" w:cs="Times New Roman"/>
          <w:sz w:val="28"/>
          <w:szCs w:val="28"/>
        </w:rPr>
      </w:pPr>
    </w:p>
    <w:p w14:paraId="648CDE41" w14:textId="77777777" w:rsidR="00915331" w:rsidRPr="004A1D67" w:rsidRDefault="00915331" w:rsidP="00915331">
      <w:pPr>
        <w:rPr>
          <w:rFonts w:ascii="Times New Roman" w:hAnsi="Times New Roman" w:cs="Times New Roman"/>
          <w:sz w:val="28"/>
          <w:szCs w:val="28"/>
        </w:rPr>
      </w:pPr>
    </w:p>
    <w:p w14:paraId="0B37525C" w14:textId="77777777" w:rsidR="00915331" w:rsidRPr="004A1D67" w:rsidRDefault="00915331" w:rsidP="00915331">
      <w:pPr>
        <w:rPr>
          <w:rFonts w:ascii="Times New Roman" w:hAnsi="Times New Roman" w:cs="Times New Roman"/>
          <w:sz w:val="28"/>
          <w:szCs w:val="28"/>
        </w:rPr>
      </w:pPr>
    </w:p>
    <w:p w14:paraId="645F58BB" w14:textId="7720758C" w:rsidR="00915331" w:rsidRPr="004A1D67" w:rsidRDefault="00915331" w:rsidP="00915331">
      <w:pPr>
        <w:rPr>
          <w:rFonts w:ascii="Times New Roman" w:hAnsi="Times New Roman" w:cs="Times New Roman"/>
          <w:sz w:val="28"/>
          <w:szCs w:val="28"/>
        </w:rPr>
      </w:pPr>
    </w:p>
    <w:p w14:paraId="38DBD873" w14:textId="1CE770D5" w:rsidR="00915331" w:rsidRDefault="00915331" w:rsidP="0091533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0B7770" w14:textId="77777777" w:rsidR="00915331" w:rsidRDefault="00915331" w:rsidP="00915331">
      <w:pPr>
        <w:tabs>
          <w:tab w:val="left" w:pos="93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8DD0D15" w14:textId="77777777" w:rsidR="00A11F5E" w:rsidRDefault="00A11F5E" w:rsidP="006F5ABE">
      <w:pPr>
        <w:tabs>
          <w:tab w:val="left" w:pos="936"/>
        </w:tabs>
      </w:pPr>
      <w:r>
        <w:rPr>
          <w:rFonts w:ascii="Times New Roman" w:hAnsi="Times New Roman" w:cs="Times New Roman"/>
          <w:sz w:val="28"/>
          <w:szCs w:val="28"/>
        </w:rPr>
        <w:t>Ответы на вопросы</w:t>
      </w:r>
      <w:r w:rsidR="006F5ABE" w:rsidRPr="006F5ABE">
        <w:rPr>
          <w:rFonts w:ascii="Times New Roman" w:hAnsi="Times New Roman" w:cs="Times New Roman"/>
          <w:sz w:val="28"/>
          <w:szCs w:val="28"/>
        </w:rPr>
        <w:t>:</w:t>
      </w:r>
      <w:r w:rsidR="006F5ABE" w:rsidRPr="006F5ABE">
        <w:t xml:space="preserve"> </w:t>
      </w:r>
    </w:p>
    <w:p w14:paraId="603DAEE8" w14:textId="034BC044" w:rsidR="006F5ABE" w:rsidRPr="006F5ABE" w:rsidRDefault="006F5ABE" w:rsidP="006F5ABE">
      <w:pPr>
        <w:tabs>
          <w:tab w:val="left" w:pos="936"/>
        </w:tabs>
        <w:rPr>
          <w:rFonts w:ascii="Times New Roman" w:hAnsi="Times New Roman" w:cs="Times New Roman"/>
          <w:sz w:val="28"/>
          <w:szCs w:val="28"/>
        </w:rPr>
      </w:pPr>
      <w:r w:rsidRPr="006F5ABE">
        <w:rPr>
          <w:rFonts w:ascii="Times New Roman" w:hAnsi="Times New Roman" w:cs="Times New Roman"/>
          <w:sz w:val="28"/>
          <w:szCs w:val="28"/>
        </w:rPr>
        <w:t>1. структура данных сте</w:t>
      </w:r>
      <w:r w:rsidR="00A11F5E">
        <w:rPr>
          <w:rFonts w:ascii="Times New Roman" w:hAnsi="Times New Roman" w:cs="Times New Roman"/>
          <w:sz w:val="28"/>
          <w:szCs w:val="28"/>
        </w:rPr>
        <w:t>к</w:t>
      </w:r>
      <w:r w:rsidRPr="006F5ABE">
        <w:rPr>
          <w:rFonts w:ascii="Times New Roman" w:hAnsi="Times New Roman" w:cs="Times New Roman"/>
          <w:sz w:val="28"/>
          <w:szCs w:val="28"/>
        </w:rPr>
        <w:t xml:space="preserve"> (</w:t>
      </w:r>
      <w:r w:rsidRPr="006F5ABE">
        <w:rPr>
          <w:rFonts w:ascii="Times New Roman" w:hAnsi="Times New Roman" w:cs="Times New Roman"/>
          <w:sz w:val="28"/>
          <w:szCs w:val="28"/>
          <w:lang w:val="en-US"/>
        </w:rPr>
        <w:t>StackT</w:t>
      </w:r>
      <w:r w:rsidRPr="006F5ABE">
        <w:rPr>
          <w:rFonts w:ascii="Times New Roman" w:hAnsi="Times New Roman" w:cs="Times New Roman"/>
          <w:sz w:val="28"/>
          <w:szCs w:val="28"/>
        </w:rPr>
        <w:t xml:space="preserve">), реализованная с помощью массива. Она содержит два поля: </w:t>
      </w:r>
      <w:r w:rsidRPr="006F5ABE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6F5ABE">
        <w:rPr>
          <w:rFonts w:ascii="Times New Roman" w:hAnsi="Times New Roman" w:cs="Times New Roman"/>
          <w:sz w:val="28"/>
          <w:szCs w:val="28"/>
        </w:rPr>
        <w:t xml:space="preserve">, массив целых чисел размером </w:t>
      </w:r>
      <w:r w:rsidRPr="006F5ABE">
        <w:rPr>
          <w:rFonts w:ascii="Times New Roman" w:hAnsi="Times New Roman" w:cs="Times New Roman"/>
          <w:sz w:val="28"/>
          <w:szCs w:val="28"/>
          <w:lang w:val="en-US"/>
        </w:rPr>
        <w:t>MaxSize</w:t>
      </w:r>
      <w:r w:rsidRPr="006F5ABE">
        <w:rPr>
          <w:rFonts w:ascii="Times New Roman" w:hAnsi="Times New Roman" w:cs="Times New Roman"/>
          <w:sz w:val="28"/>
          <w:szCs w:val="28"/>
        </w:rPr>
        <w:t xml:space="preserve">, для хранения элементов стека, и </w:t>
      </w:r>
      <w:r w:rsidRPr="006F5ABE">
        <w:rPr>
          <w:rFonts w:ascii="Times New Roman" w:hAnsi="Times New Roman" w:cs="Times New Roman"/>
          <w:sz w:val="28"/>
          <w:szCs w:val="28"/>
          <w:lang w:val="en-US"/>
        </w:rPr>
        <w:t>TopIdx</w:t>
      </w:r>
      <w:r w:rsidRPr="006F5ABE">
        <w:rPr>
          <w:rFonts w:ascii="Times New Roman" w:hAnsi="Times New Roman" w:cs="Times New Roman"/>
          <w:sz w:val="28"/>
          <w:szCs w:val="28"/>
        </w:rPr>
        <w:t>, индекс вершины стека (вершина стека указывает на последний добавленный элемент).</w:t>
      </w:r>
    </w:p>
    <w:p w14:paraId="396BDB3D" w14:textId="6109DF70" w:rsidR="006F5ABE" w:rsidRPr="006F5ABE" w:rsidRDefault="006F5ABE" w:rsidP="006F5ABE">
      <w:pPr>
        <w:tabs>
          <w:tab w:val="left" w:pos="936"/>
        </w:tabs>
        <w:rPr>
          <w:rFonts w:ascii="Times New Roman" w:hAnsi="Times New Roman" w:cs="Times New Roman"/>
          <w:sz w:val="28"/>
          <w:szCs w:val="28"/>
        </w:rPr>
      </w:pPr>
    </w:p>
    <w:p w14:paraId="79C68EA5" w14:textId="52FE1FAD" w:rsidR="006F5ABE" w:rsidRPr="006F5ABE" w:rsidRDefault="006F5ABE" w:rsidP="006F5ABE">
      <w:pPr>
        <w:tabs>
          <w:tab w:val="left" w:pos="936"/>
        </w:tabs>
        <w:rPr>
          <w:rFonts w:ascii="Times New Roman" w:hAnsi="Times New Roman" w:cs="Times New Roman"/>
          <w:sz w:val="28"/>
          <w:szCs w:val="28"/>
        </w:rPr>
      </w:pPr>
      <w:r w:rsidRPr="006F5ABE">
        <w:rPr>
          <w:rFonts w:ascii="Times New Roman" w:hAnsi="Times New Roman" w:cs="Times New Roman"/>
          <w:sz w:val="28"/>
          <w:szCs w:val="28"/>
        </w:rPr>
        <w:t xml:space="preserve">2. Структура стека хранится с помощью одномерного массива </w:t>
      </w:r>
      <w:r w:rsidRPr="006F5ABE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6F5ABE">
        <w:rPr>
          <w:rFonts w:ascii="Times New Roman" w:hAnsi="Times New Roman" w:cs="Times New Roman"/>
          <w:sz w:val="28"/>
          <w:szCs w:val="28"/>
        </w:rPr>
        <w:t xml:space="preserve"> размером </w:t>
      </w:r>
      <w:r w:rsidRPr="006F5ABE">
        <w:rPr>
          <w:rFonts w:ascii="Times New Roman" w:hAnsi="Times New Roman" w:cs="Times New Roman"/>
          <w:sz w:val="28"/>
          <w:szCs w:val="28"/>
          <w:lang w:val="en-US"/>
        </w:rPr>
        <w:t>MaxSize</w:t>
      </w:r>
      <w:r w:rsidRPr="006F5ABE">
        <w:rPr>
          <w:rFonts w:ascii="Times New Roman" w:hAnsi="Times New Roman" w:cs="Times New Roman"/>
          <w:sz w:val="28"/>
          <w:szCs w:val="28"/>
        </w:rPr>
        <w:t>, где каждый элемент массива соответствует элементу стека. Вершина стека (</w:t>
      </w:r>
      <w:r w:rsidRPr="006F5ABE">
        <w:rPr>
          <w:rFonts w:ascii="Times New Roman" w:hAnsi="Times New Roman" w:cs="Times New Roman"/>
          <w:sz w:val="28"/>
          <w:szCs w:val="28"/>
          <w:lang w:val="en-US"/>
        </w:rPr>
        <w:t>TopIdx</w:t>
      </w:r>
      <w:r w:rsidRPr="006F5ABE">
        <w:rPr>
          <w:rFonts w:ascii="Times New Roman" w:hAnsi="Times New Roman" w:cs="Times New Roman"/>
          <w:sz w:val="28"/>
          <w:szCs w:val="28"/>
        </w:rPr>
        <w:t xml:space="preserve">) указывает на индекс последнего добавленного элемента в массиве. Начальное значение </w:t>
      </w:r>
      <w:r w:rsidRPr="006F5ABE">
        <w:rPr>
          <w:rFonts w:ascii="Times New Roman" w:hAnsi="Times New Roman" w:cs="Times New Roman"/>
          <w:sz w:val="28"/>
          <w:szCs w:val="28"/>
          <w:lang w:val="en-US"/>
        </w:rPr>
        <w:t>TopIdx</w:t>
      </w:r>
      <w:r w:rsidRPr="006F5ABE">
        <w:rPr>
          <w:rFonts w:ascii="Times New Roman" w:hAnsi="Times New Roman" w:cs="Times New Roman"/>
          <w:sz w:val="28"/>
          <w:szCs w:val="28"/>
        </w:rPr>
        <w:t xml:space="preserve"> равно 0, что означает пустой стек.</w:t>
      </w:r>
    </w:p>
    <w:p w14:paraId="515B47D3" w14:textId="77777777" w:rsidR="006F5ABE" w:rsidRPr="006F5ABE" w:rsidRDefault="006F5ABE" w:rsidP="006F5ABE">
      <w:pPr>
        <w:tabs>
          <w:tab w:val="left" w:pos="936"/>
        </w:tabs>
        <w:rPr>
          <w:rFonts w:ascii="Times New Roman" w:hAnsi="Times New Roman" w:cs="Times New Roman"/>
          <w:sz w:val="28"/>
          <w:szCs w:val="28"/>
        </w:rPr>
      </w:pPr>
    </w:p>
    <w:p w14:paraId="35DF5B78" w14:textId="77777777" w:rsidR="006F5ABE" w:rsidRPr="006F5ABE" w:rsidRDefault="006F5ABE" w:rsidP="006F5ABE">
      <w:pPr>
        <w:tabs>
          <w:tab w:val="left" w:pos="936"/>
        </w:tabs>
        <w:rPr>
          <w:rFonts w:ascii="Times New Roman" w:hAnsi="Times New Roman" w:cs="Times New Roman"/>
          <w:sz w:val="28"/>
          <w:szCs w:val="28"/>
        </w:rPr>
      </w:pPr>
      <w:r w:rsidRPr="006F5ABE">
        <w:rPr>
          <w:rFonts w:ascii="Times New Roman" w:hAnsi="Times New Roman" w:cs="Times New Roman"/>
          <w:sz w:val="28"/>
          <w:szCs w:val="28"/>
        </w:rPr>
        <w:t>3. Основные операции со стеком:</w:t>
      </w:r>
    </w:p>
    <w:p w14:paraId="54C4E10F" w14:textId="0497FD84" w:rsidR="006F5ABE" w:rsidRPr="006F5ABE" w:rsidRDefault="006F5ABE" w:rsidP="006F5ABE">
      <w:pPr>
        <w:tabs>
          <w:tab w:val="left" w:pos="936"/>
        </w:tabs>
        <w:rPr>
          <w:rFonts w:ascii="Times New Roman" w:hAnsi="Times New Roman" w:cs="Times New Roman"/>
          <w:sz w:val="28"/>
          <w:szCs w:val="28"/>
        </w:rPr>
      </w:pPr>
      <w:r w:rsidRPr="006F5ABE">
        <w:rPr>
          <w:rFonts w:ascii="Times New Roman" w:hAnsi="Times New Roman" w:cs="Times New Roman"/>
          <w:sz w:val="28"/>
          <w:szCs w:val="28"/>
        </w:rPr>
        <w:t xml:space="preserve">   - </w:t>
      </w:r>
      <w:r w:rsidRPr="006F5ABE">
        <w:rPr>
          <w:rFonts w:ascii="Times New Roman" w:hAnsi="Times New Roman" w:cs="Times New Roman"/>
          <w:sz w:val="28"/>
          <w:szCs w:val="28"/>
          <w:lang w:val="en-US"/>
        </w:rPr>
        <w:t>Init</w:t>
      </w:r>
      <w:r w:rsidRPr="006F5ABE">
        <w:rPr>
          <w:rFonts w:ascii="Times New Roman" w:hAnsi="Times New Roman" w:cs="Times New Roman"/>
          <w:sz w:val="28"/>
          <w:szCs w:val="28"/>
        </w:rPr>
        <w:t xml:space="preserve">: инициализация стека (установка </w:t>
      </w:r>
      <w:r w:rsidRPr="006F5ABE">
        <w:rPr>
          <w:rFonts w:ascii="Times New Roman" w:hAnsi="Times New Roman" w:cs="Times New Roman"/>
          <w:sz w:val="28"/>
          <w:szCs w:val="28"/>
          <w:lang w:val="en-US"/>
        </w:rPr>
        <w:t>TopIdx</w:t>
      </w:r>
      <w:r w:rsidRPr="006F5ABE">
        <w:rPr>
          <w:rFonts w:ascii="Times New Roman" w:hAnsi="Times New Roman" w:cs="Times New Roman"/>
          <w:sz w:val="28"/>
          <w:szCs w:val="28"/>
        </w:rPr>
        <w:t xml:space="preserve"> в 0).</w:t>
      </w:r>
    </w:p>
    <w:p w14:paraId="1FFAEDD1" w14:textId="239BA8BC" w:rsidR="006F5ABE" w:rsidRPr="006F5ABE" w:rsidRDefault="006F5ABE" w:rsidP="006F5ABE">
      <w:pPr>
        <w:tabs>
          <w:tab w:val="left" w:pos="936"/>
        </w:tabs>
        <w:rPr>
          <w:rFonts w:ascii="Times New Roman" w:hAnsi="Times New Roman" w:cs="Times New Roman"/>
          <w:sz w:val="28"/>
          <w:szCs w:val="28"/>
        </w:rPr>
      </w:pPr>
      <w:r w:rsidRPr="006F5ABE">
        <w:rPr>
          <w:rFonts w:ascii="Times New Roman" w:hAnsi="Times New Roman" w:cs="Times New Roman"/>
          <w:sz w:val="28"/>
          <w:szCs w:val="28"/>
        </w:rPr>
        <w:t xml:space="preserve">   - </w:t>
      </w:r>
      <w:r w:rsidRPr="006F5ABE"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Pr="006F5ABE">
        <w:rPr>
          <w:rFonts w:ascii="Times New Roman" w:hAnsi="Times New Roman" w:cs="Times New Roman"/>
          <w:sz w:val="28"/>
          <w:szCs w:val="28"/>
        </w:rPr>
        <w:t xml:space="preserve">: добавление элемента в стек. Если стек не полон, увеличиваем </w:t>
      </w:r>
      <w:r w:rsidRPr="006F5ABE">
        <w:rPr>
          <w:rFonts w:ascii="Times New Roman" w:hAnsi="Times New Roman" w:cs="Times New Roman"/>
          <w:sz w:val="28"/>
          <w:szCs w:val="28"/>
          <w:lang w:val="en-US"/>
        </w:rPr>
        <w:t>TopIdx</w:t>
      </w:r>
      <w:r w:rsidRPr="006F5ABE">
        <w:rPr>
          <w:rFonts w:ascii="Times New Roman" w:hAnsi="Times New Roman" w:cs="Times New Roman"/>
          <w:sz w:val="28"/>
          <w:szCs w:val="28"/>
        </w:rPr>
        <w:t xml:space="preserve"> на 1 и записываем элемент в массив </w:t>
      </w:r>
      <w:r w:rsidRPr="006F5ABE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6F5ABE">
        <w:rPr>
          <w:rFonts w:ascii="Times New Roman" w:hAnsi="Times New Roman" w:cs="Times New Roman"/>
          <w:sz w:val="28"/>
          <w:szCs w:val="28"/>
        </w:rPr>
        <w:t xml:space="preserve"> по новому значению </w:t>
      </w:r>
      <w:r w:rsidRPr="006F5ABE">
        <w:rPr>
          <w:rFonts w:ascii="Times New Roman" w:hAnsi="Times New Roman" w:cs="Times New Roman"/>
          <w:sz w:val="28"/>
          <w:szCs w:val="28"/>
          <w:lang w:val="en-US"/>
        </w:rPr>
        <w:t>TopIdx</w:t>
      </w:r>
      <w:r w:rsidRPr="006F5ABE">
        <w:rPr>
          <w:rFonts w:ascii="Times New Roman" w:hAnsi="Times New Roman" w:cs="Times New Roman"/>
          <w:sz w:val="28"/>
          <w:szCs w:val="28"/>
        </w:rPr>
        <w:t>.</w:t>
      </w:r>
    </w:p>
    <w:p w14:paraId="78823DF1" w14:textId="58915137" w:rsidR="006F5ABE" w:rsidRPr="006F5ABE" w:rsidRDefault="006F5ABE" w:rsidP="006F5ABE">
      <w:pPr>
        <w:tabs>
          <w:tab w:val="left" w:pos="936"/>
        </w:tabs>
        <w:rPr>
          <w:rFonts w:ascii="Times New Roman" w:hAnsi="Times New Roman" w:cs="Times New Roman"/>
          <w:sz w:val="28"/>
          <w:szCs w:val="28"/>
        </w:rPr>
      </w:pPr>
      <w:r w:rsidRPr="006F5ABE">
        <w:rPr>
          <w:rFonts w:ascii="Times New Roman" w:hAnsi="Times New Roman" w:cs="Times New Roman"/>
          <w:sz w:val="28"/>
          <w:szCs w:val="28"/>
        </w:rPr>
        <w:t xml:space="preserve">   - </w:t>
      </w:r>
      <w:r w:rsidRPr="006F5ABE">
        <w:rPr>
          <w:rFonts w:ascii="Times New Roman" w:hAnsi="Times New Roman" w:cs="Times New Roman"/>
          <w:sz w:val="28"/>
          <w:szCs w:val="28"/>
          <w:lang w:val="en-US"/>
        </w:rPr>
        <w:t>Pop</w:t>
      </w:r>
      <w:r w:rsidRPr="006F5ABE">
        <w:rPr>
          <w:rFonts w:ascii="Times New Roman" w:hAnsi="Times New Roman" w:cs="Times New Roman"/>
          <w:sz w:val="28"/>
          <w:szCs w:val="28"/>
        </w:rPr>
        <w:t xml:space="preserve">: удаление и возврат верхнего элемента стека. Если стек не пуст, уменьшаем </w:t>
      </w:r>
      <w:r w:rsidRPr="006F5ABE">
        <w:rPr>
          <w:rFonts w:ascii="Times New Roman" w:hAnsi="Times New Roman" w:cs="Times New Roman"/>
          <w:sz w:val="28"/>
          <w:szCs w:val="28"/>
          <w:lang w:val="en-US"/>
        </w:rPr>
        <w:t>TopIdx</w:t>
      </w:r>
      <w:r w:rsidRPr="006F5ABE">
        <w:rPr>
          <w:rFonts w:ascii="Times New Roman" w:hAnsi="Times New Roman" w:cs="Times New Roman"/>
          <w:sz w:val="28"/>
          <w:szCs w:val="28"/>
        </w:rPr>
        <w:t xml:space="preserve"> на 1 и возвращаем элемент из массива </w:t>
      </w:r>
      <w:r w:rsidRPr="006F5ABE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6F5ABE">
        <w:rPr>
          <w:rFonts w:ascii="Times New Roman" w:hAnsi="Times New Roman" w:cs="Times New Roman"/>
          <w:sz w:val="28"/>
          <w:szCs w:val="28"/>
        </w:rPr>
        <w:t xml:space="preserve"> по новому значению </w:t>
      </w:r>
      <w:r w:rsidRPr="006F5ABE">
        <w:rPr>
          <w:rFonts w:ascii="Times New Roman" w:hAnsi="Times New Roman" w:cs="Times New Roman"/>
          <w:sz w:val="28"/>
          <w:szCs w:val="28"/>
          <w:lang w:val="en-US"/>
        </w:rPr>
        <w:t>TopIdx</w:t>
      </w:r>
      <w:r w:rsidRPr="006F5ABE">
        <w:rPr>
          <w:rFonts w:ascii="Times New Roman" w:hAnsi="Times New Roman" w:cs="Times New Roman"/>
          <w:sz w:val="28"/>
          <w:szCs w:val="28"/>
        </w:rPr>
        <w:t>. Если стек пуст, возвращаем -1.</w:t>
      </w:r>
    </w:p>
    <w:p w14:paraId="378F50A5" w14:textId="5639318B" w:rsidR="006F5ABE" w:rsidRPr="006F5ABE" w:rsidRDefault="006F5ABE" w:rsidP="006F5ABE">
      <w:pPr>
        <w:tabs>
          <w:tab w:val="left" w:pos="936"/>
        </w:tabs>
        <w:rPr>
          <w:rFonts w:ascii="Times New Roman" w:hAnsi="Times New Roman" w:cs="Times New Roman"/>
          <w:sz w:val="28"/>
          <w:szCs w:val="28"/>
        </w:rPr>
      </w:pPr>
      <w:r w:rsidRPr="006F5ABE">
        <w:rPr>
          <w:rFonts w:ascii="Times New Roman" w:hAnsi="Times New Roman" w:cs="Times New Roman"/>
          <w:sz w:val="28"/>
          <w:szCs w:val="28"/>
        </w:rPr>
        <w:t xml:space="preserve">   - </w:t>
      </w:r>
      <w:r w:rsidRPr="006F5ABE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6F5ABE">
        <w:rPr>
          <w:rFonts w:ascii="Times New Roman" w:hAnsi="Times New Roman" w:cs="Times New Roman"/>
          <w:sz w:val="28"/>
          <w:szCs w:val="28"/>
        </w:rPr>
        <w:t>: вывод содержимого стека на экран, начиная с вершины и до дна.</w:t>
      </w:r>
    </w:p>
    <w:p w14:paraId="10159ACB" w14:textId="77777777" w:rsidR="006F5ABE" w:rsidRPr="006F5ABE" w:rsidRDefault="006F5ABE" w:rsidP="006F5ABE">
      <w:pPr>
        <w:tabs>
          <w:tab w:val="left" w:pos="936"/>
        </w:tabs>
        <w:rPr>
          <w:rFonts w:ascii="Times New Roman" w:hAnsi="Times New Roman" w:cs="Times New Roman"/>
          <w:sz w:val="28"/>
          <w:szCs w:val="28"/>
        </w:rPr>
      </w:pPr>
    </w:p>
    <w:p w14:paraId="03F1DE5B" w14:textId="63773A83" w:rsidR="00915331" w:rsidRPr="006F5ABE" w:rsidRDefault="006F5ABE" w:rsidP="006F5ABE">
      <w:pPr>
        <w:tabs>
          <w:tab w:val="left" w:pos="936"/>
        </w:tabs>
        <w:rPr>
          <w:rFonts w:ascii="Times New Roman" w:hAnsi="Times New Roman" w:cs="Times New Roman"/>
          <w:sz w:val="28"/>
          <w:szCs w:val="28"/>
        </w:rPr>
      </w:pPr>
      <w:r w:rsidRPr="006F5ABE">
        <w:rPr>
          <w:rFonts w:ascii="Times New Roman" w:hAnsi="Times New Roman" w:cs="Times New Roman"/>
          <w:sz w:val="28"/>
          <w:szCs w:val="28"/>
        </w:rPr>
        <w:t xml:space="preserve">4. Кейс-меню реализован с помощью цикла </w:t>
      </w:r>
      <w:r w:rsidRPr="006F5ABE">
        <w:rPr>
          <w:rFonts w:ascii="Times New Roman" w:hAnsi="Times New Roman" w:cs="Times New Roman"/>
          <w:sz w:val="28"/>
          <w:szCs w:val="28"/>
          <w:lang w:val="en-US"/>
        </w:rPr>
        <w:t>repeat</w:t>
      </w:r>
      <w:r w:rsidRPr="006F5ABE">
        <w:rPr>
          <w:rFonts w:ascii="Times New Roman" w:hAnsi="Times New Roman" w:cs="Times New Roman"/>
          <w:sz w:val="28"/>
          <w:szCs w:val="28"/>
        </w:rPr>
        <w:t>..</w:t>
      </w:r>
      <w:r w:rsidRPr="006F5ABE">
        <w:rPr>
          <w:rFonts w:ascii="Times New Roman" w:hAnsi="Times New Roman" w:cs="Times New Roman"/>
          <w:sz w:val="28"/>
          <w:szCs w:val="28"/>
          <w:lang w:val="en-US"/>
        </w:rPr>
        <w:t>until</w:t>
      </w:r>
      <w:r w:rsidRPr="006F5ABE">
        <w:rPr>
          <w:rFonts w:ascii="Times New Roman" w:hAnsi="Times New Roman" w:cs="Times New Roman"/>
          <w:sz w:val="28"/>
          <w:szCs w:val="28"/>
        </w:rPr>
        <w:t xml:space="preserve">, где пользователю предлагается выбрать операцию (добавить, удалить, печать, выход). С помощью оператора </w:t>
      </w:r>
      <w:r w:rsidRPr="006F5ABE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6F5ABE">
        <w:rPr>
          <w:rFonts w:ascii="Times New Roman" w:hAnsi="Times New Roman" w:cs="Times New Roman"/>
          <w:sz w:val="28"/>
          <w:szCs w:val="28"/>
        </w:rPr>
        <w:t xml:space="preserve"> выполняется выбранная операция. </w:t>
      </w:r>
      <w:r w:rsidRPr="00A11F5E">
        <w:rPr>
          <w:rFonts w:ascii="Times New Roman" w:hAnsi="Times New Roman" w:cs="Times New Roman"/>
          <w:sz w:val="28"/>
          <w:szCs w:val="28"/>
        </w:rPr>
        <w:t>Выход из меню происходит при выборе пункта "4".</w:t>
      </w:r>
    </w:p>
    <w:p w14:paraId="70EBF44A" w14:textId="77777777" w:rsidR="00915331" w:rsidRDefault="00915331" w:rsidP="00915331">
      <w:pPr>
        <w:tabs>
          <w:tab w:val="left" w:pos="936"/>
        </w:tabs>
        <w:rPr>
          <w:rFonts w:ascii="Times New Roman" w:hAnsi="Times New Roman" w:cs="Times New Roman"/>
          <w:sz w:val="28"/>
          <w:szCs w:val="28"/>
        </w:rPr>
      </w:pPr>
    </w:p>
    <w:p w14:paraId="2707B3AB" w14:textId="77777777" w:rsidR="00915331" w:rsidRDefault="00915331" w:rsidP="00915331">
      <w:pPr>
        <w:tabs>
          <w:tab w:val="left" w:pos="936"/>
        </w:tabs>
        <w:rPr>
          <w:rFonts w:ascii="Times New Roman" w:hAnsi="Times New Roman" w:cs="Times New Roman"/>
          <w:sz w:val="28"/>
          <w:szCs w:val="28"/>
        </w:rPr>
      </w:pPr>
    </w:p>
    <w:p w14:paraId="6D847977" w14:textId="77777777" w:rsidR="00915331" w:rsidRDefault="00915331" w:rsidP="00915331">
      <w:pPr>
        <w:tabs>
          <w:tab w:val="left" w:pos="936"/>
        </w:tabs>
        <w:rPr>
          <w:rFonts w:ascii="Times New Roman" w:hAnsi="Times New Roman" w:cs="Times New Roman"/>
          <w:sz w:val="28"/>
          <w:szCs w:val="28"/>
        </w:rPr>
      </w:pPr>
    </w:p>
    <w:p w14:paraId="0E34BBFA" w14:textId="77777777" w:rsidR="00915331" w:rsidRDefault="00915331" w:rsidP="00915331">
      <w:pPr>
        <w:tabs>
          <w:tab w:val="left" w:pos="936"/>
        </w:tabs>
        <w:rPr>
          <w:rFonts w:ascii="Times New Roman" w:hAnsi="Times New Roman" w:cs="Times New Roman"/>
          <w:sz w:val="28"/>
          <w:szCs w:val="28"/>
        </w:rPr>
      </w:pPr>
    </w:p>
    <w:p w14:paraId="181C0F1C" w14:textId="77777777" w:rsidR="00915331" w:rsidRDefault="00915331" w:rsidP="00915331">
      <w:pPr>
        <w:tabs>
          <w:tab w:val="left" w:pos="936"/>
        </w:tabs>
        <w:rPr>
          <w:rFonts w:ascii="Times New Roman" w:hAnsi="Times New Roman" w:cs="Times New Roman"/>
          <w:sz w:val="28"/>
          <w:szCs w:val="28"/>
        </w:rPr>
      </w:pPr>
    </w:p>
    <w:p w14:paraId="077C5BE0" w14:textId="77777777" w:rsidR="00915331" w:rsidRDefault="00915331" w:rsidP="00915331">
      <w:pPr>
        <w:tabs>
          <w:tab w:val="left" w:pos="936"/>
        </w:tabs>
        <w:rPr>
          <w:rFonts w:ascii="Times New Roman" w:hAnsi="Times New Roman" w:cs="Times New Roman"/>
          <w:sz w:val="28"/>
          <w:szCs w:val="28"/>
        </w:rPr>
      </w:pPr>
    </w:p>
    <w:p w14:paraId="48DD446A" w14:textId="77777777" w:rsidR="00915331" w:rsidRDefault="00915331" w:rsidP="00915331">
      <w:pPr>
        <w:tabs>
          <w:tab w:val="left" w:pos="936"/>
        </w:tabs>
        <w:rPr>
          <w:rFonts w:ascii="Times New Roman" w:hAnsi="Times New Roman" w:cs="Times New Roman"/>
          <w:sz w:val="28"/>
          <w:szCs w:val="28"/>
        </w:rPr>
      </w:pPr>
    </w:p>
    <w:p w14:paraId="6B967E82" w14:textId="77777777" w:rsidR="00915331" w:rsidRDefault="00915331" w:rsidP="00915331">
      <w:pPr>
        <w:tabs>
          <w:tab w:val="left" w:pos="93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7801F91" w14:textId="77777777" w:rsidR="00915331" w:rsidRDefault="00915331" w:rsidP="00915331">
      <w:pPr>
        <w:tabs>
          <w:tab w:val="left" w:pos="93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D5FA57C" w14:textId="77777777" w:rsidR="00915331" w:rsidRDefault="00915331" w:rsidP="00915331">
      <w:pPr>
        <w:tabs>
          <w:tab w:val="left" w:pos="93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E63BCE2" w14:textId="77777777" w:rsidR="00BD6FB6" w:rsidRDefault="00BD6FB6"/>
    <w:sectPr w:rsidR="00BD6FB6" w:rsidSect="006922C8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B6B33"/>
    <w:multiLevelType w:val="hybridMultilevel"/>
    <w:tmpl w:val="9670F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872D42"/>
    <w:multiLevelType w:val="hybridMultilevel"/>
    <w:tmpl w:val="9670F1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D1727D"/>
    <w:multiLevelType w:val="hybridMultilevel"/>
    <w:tmpl w:val="F1E46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331"/>
    <w:rsid w:val="00032C83"/>
    <w:rsid w:val="00084522"/>
    <w:rsid w:val="000D47BC"/>
    <w:rsid w:val="000E7D0B"/>
    <w:rsid w:val="00125BC7"/>
    <w:rsid w:val="0015559E"/>
    <w:rsid w:val="002056AF"/>
    <w:rsid w:val="00247372"/>
    <w:rsid w:val="00271261"/>
    <w:rsid w:val="00555599"/>
    <w:rsid w:val="005D0057"/>
    <w:rsid w:val="00662F2F"/>
    <w:rsid w:val="006F5ABE"/>
    <w:rsid w:val="00783C58"/>
    <w:rsid w:val="007B4FF0"/>
    <w:rsid w:val="00915331"/>
    <w:rsid w:val="0096790A"/>
    <w:rsid w:val="009C50F3"/>
    <w:rsid w:val="00A11F5E"/>
    <w:rsid w:val="00A23B19"/>
    <w:rsid w:val="00A746FA"/>
    <w:rsid w:val="00A93A47"/>
    <w:rsid w:val="00B105F7"/>
    <w:rsid w:val="00BD6FB6"/>
    <w:rsid w:val="00C71AD5"/>
    <w:rsid w:val="00C83887"/>
    <w:rsid w:val="00D0749D"/>
    <w:rsid w:val="00D27D47"/>
    <w:rsid w:val="00E0389C"/>
    <w:rsid w:val="00EE259D"/>
    <w:rsid w:val="00F12B7A"/>
    <w:rsid w:val="00F64582"/>
    <w:rsid w:val="00F73E71"/>
    <w:rsid w:val="00FA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56CC3"/>
  <w15:chartTrackingRefBased/>
  <w15:docId w15:val="{E48C8307-AFE4-4493-9FC4-FB080B938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261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533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4">
    <w:name w:val="List Paragraph"/>
    <w:basedOn w:val="a"/>
    <w:uiPriority w:val="34"/>
    <w:qFormat/>
    <w:rsid w:val="009153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153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0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4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79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96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59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40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43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15:13:36.09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BB71E-8BAE-4E35-97B0-B57C272DA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7</TotalTime>
  <Pages>14</Pages>
  <Words>1223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Фетищев</dc:creator>
  <cp:keywords/>
  <dc:description/>
  <cp:lastModifiedBy>Егор Петухов</cp:lastModifiedBy>
  <cp:revision>20</cp:revision>
  <dcterms:created xsi:type="dcterms:W3CDTF">2024-03-21T14:20:00Z</dcterms:created>
  <dcterms:modified xsi:type="dcterms:W3CDTF">2024-05-02T17:31:00Z</dcterms:modified>
</cp:coreProperties>
</file>